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EB" w:rsidRPr="00A17901" w:rsidRDefault="0062403B" w:rsidP="00242BF0">
      <w:pPr>
        <w:ind w:left="-113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73456" cy="9452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ру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382" cy="945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21AA2" w:rsidRPr="00A17901" w:rsidRDefault="00D21AA2" w:rsidP="000560D7">
      <w:pPr>
        <w:pStyle w:val="a4"/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325" w:rsidRPr="00897C6C" w:rsidRDefault="006E7325" w:rsidP="00897C6C">
      <w:pPr>
        <w:pStyle w:val="a4"/>
        <w:shd w:val="clear" w:color="auto" w:fill="FFFFFF"/>
        <w:tabs>
          <w:tab w:val="left" w:pos="1134"/>
        </w:tabs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C6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E7325" w:rsidRPr="00DF6C1D" w:rsidRDefault="006E7325" w:rsidP="006E7325">
      <w:pPr>
        <w:shd w:val="clear" w:color="auto" w:fill="FFFFFF"/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6E7325" w:rsidRPr="006E7325" w:rsidRDefault="006E7325" w:rsidP="00EE5E42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>Титульный лист                                                                                 1</w:t>
      </w:r>
    </w:p>
    <w:p w:rsidR="006E7325" w:rsidRPr="006E7325" w:rsidRDefault="006E7325" w:rsidP="00EE5E42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 xml:space="preserve">Оглавление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E7325"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6E7325" w:rsidRPr="006E7325" w:rsidRDefault="006E7325" w:rsidP="00EE5E42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 xml:space="preserve">Паспорт программы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E7325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6E7325" w:rsidRPr="006E7325" w:rsidRDefault="006E7325" w:rsidP="00EE5E42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7325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6E7325" w:rsidRPr="006E7325" w:rsidRDefault="006E7325" w:rsidP="00EE5E42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 xml:space="preserve">Цели и задачи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73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E7325" w:rsidRDefault="006E7325" w:rsidP="00EE5E42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>Срок</w:t>
      </w:r>
      <w:r w:rsidR="001A3E35">
        <w:rPr>
          <w:rFonts w:ascii="Times New Roman" w:hAnsi="Times New Roman" w:cs="Times New Roman"/>
          <w:sz w:val="28"/>
          <w:szCs w:val="28"/>
        </w:rPr>
        <w:t>и</w:t>
      </w:r>
      <w:r w:rsidRPr="006E7325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FBA">
        <w:rPr>
          <w:rFonts w:ascii="Times New Roman" w:hAnsi="Times New Roman" w:cs="Times New Roman"/>
          <w:sz w:val="28"/>
          <w:szCs w:val="28"/>
        </w:rPr>
        <w:t xml:space="preserve"> </w:t>
      </w:r>
      <w:r w:rsidRPr="006E7325">
        <w:rPr>
          <w:rFonts w:ascii="Times New Roman" w:hAnsi="Times New Roman" w:cs="Times New Roman"/>
          <w:sz w:val="28"/>
          <w:szCs w:val="28"/>
        </w:rPr>
        <w:t>8</w:t>
      </w:r>
    </w:p>
    <w:p w:rsidR="006E7325" w:rsidRPr="006E7325" w:rsidRDefault="006E7325" w:rsidP="00EE5E42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 xml:space="preserve">Основные формы организации учебного процесса                 </w:t>
      </w:r>
      <w:r w:rsidR="001A3E35">
        <w:rPr>
          <w:rFonts w:ascii="Times New Roman" w:hAnsi="Times New Roman" w:cs="Times New Roman"/>
          <w:sz w:val="28"/>
          <w:szCs w:val="28"/>
        </w:rPr>
        <w:t xml:space="preserve">  </w:t>
      </w:r>
      <w:r w:rsidRPr="006E73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6E7325" w:rsidRPr="006E7325" w:rsidRDefault="006E7325" w:rsidP="00EE5E42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 xml:space="preserve">Ожидаемые результаты программы                                        </w:t>
      </w:r>
      <w:r w:rsidR="001A3E35">
        <w:rPr>
          <w:rFonts w:ascii="Times New Roman" w:hAnsi="Times New Roman" w:cs="Times New Roman"/>
          <w:sz w:val="28"/>
          <w:szCs w:val="28"/>
        </w:rPr>
        <w:t xml:space="preserve">   </w:t>
      </w:r>
      <w:r w:rsidRPr="006E73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6E7325" w:rsidRPr="006E7325" w:rsidRDefault="006E7325" w:rsidP="00EE5E42">
      <w:pPr>
        <w:widowControl w:val="0"/>
        <w:numPr>
          <w:ilvl w:val="0"/>
          <w:numId w:val="4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1A3E35">
        <w:rPr>
          <w:rFonts w:ascii="Times New Roman" w:hAnsi="Times New Roman" w:cs="Times New Roman"/>
          <w:sz w:val="28"/>
          <w:szCs w:val="28"/>
        </w:rPr>
        <w:t>и методы контроля</w:t>
      </w:r>
      <w:r w:rsidRPr="006E732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A3E35">
        <w:rPr>
          <w:rFonts w:ascii="Times New Roman" w:hAnsi="Times New Roman" w:cs="Times New Roman"/>
          <w:sz w:val="28"/>
          <w:szCs w:val="28"/>
        </w:rPr>
        <w:t xml:space="preserve">   </w:t>
      </w:r>
      <w:r w:rsidRPr="006E73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3E35">
        <w:rPr>
          <w:rFonts w:ascii="Times New Roman" w:hAnsi="Times New Roman" w:cs="Times New Roman"/>
          <w:sz w:val="28"/>
          <w:szCs w:val="28"/>
        </w:rPr>
        <w:t>12</w:t>
      </w:r>
    </w:p>
    <w:p w:rsidR="006E7325" w:rsidRPr="006E7325" w:rsidRDefault="001A3E35" w:rsidP="00EE5E42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ая работа                                                      13</w:t>
      </w:r>
    </w:p>
    <w:p w:rsidR="006E7325" w:rsidRPr="006E7325" w:rsidRDefault="006E7325" w:rsidP="00EE5E42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 xml:space="preserve">Стартовый уровень. Учебный план </w:t>
      </w:r>
      <w:r w:rsidR="00B34E53">
        <w:rPr>
          <w:rFonts w:ascii="Times New Roman" w:hAnsi="Times New Roman" w:cs="Times New Roman"/>
          <w:sz w:val="28"/>
          <w:szCs w:val="28"/>
        </w:rPr>
        <w:t>1 год</w:t>
      </w:r>
      <w:r w:rsidRPr="006E732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A3E35">
        <w:rPr>
          <w:rFonts w:ascii="Times New Roman" w:hAnsi="Times New Roman" w:cs="Times New Roman"/>
          <w:sz w:val="28"/>
          <w:szCs w:val="28"/>
        </w:rPr>
        <w:t xml:space="preserve">  </w:t>
      </w:r>
      <w:r w:rsidRPr="006E7325">
        <w:rPr>
          <w:rFonts w:ascii="Times New Roman" w:hAnsi="Times New Roman" w:cs="Times New Roman"/>
          <w:sz w:val="28"/>
          <w:szCs w:val="28"/>
        </w:rPr>
        <w:t>1</w:t>
      </w:r>
      <w:r w:rsidR="001A3E35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6E7325" w:rsidRPr="006E7325" w:rsidRDefault="00B34E53" w:rsidP="00EE5E42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>Стартовый уровень</w:t>
      </w:r>
      <w:r w:rsidR="006E7325" w:rsidRPr="006E7325">
        <w:rPr>
          <w:rFonts w:ascii="Times New Roman" w:hAnsi="Times New Roman" w:cs="Times New Roman"/>
          <w:sz w:val="28"/>
          <w:szCs w:val="28"/>
        </w:rPr>
        <w:t xml:space="preserve">. Учебный план </w:t>
      </w:r>
      <w:r>
        <w:rPr>
          <w:rFonts w:ascii="Times New Roman" w:hAnsi="Times New Roman" w:cs="Times New Roman"/>
          <w:sz w:val="28"/>
          <w:szCs w:val="28"/>
        </w:rPr>
        <w:t>2 год</w:t>
      </w:r>
      <w:r w:rsidR="006E7325" w:rsidRPr="006E7325">
        <w:rPr>
          <w:rFonts w:ascii="Times New Roman" w:hAnsi="Times New Roman" w:cs="Times New Roman"/>
          <w:sz w:val="28"/>
          <w:szCs w:val="28"/>
        </w:rPr>
        <w:t xml:space="preserve">                                     15</w:t>
      </w:r>
    </w:p>
    <w:p w:rsidR="006E7325" w:rsidRPr="006E7325" w:rsidRDefault="001A3E35" w:rsidP="00EE5E42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>Базовый уровень</w:t>
      </w:r>
      <w:r w:rsidR="006E7325" w:rsidRPr="006E7325">
        <w:rPr>
          <w:rFonts w:ascii="Times New Roman" w:hAnsi="Times New Roman" w:cs="Times New Roman"/>
          <w:sz w:val="28"/>
          <w:szCs w:val="28"/>
        </w:rPr>
        <w:t xml:space="preserve">. Учебный план </w:t>
      </w:r>
      <w:r w:rsidR="00B34E53">
        <w:rPr>
          <w:rFonts w:ascii="Times New Roman" w:hAnsi="Times New Roman" w:cs="Times New Roman"/>
          <w:sz w:val="28"/>
          <w:szCs w:val="28"/>
        </w:rPr>
        <w:t>3 год</w:t>
      </w:r>
      <w:r w:rsidR="006E7325" w:rsidRPr="006E732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34E53">
        <w:rPr>
          <w:rFonts w:ascii="Times New Roman" w:hAnsi="Times New Roman" w:cs="Times New Roman"/>
          <w:sz w:val="28"/>
          <w:szCs w:val="28"/>
        </w:rPr>
        <w:t xml:space="preserve">    </w:t>
      </w:r>
      <w:r w:rsidR="006E7325" w:rsidRPr="006E7325">
        <w:rPr>
          <w:rFonts w:ascii="Times New Roman" w:hAnsi="Times New Roman" w:cs="Times New Roman"/>
          <w:sz w:val="28"/>
          <w:szCs w:val="28"/>
        </w:rPr>
        <w:t xml:space="preserve">   1</w:t>
      </w:r>
      <w:r w:rsidR="00B34E53">
        <w:rPr>
          <w:rFonts w:ascii="Times New Roman" w:hAnsi="Times New Roman" w:cs="Times New Roman"/>
          <w:sz w:val="28"/>
          <w:szCs w:val="28"/>
        </w:rPr>
        <w:t>8</w:t>
      </w:r>
    </w:p>
    <w:p w:rsidR="006E7325" w:rsidRDefault="00B34E53" w:rsidP="00EE5E42">
      <w:pPr>
        <w:widowControl w:val="0"/>
        <w:numPr>
          <w:ilvl w:val="0"/>
          <w:numId w:val="39"/>
        </w:numPr>
        <w:tabs>
          <w:tab w:val="right" w:pos="709"/>
          <w:tab w:val="right" w:pos="1134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>Воспитательная работа</w:t>
      </w:r>
      <w:r w:rsidR="006E7325" w:rsidRPr="006E73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7325" w:rsidRPr="006E7325">
        <w:rPr>
          <w:rFonts w:ascii="Times New Roman" w:hAnsi="Times New Roman" w:cs="Times New Roman"/>
          <w:sz w:val="28"/>
          <w:szCs w:val="28"/>
        </w:rPr>
        <w:t xml:space="preserve">      22</w:t>
      </w:r>
    </w:p>
    <w:p w:rsidR="00B34E53" w:rsidRPr="00B34E53" w:rsidRDefault="00B34E53" w:rsidP="00EE5E42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34E53">
        <w:rPr>
          <w:rFonts w:ascii="Times New Roman" w:hAnsi="Times New Roman" w:cs="Times New Roman"/>
          <w:sz w:val="28"/>
          <w:szCs w:val="28"/>
        </w:rPr>
        <w:t xml:space="preserve">Работа с родителям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4E5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34E53" w:rsidRPr="00B34E53" w:rsidRDefault="00B34E53" w:rsidP="00EE5E42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34E53">
        <w:rPr>
          <w:rFonts w:ascii="Times New Roman" w:hAnsi="Times New Roman" w:cs="Times New Roman"/>
          <w:sz w:val="28"/>
          <w:szCs w:val="28"/>
        </w:rPr>
        <w:t xml:space="preserve">План массовых мероприятий для детей и их родителей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4E53">
        <w:rPr>
          <w:rFonts w:ascii="Times New Roman" w:hAnsi="Times New Roman" w:cs="Times New Roman"/>
          <w:sz w:val="28"/>
          <w:szCs w:val="28"/>
        </w:rPr>
        <w:t xml:space="preserve">     </w:t>
      </w:r>
      <w:r w:rsidR="00377FBA">
        <w:rPr>
          <w:rFonts w:ascii="Times New Roman" w:hAnsi="Times New Roman" w:cs="Times New Roman"/>
          <w:sz w:val="28"/>
          <w:szCs w:val="28"/>
        </w:rPr>
        <w:t xml:space="preserve"> </w:t>
      </w:r>
      <w:r w:rsidRPr="00B34E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E7325" w:rsidRDefault="00B34E53" w:rsidP="00EE5E42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6E7325" w:rsidRPr="006E73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77FBA">
        <w:rPr>
          <w:rFonts w:ascii="Times New Roman" w:hAnsi="Times New Roman" w:cs="Times New Roman"/>
          <w:sz w:val="28"/>
          <w:szCs w:val="28"/>
        </w:rPr>
        <w:t xml:space="preserve"> </w:t>
      </w:r>
      <w:r w:rsidR="006E7325" w:rsidRPr="006E73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97C6C" w:rsidRPr="00897C6C" w:rsidRDefault="00897C6C" w:rsidP="00EE5E42">
      <w:pPr>
        <w:pStyle w:val="a4"/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методы работы                                                              </w:t>
      </w:r>
      <w:r w:rsidR="00377F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6E7325" w:rsidRPr="006E7325" w:rsidRDefault="006E7325" w:rsidP="00EE5E42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                                       </w:t>
      </w:r>
      <w:r w:rsidR="00B34E53">
        <w:rPr>
          <w:rFonts w:ascii="Times New Roman" w:hAnsi="Times New Roman" w:cs="Times New Roman"/>
          <w:sz w:val="28"/>
          <w:szCs w:val="28"/>
        </w:rPr>
        <w:t xml:space="preserve">    </w:t>
      </w:r>
      <w:r w:rsidRPr="006E7325">
        <w:rPr>
          <w:rFonts w:ascii="Times New Roman" w:hAnsi="Times New Roman" w:cs="Times New Roman"/>
          <w:sz w:val="28"/>
          <w:szCs w:val="28"/>
        </w:rPr>
        <w:t xml:space="preserve">       2</w:t>
      </w:r>
      <w:r w:rsidR="00B34E53">
        <w:rPr>
          <w:rFonts w:ascii="Times New Roman" w:hAnsi="Times New Roman" w:cs="Times New Roman"/>
          <w:sz w:val="28"/>
          <w:szCs w:val="28"/>
        </w:rPr>
        <w:t>7</w:t>
      </w:r>
    </w:p>
    <w:p w:rsidR="006E7325" w:rsidRPr="006E7325" w:rsidRDefault="006E7325" w:rsidP="00EE5E42">
      <w:pPr>
        <w:widowControl w:val="0"/>
        <w:numPr>
          <w:ilvl w:val="0"/>
          <w:numId w:val="39"/>
        </w:numPr>
        <w:tabs>
          <w:tab w:val="right" w:pos="709"/>
          <w:tab w:val="right" w:pos="1134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>Практические результаты реализации программы</w:t>
      </w:r>
      <w:r w:rsidR="00377FBA">
        <w:rPr>
          <w:rFonts w:ascii="Times New Roman" w:hAnsi="Times New Roman" w:cs="Times New Roman"/>
          <w:sz w:val="28"/>
          <w:szCs w:val="28"/>
        </w:rPr>
        <w:t xml:space="preserve">                      28</w:t>
      </w:r>
    </w:p>
    <w:p w:rsidR="006E7325" w:rsidRPr="006E7325" w:rsidRDefault="006E7325" w:rsidP="00EE5E42">
      <w:pPr>
        <w:widowControl w:val="0"/>
        <w:numPr>
          <w:ilvl w:val="0"/>
          <w:numId w:val="39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207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        </w:t>
      </w:r>
      <w:r w:rsidR="00377F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E7325">
        <w:rPr>
          <w:rFonts w:ascii="Times New Roman" w:hAnsi="Times New Roman" w:cs="Times New Roman"/>
          <w:sz w:val="28"/>
          <w:szCs w:val="28"/>
        </w:rPr>
        <w:t xml:space="preserve">   </w:t>
      </w:r>
      <w:r w:rsidR="00377FBA">
        <w:rPr>
          <w:rFonts w:ascii="Times New Roman" w:hAnsi="Times New Roman" w:cs="Times New Roman"/>
          <w:sz w:val="28"/>
          <w:szCs w:val="28"/>
        </w:rPr>
        <w:t xml:space="preserve"> </w:t>
      </w:r>
      <w:r w:rsidRPr="006E7325">
        <w:rPr>
          <w:rFonts w:ascii="Times New Roman" w:hAnsi="Times New Roman" w:cs="Times New Roman"/>
          <w:sz w:val="28"/>
          <w:szCs w:val="28"/>
        </w:rPr>
        <w:t xml:space="preserve"> 3</w:t>
      </w:r>
      <w:r w:rsidR="00897C6C">
        <w:rPr>
          <w:rFonts w:ascii="Times New Roman" w:hAnsi="Times New Roman" w:cs="Times New Roman"/>
          <w:sz w:val="28"/>
          <w:szCs w:val="28"/>
        </w:rPr>
        <w:t>0</w:t>
      </w:r>
    </w:p>
    <w:p w:rsidR="006E7325" w:rsidRPr="006E7325" w:rsidRDefault="006E7325" w:rsidP="00EE5E42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 xml:space="preserve">Список литературы для </w:t>
      </w:r>
      <w:r w:rsidR="00897C6C">
        <w:rPr>
          <w:rFonts w:ascii="Times New Roman" w:hAnsi="Times New Roman" w:cs="Times New Roman"/>
          <w:sz w:val="28"/>
          <w:szCs w:val="28"/>
        </w:rPr>
        <w:t>детей и родителей</w:t>
      </w:r>
      <w:r w:rsidRPr="006E7325">
        <w:rPr>
          <w:rFonts w:ascii="Times New Roman" w:hAnsi="Times New Roman" w:cs="Times New Roman"/>
          <w:sz w:val="28"/>
          <w:szCs w:val="28"/>
        </w:rPr>
        <w:t xml:space="preserve"> </w:t>
      </w:r>
      <w:r w:rsidR="00377F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7325">
        <w:rPr>
          <w:rFonts w:ascii="Times New Roman" w:hAnsi="Times New Roman" w:cs="Times New Roman"/>
          <w:sz w:val="28"/>
          <w:szCs w:val="28"/>
        </w:rPr>
        <w:t xml:space="preserve">  </w:t>
      </w:r>
      <w:r w:rsidR="00377FBA">
        <w:rPr>
          <w:rFonts w:ascii="Times New Roman" w:hAnsi="Times New Roman" w:cs="Times New Roman"/>
          <w:sz w:val="28"/>
          <w:szCs w:val="28"/>
        </w:rPr>
        <w:t xml:space="preserve"> </w:t>
      </w:r>
      <w:r w:rsidRPr="006E7325">
        <w:rPr>
          <w:rFonts w:ascii="Times New Roman" w:hAnsi="Times New Roman" w:cs="Times New Roman"/>
          <w:sz w:val="28"/>
          <w:szCs w:val="28"/>
        </w:rPr>
        <w:t xml:space="preserve"> 3</w:t>
      </w:r>
      <w:r w:rsidR="00897C6C">
        <w:rPr>
          <w:rFonts w:ascii="Times New Roman" w:hAnsi="Times New Roman" w:cs="Times New Roman"/>
          <w:sz w:val="28"/>
          <w:szCs w:val="28"/>
        </w:rPr>
        <w:t>1</w:t>
      </w:r>
    </w:p>
    <w:p w:rsidR="006E7325" w:rsidRPr="006E7325" w:rsidRDefault="006E7325" w:rsidP="00EE5E42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>Приложения</w:t>
      </w:r>
      <w:r w:rsidR="00377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32</w:t>
      </w:r>
    </w:p>
    <w:p w:rsidR="006E7325" w:rsidRPr="006E7325" w:rsidRDefault="006E7325" w:rsidP="00EE5E42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>Календарный учебный график. Стартовый уровень</w:t>
      </w:r>
      <w:r w:rsidR="00377FBA">
        <w:rPr>
          <w:rFonts w:ascii="Times New Roman" w:hAnsi="Times New Roman" w:cs="Times New Roman"/>
          <w:sz w:val="28"/>
          <w:szCs w:val="28"/>
        </w:rPr>
        <w:t>. 1 год        32</w:t>
      </w:r>
    </w:p>
    <w:p w:rsidR="006E7325" w:rsidRPr="006E7325" w:rsidRDefault="006E7325" w:rsidP="00EE5E42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>Календарный учебный график.</w:t>
      </w:r>
      <w:r w:rsidR="00377FBA" w:rsidRPr="006E7325">
        <w:rPr>
          <w:rFonts w:ascii="Times New Roman" w:hAnsi="Times New Roman" w:cs="Times New Roman"/>
          <w:sz w:val="28"/>
          <w:szCs w:val="28"/>
        </w:rPr>
        <w:t xml:space="preserve"> Стартовый</w:t>
      </w:r>
      <w:r w:rsidRPr="006E7325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377FBA">
        <w:rPr>
          <w:rFonts w:ascii="Times New Roman" w:hAnsi="Times New Roman" w:cs="Times New Roman"/>
          <w:sz w:val="28"/>
          <w:szCs w:val="28"/>
        </w:rPr>
        <w:t xml:space="preserve"> 2 год         38</w:t>
      </w:r>
    </w:p>
    <w:p w:rsidR="006E7325" w:rsidRPr="006E7325" w:rsidRDefault="006E7325" w:rsidP="00EE5E42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E7325">
        <w:rPr>
          <w:rFonts w:ascii="Times New Roman" w:hAnsi="Times New Roman" w:cs="Times New Roman"/>
          <w:sz w:val="28"/>
          <w:szCs w:val="28"/>
        </w:rPr>
        <w:t xml:space="preserve">Календарный учебный график. </w:t>
      </w:r>
      <w:r w:rsidR="00377FBA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6E7325">
        <w:rPr>
          <w:rFonts w:ascii="Times New Roman" w:hAnsi="Times New Roman" w:cs="Times New Roman"/>
          <w:sz w:val="28"/>
          <w:szCs w:val="28"/>
        </w:rPr>
        <w:t>уровень</w:t>
      </w:r>
      <w:r w:rsidR="00377FBA">
        <w:rPr>
          <w:rFonts w:ascii="Times New Roman" w:hAnsi="Times New Roman" w:cs="Times New Roman"/>
          <w:sz w:val="28"/>
          <w:szCs w:val="28"/>
        </w:rPr>
        <w:t xml:space="preserve"> 3 год              44</w:t>
      </w:r>
    </w:p>
    <w:p w:rsidR="006E7325" w:rsidRDefault="006E7325" w:rsidP="00E2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325" w:rsidRDefault="006E7325" w:rsidP="00E2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325" w:rsidRDefault="006E7325" w:rsidP="00E2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325" w:rsidRDefault="006E7325" w:rsidP="00E2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325" w:rsidRDefault="006E7325" w:rsidP="00E2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325" w:rsidRDefault="006E7325" w:rsidP="00E2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325" w:rsidRDefault="006E7325" w:rsidP="00E2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FBA" w:rsidRDefault="00377FBA" w:rsidP="00E2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FBA" w:rsidRDefault="00377FBA" w:rsidP="00E2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61A" w:rsidRPr="00A17901" w:rsidRDefault="00E2261A" w:rsidP="00EB7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984552" w:rsidRDefault="00984552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                                                 </w:t>
      </w:r>
      <w:r w:rsidRPr="00984552">
        <w:rPr>
          <w:rFonts w:ascii="Times New Roman" w:hAnsi="Times New Roman" w:cs="Times New Roman"/>
          <w:sz w:val="24"/>
          <w:szCs w:val="24"/>
        </w:rPr>
        <w:t>«Оч. умелые ручки »</w:t>
      </w: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</w:t>
      </w:r>
      <w:r w:rsidR="00A17901">
        <w:rPr>
          <w:rFonts w:ascii="Times New Roman" w:hAnsi="Times New Roman" w:cs="Times New Roman"/>
          <w:sz w:val="24"/>
          <w:szCs w:val="24"/>
        </w:rPr>
        <w:t xml:space="preserve">   </w:t>
      </w:r>
      <w:r w:rsidRPr="00A17901">
        <w:rPr>
          <w:rFonts w:ascii="Times New Roman" w:hAnsi="Times New Roman" w:cs="Times New Roman"/>
          <w:sz w:val="24"/>
          <w:szCs w:val="24"/>
        </w:rPr>
        <w:t xml:space="preserve">  Криницина А.А., методист ЦДТТ</w:t>
      </w: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 xml:space="preserve">Рецензент                                                     </w:t>
      </w:r>
      <w:r w:rsidR="00A17901">
        <w:rPr>
          <w:rFonts w:ascii="Times New Roman" w:hAnsi="Times New Roman" w:cs="Times New Roman"/>
          <w:sz w:val="24"/>
          <w:szCs w:val="24"/>
        </w:rPr>
        <w:t xml:space="preserve">  </w:t>
      </w:r>
      <w:r w:rsidRPr="00A17901">
        <w:rPr>
          <w:rFonts w:ascii="Times New Roman" w:hAnsi="Times New Roman" w:cs="Times New Roman"/>
          <w:sz w:val="24"/>
          <w:szCs w:val="24"/>
        </w:rPr>
        <w:t xml:space="preserve">   Магомедова Л.И., директор ЦДТТ</w:t>
      </w:r>
    </w:p>
    <w:p w:rsidR="00E2261A" w:rsidRPr="00A17901" w:rsidRDefault="00E2261A" w:rsidP="00E2261A">
      <w:pPr>
        <w:spacing w:after="0" w:line="240" w:lineRule="auto"/>
        <w:ind w:left="4395" w:hanging="4395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Организация-заявитель                                   МКУ «УО» Администрации ГО «город Каспийск»</w:t>
      </w: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Организация-исполнитель                              МБО ДО «ЦДТТ г. Каспийска»</w:t>
      </w: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 xml:space="preserve">Адрес организации исполнителя                 </w:t>
      </w:r>
      <w:r w:rsidR="00A17901">
        <w:rPr>
          <w:rFonts w:ascii="Times New Roman" w:hAnsi="Times New Roman" w:cs="Times New Roman"/>
          <w:sz w:val="24"/>
          <w:szCs w:val="24"/>
        </w:rPr>
        <w:t xml:space="preserve"> </w:t>
      </w:r>
      <w:r w:rsidRPr="00A17901">
        <w:rPr>
          <w:rFonts w:ascii="Times New Roman" w:hAnsi="Times New Roman" w:cs="Times New Roman"/>
          <w:sz w:val="24"/>
          <w:szCs w:val="24"/>
        </w:rPr>
        <w:t xml:space="preserve"> Дагестан, г. Каспийск, ул.</w:t>
      </w:r>
      <w:r w:rsidR="00984552" w:rsidRPr="00984552">
        <w:t xml:space="preserve"> </w:t>
      </w:r>
      <w:r w:rsidR="00984552" w:rsidRPr="00984552">
        <w:rPr>
          <w:rFonts w:ascii="Times New Roman" w:hAnsi="Times New Roman" w:cs="Times New Roman"/>
          <w:sz w:val="24"/>
          <w:szCs w:val="24"/>
        </w:rPr>
        <w:t>Орджоникидзе, 3а</w:t>
      </w: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Телефон автора                                                 8 988 278 97 23</w:t>
      </w: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 xml:space="preserve">Ф.И.О., должность автора                               Ажуева Гульбарият Юсуповна, педагог д.о. </w:t>
      </w: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География                                                         МБО ДО «ЦДТТ г. Каспийска»</w:t>
      </w: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 xml:space="preserve">Характеристика детей (кол-во, возраст)      </w:t>
      </w:r>
      <w:r w:rsidR="00984552">
        <w:rPr>
          <w:rFonts w:ascii="Times New Roman" w:hAnsi="Times New Roman" w:cs="Times New Roman"/>
          <w:sz w:val="24"/>
          <w:szCs w:val="24"/>
        </w:rPr>
        <w:t xml:space="preserve"> </w:t>
      </w:r>
      <w:r w:rsidR="00F344E2">
        <w:rPr>
          <w:rFonts w:ascii="Times New Roman" w:hAnsi="Times New Roman" w:cs="Times New Roman"/>
          <w:sz w:val="24"/>
          <w:szCs w:val="24"/>
        </w:rPr>
        <w:t>95</w:t>
      </w:r>
      <w:r w:rsidRPr="00A17901">
        <w:rPr>
          <w:rFonts w:ascii="Times New Roman" w:hAnsi="Times New Roman" w:cs="Times New Roman"/>
          <w:sz w:val="24"/>
          <w:szCs w:val="24"/>
        </w:rPr>
        <w:t xml:space="preserve"> учащихся 5 – 8 лет</w:t>
      </w:r>
    </w:p>
    <w:p w:rsidR="00DF6BCE" w:rsidRDefault="00E2261A" w:rsidP="00E2261A">
      <w:pPr>
        <w:pStyle w:val="c0"/>
        <w:tabs>
          <w:tab w:val="left" w:pos="1134"/>
        </w:tabs>
        <w:spacing w:before="0" w:beforeAutospacing="0" w:after="0" w:afterAutospacing="0"/>
        <w:ind w:left="4395" w:hanging="4395"/>
        <w:jc w:val="both"/>
        <w:rPr>
          <w:rStyle w:val="c6"/>
          <w:color w:val="000000"/>
        </w:rPr>
      </w:pPr>
      <w:r w:rsidRPr="00A17901">
        <w:t xml:space="preserve">Цель программы                        </w:t>
      </w:r>
      <w:r w:rsidR="00DF6BCE">
        <w:t xml:space="preserve"> </w:t>
      </w:r>
      <w:r w:rsidRPr="00A17901">
        <w:t xml:space="preserve">          </w:t>
      </w:r>
      <w:r w:rsidR="00DF6BCE">
        <w:t xml:space="preserve">        </w:t>
      </w:r>
      <w:r w:rsidRPr="00A17901">
        <w:t xml:space="preserve"> </w:t>
      </w:r>
      <w:r w:rsidR="00984552">
        <w:t xml:space="preserve"> </w:t>
      </w:r>
      <w:r w:rsidRPr="00A17901">
        <w:rPr>
          <w:rStyle w:val="c6"/>
          <w:color w:val="000000"/>
        </w:rPr>
        <w:t xml:space="preserve">Воспитание творческой личности ребенка </w:t>
      </w:r>
    </w:p>
    <w:p w:rsidR="00E2261A" w:rsidRPr="00A17901" w:rsidRDefault="00E2261A" w:rsidP="00984552">
      <w:pPr>
        <w:pStyle w:val="c0"/>
        <w:tabs>
          <w:tab w:val="left" w:pos="1134"/>
        </w:tabs>
        <w:spacing w:before="0" w:beforeAutospacing="0" w:after="0" w:afterAutospacing="0"/>
        <w:ind w:left="4395"/>
        <w:jc w:val="both"/>
        <w:rPr>
          <w:color w:val="000000"/>
        </w:rPr>
      </w:pPr>
      <w:r w:rsidRPr="00A17901">
        <w:rPr>
          <w:rStyle w:val="c6"/>
          <w:color w:val="000000"/>
        </w:rPr>
        <w:t>проявляющей: интерес к техническому творчеству и желание трудиться,</w:t>
      </w:r>
      <w:r w:rsidRPr="00A17901">
        <w:rPr>
          <w:bCs/>
          <w:color w:val="000000"/>
        </w:rPr>
        <w:t xml:space="preserve"> через </w:t>
      </w:r>
      <w:r w:rsidRPr="00A17901">
        <w:rPr>
          <w:color w:val="000000"/>
        </w:rPr>
        <w:t xml:space="preserve">воспитание и формирование у ребенка пространственных представлений и творческого мышления, </w:t>
      </w:r>
      <w:r w:rsidRPr="00A17901">
        <w:t xml:space="preserve">обучение детей теоретическим и практическим основам </w:t>
      </w:r>
      <w:r w:rsidRPr="00A17901">
        <w:rPr>
          <w:color w:val="000000"/>
        </w:rPr>
        <w:t>технического творчества</w:t>
      </w:r>
    </w:p>
    <w:p w:rsidR="00E2261A" w:rsidRPr="00A17901" w:rsidRDefault="00E2261A" w:rsidP="00E2261A">
      <w:pPr>
        <w:spacing w:after="0" w:line="240" w:lineRule="auto"/>
        <w:ind w:left="4400" w:hanging="4400"/>
        <w:jc w:val="both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Направленность                                              техническая</w:t>
      </w: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Срок реализации                                             три года</w:t>
      </w:r>
    </w:p>
    <w:p w:rsidR="00E2261A" w:rsidRPr="00A17901" w:rsidRDefault="00E2261A" w:rsidP="00E2261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Вид программы                                               авторская</w:t>
      </w: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Уровень реализации                                       общеразвивающ</w:t>
      </w:r>
      <w:r w:rsidR="00834618">
        <w:rPr>
          <w:rFonts w:ascii="Times New Roman" w:hAnsi="Times New Roman" w:cs="Times New Roman"/>
          <w:sz w:val="24"/>
          <w:szCs w:val="24"/>
        </w:rPr>
        <w:t>ий</w:t>
      </w: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Уровень освоения                                           стартовый</w:t>
      </w: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Способ освоения содержания                       креативный</w:t>
      </w:r>
    </w:p>
    <w:p w:rsidR="00E2261A" w:rsidRDefault="00E2261A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BCE" w:rsidRPr="00A17901" w:rsidRDefault="00DF6BCE" w:rsidP="00E2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61A" w:rsidRPr="00A17901" w:rsidRDefault="00E2261A" w:rsidP="00E2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901">
        <w:rPr>
          <w:rFonts w:ascii="Times New Roman" w:hAnsi="Times New Roman" w:cs="Times New Roman"/>
          <w:b/>
          <w:sz w:val="24"/>
          <w:szCs w:val="24"/>
        </w:rPr>
        <w:t>Краткое содержание:</w:t>
      </w:r>
    </w:p>
    <w:p w:rsidR="00E2261A" w:rsidRDefault="00E2261A" w:rsidP="00E2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BCE" w:rsidRPr="00A17901" w:rsidRDefault="00DF6BCE" w:rsidP="00E2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61A" w:rsidRPr="00A17901" w:rsidRDefault="00E2261A" w:rsidP="00E2261A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Программа актуальна, имеется социальный заказ, есть новизна и отличительные особенности от уже существующих программ.</w:t>
      </w:r>
    </w:p>
    <w:p w:rsidR="00E2261A" w:rsidRPr="00A17901" w:rsidRDefault="00E2261A" w:rsidP="00E22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Программа вводит ребенка в удивительный мир творчества, дает возможность поверить в себя, в свои способности, предусматривает развитие у детей нестандартного мышления, творческой индивидуальности, позволяет получить начальные технические навыки.</w:t>
      </w:r>
    </w:p>
    <w:p w:rsidR="00E2261A" w:rsidRPr="00A17901" w:rsidRDefault="00E2261A" w:rsidP="00E2261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Цели, задачи, способы их достижения, результаты ориентированы на возрастные особенности детей.</w:t>
      </w:r>
    </w:p>
    <w:p w:rsidR="00E2261A" w:rsidRPr="00A17901" w:rsidRDefault="00E2261A" w:rsidP="00E226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Программа предназначена для обучения детей дошкольного и младшего школьного возраста и дает возможность пробрести опыт деятельности в работе с пластилином, конструировании из различных материалов (строительного материала, конструкторов, модулей, бумаги, природного материала и т.д.) для детей 5-8 летнего возраста на базе организаций дополнительного образования.</w:t>
      </w:r>
    </w:p>
    <w:p w:rsidR="00E2261A" w:rsidRPr="00A17901" w:rsidRDefault="00E2261A" w:rsidP="00E2261A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Методика работы по программе строится в направлении личностно-ориентированного взаимодействия с ребёнком. В процессе обучения максимально применяется как индивидуальное, так и групповое выполнение поделок и творческих проектов.</w:t>
      </w:r>
    </w:p>
    <w:p w:rsidR="00E2261A" w:rsidRDefault="00E2261A" w:rsidP="00E22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901">
        <w:rPr>
          <w:rFonts w:ascii="Times New Roman" w:hAnsi="Times New Roman" w:cs="Times New Roman"/>
          <w:sz w:val="24"/>
          <w:szCs w:val="24"/>
        </w:rPr>
        <w:t>В программе приведены механизмы контроля за промежуточными и конечными результатами в соответствии с целями и задачами программы. Материал изложен профессионально грамотно</w:t>
      </w:r>
    </w:p>
    <w:p w:rsidR="00A17901" w:rsidRPr="00A17901" w:rsidRDefault="00A17901" w:rsidP="00E22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261A" w:rsidRPr="00A17901" w:rsidRDefault="00E2261A" w:rsidP="000560D7">
      <w:pPr>
        <w:pStyle w:val="a4"/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52" w:rsidRPr="00984552" w:rsidRDefault="00984552" w:rsidP="00984552">
      <w:pPr>
        <w:tabs>
          <w:tab w:val="left" w:pos="1134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552" w:rsidRPr="00984552" w:rsidRDefault="00984552" w:rsidP="00984552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contextualSpacing/>
        <w:jc w:val="center"/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984552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ПОЯСНИТЕЛЬНАЯ  ЗАПИСКА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1701" w:firstLine="567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98455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lastRenderedPageBreak/>
        <w:t xml:space="preserve">«Нельзя хоть какую-нибудь одну сторону из системы воспитания исключить. Упустил что-нибудь одно: воспитание убеждений, воспитание человечности, воспитание трудолюбия… и вы не решите никакой другой задачи».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1701" w:firstLine="567"/>
        <w:jc w:val="right"/>
        <w:rPr>
          <w:rFonts w:ascii="Times New Roman" w:hAnsi="Times New Roman" w:cs="Times New Roman"/>
          <w:b/>
          <w:i/>
          <w:iCs/>
          <w:color w:val="333333"/>
          <w:sz w:val="24"/>
          <w:szCs w:val="24"/>
          <w:shd w:val="clear" w:color="auto" w:fill="FFFFFF"/>
        </w:rPr>
      </w:pPr>
      <w:r w:rsidRPr="00984552">
        <w:rPr>
          <w:rFonts w:ascii="Times New Roman" w:hAnsi="Times New Roman" w:cs="Times New Roman"/>
          <w:b/>
          <w:i/>
          <w:iCs/>
          <w:color w:val="333333"/>
          <w:sz w:val="24"/>
          <w:szCs w:val="24"/>
          <w:shd w:val="clear" w:color="auto" w:fill="FFFFFF"/>
        </w:rPr>
        <w:t>В.А. Сухомлинский 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Программа «Оч.умелые ручки» соответствует следующим нормативным документам: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- Федеральному Закону «Об образовании в Российской федерации» (от 29.12.2012г № 273-ФЗ);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- Санитарно-эпидемиологическим правилам и нормативам 2.4.4. 1251-03.(от 03.04.2003г. № 27);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- Федеральному государственному образовательному стандарту дошкольного образования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- Примерным требованиям к программам дополнительного образования детей. (Приложение к письму Департамента молодежной политики, воспитания и социальной поддержки детей Министерства образования и науки России (от 11.12.2006г. №06-1844))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- Приказу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» (от 29.08.13г №1008)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- Нормативно-правовыми документами, регламентирующими деятельность МБО ДО «ЦДТТ г. Каспийска»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Город Каспийск, строился как технический центр развития судостроительной промышленности. Каспийск – это первенец индустрии. В советское время, завод «Дагдизель», вокруг которого вырос город Каспийск, был флагманом индустрии Дагестана. Позже был построен завод «Точной механики». Вместе с развитием двух предприятий, открывались и учебные заведения по подготовке кадров и специалистов для республики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В настоящее время появилась необходимость возродить былую славу Каспийска. Город готовит высококвалифицированные кадры в своих учебных заведениях: это филиал Дагестанского Государственного Технического Университета, Энергетический колледж, Республиканский инженерный колледж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Экономические и культурные связи нашего города шагнули далеко за пределы республики, страны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 xml:space="preserve">В настоящее время в нашем городе находится Дагестанский филиал ОАО «РусГидро». Отрасль гидроэнергетики нуждается в профессиональных, сильных людях, любящих свою </w:t>
      </w:r>
      <w:r w:rsidRPr="00984552">
        <w:rPr>
          <w:rFonts w:ascii="Times New Roman" w:hAnsi="Times New Roman" w:cs="Times New Roman"/>
          <w:sz w:val="24"/>
          <w:szCs w:val="24"/>
        </w:rPr>
        <w:lastRenderedPageBreak/>
        <w:t>родину. Поэтому представителями этого филиала был разработан проект «Энергия образования», направленный на формирование у детей интереса к инженерной профессии, энергетике и инновациям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Педагоги нашего Центра детского технического творчества, в том числе и я, приняли участие в этом проекте. Для детей младшего возраста, обучающихся в моём объединении было предусмотрено общее знакомство с отраслью с помощью настольных игр, мультфильмов, экскурсий в «РусГидро», музей завода «Дагдизель». Специально разработанный игровой материал позволяет дошкольникам и младшим школьникам в познавательной и занимательной форме погрузиться в мир, техники, гидроэнергетики, развивает логическое мышление и пополняет словарный запас  техническими терминами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 xml:space="preserve">В 2018 году Каспийск стал пунктом базирования «Краснознаменной Каспийской флотилии ВМФ РФ. Обучающиеся моего объединения успели посетить Военно-морской парад кораблей в День ВМФ России, а также выставку вооружения международного форума «Армия 2020». Такие мероприятия способствуют расширению кругозора детей, воспитанию, интереса к технике, техническому творчеству.  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Региональный компонент должен способствовать формированию личности учащегося , как достойного представителя региона, пользователя и создателя культурных ценностей и традиций, призван давать нормативные знания о природе, истории, экономике и культуре Дагестана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Поэтому мною и задумана программа «Оч.умелые ручки», как первая ступенька в занятиях детей техническим творчеством.</w:t>
      </w:r>
    </w:p>
    <w:p w:rsidR="00984552" w:rsidRPr="00984552" w:rsidRDefault="00984552" w:rsidP="0098455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программы «</w:t>
      </w:r>
      <w:r w:rsidRPr="00984552">
        <w:rPr>
          <w:b/>
          <w:sz w:val="24"/>
          <w:szCs w:val="24"/>
        </w:rPr>
        <w:t>Оч. умелые ручки</w:t>
      </w:r>
      <w:r w:rsidRPr="0098455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84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552">
        <w:rPr>
          <w:rFonts w:ascii="Times New Roman" w:eastAsia="Times New Roman" w:hAnsi="Times New Roman" w:cs="Times New Roman"/>
          <w:b/>
          <w:sz w:val="24"/>
          <w:szCs w:val="24"/>
        </w:rPr>
        <w:t xml:space="preserve">- научно-техническая.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техническое творчество, начальное техническое моделирование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4552"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ивительный вид творчества, дающий возможность раскрыть свои способности любому ребенку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этап развития общества отличается интенсивным внедрением во все сферы человеческой деятельности новых, наукоёмких и высоких технологий. Для обеспечения более полной реализации потенциальных способностей личности настоятельно требуется подготовка подрастающих поколений, владеющих технологической культурой, готовых к преобразовательной деятельности и имеющих необходимые для этого навыки.</w:t>
      </w:r>
    </w:p>
    <w:p w:rsidR="00984552" w:rsidRPr="00984552" w:rsidRDefault="00984552" w:rsidP="00984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Отличительные особенности данной дополнительной общеобразовательной программы от уже существующих программ.</w:t>
      </w:r>
    </w:p>
    <w:p w:rsidR="00984552" w:rsidRPr="00984552" w:rsidRDefault="00984552" w:rsidP="00984552">
      <w:pPr>
        <w:spacing w:after="0" w:line="360" w:lineRule="auto"/>
        <w:ind w:right="-9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 развивающая программа технической направленности «Оч.умелые ручки» появилась благодаря социальному заказу родителей, жителей города Каспийска. Несмотря на усилия прилагаемые руководством, еще большое </w:t>
      </w:r>
      <w:r w:rsidRPr="00984552">
        <w:rPr>
          <w:rFonts w:ascii="Times New Roman" w:hAnsi="Times New Roman" w:cs="Times New Roman"/>
          <w:sz w:val="24"/>
          <w:szCs w:val="24"/>
        </w:rPr>
        <w:lastRenderedPageBreak/>
        <w:t>количество детей дошкольного возраста не посещает детские садики и выпадает из системы развития творческой составляющей воспитания и подготовки к школе. Нельзя упускать уникальность и самоценность дошкольного детства как важного этапа в общем развитии человека. В системе дополнительного образования есть интересные программы начального технического творчества для детей младшего школьного возраста. Возникла необходимость создания программы, дающей возможность пробрести опыт деятельности в работе с пластилином, конструировании из различных материалов (строительного материала, конструкторов, модулей, бумаги, природного материала и т.д.) для детей 5-8 летнего возраста для организаций дополнительного образования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sz w:val="24"/>
          <w:szCs w:val="24"/>
        </w:rPr>
        <w:t>Актуальность, педагогическая целесообразность,</w:t>
      </w:r>
      <w:r w:rsidRPr="00984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4552">
        <w:rPr>
          <w:rFonts w:ascii="Times New Roman" w:eastAsia="Times New Roman" w:hAnsi="Times New Roman" w:cs="Times New Roman"/>
          <w:b/>
          <w:sz w:val="24"/>
          <w:szCs w:val="24"/>
        </w:rPr>
        <w:t>новизна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ая культура – это новое отношение к окружающему миру, основанное на преобразовании, улучшении и совершенствовании среды обитания человека. Технологическое образование должно обеспечить человеку возможность более гармонично развиваться и жить в современном технологическом мире.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 особое значение приобретают творчество и способности детей, развитие которых выступает своеобразной гарантией социализации личности ребенка в обществ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с творческими способностями - активный, пытливый. Он способен видеть необычное, прекрасное там, где другие этого не видят.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бы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к прекрасному, в широком смысле этого понятия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sz w:val="24"/>
          <w:szCs w:val="24"/>
        </w:rPr>
        <w:t>Обучение по программе «</w:t>
      </w:r>
      <w:r w:rsidRPr="00984552">
        <w:rPr>
          <w:rFonts w:ascii="Times New Roman" w:hAnsi="Times New Roman" w:cs="Times New Roman"/>
          <w:sz w:val="24"/>
          <w:szCs w:val="24"/>
        </w:rPr>
        <w:t>Оч.умелые ручки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», прежде всего, рассчитано на развитие интеллектуальных и творческих способностей ребенка, на умение анализировать и логически мыслить.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sz w:val="24"/>
          <w:szCs w:val="24"/>
        </w:rPr>
        <w:t>В основу обучения положен принцип коррекционного развивающего обучения. Эффект этого обучения заключается в возникновении у детей положительного эмоционального состояния через переживание детьми ситуации успеха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дает один из приемов решения личных проблем: «Я нужен людям, животным, природе. Поэтому я живу на этом свете» - вот важный лейтмотив деятельности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color w:val="000000"/>
          <w:sz w:val="24"/>
          <w:szCs w:val="24"/>
        </w:rPr>
        <w:t xml:space="preserve">В современном, быстро меняющемся мире возникает необходимость позаботиться об укреплении связей ребенка с природой. </w:t>
      </w:r>
      <w:r w:rsidRPr="00984552">
        <w:rPr>
          <w:rFonts w:ascii="Times New Roman" w:hAnsi="Times New Roman" w:cs="Times New Roman"/>
          <w:sz w:val="24"/>
          <w:szCs w:val="24"/>
        </w:rPr>
        <w:t>Этому способствует раздел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бота с природными поделочными материалами</w:t>
      </w:r>
      <w:r w:rsidRPr="00984552">
        <w:rPr>
          <w:rFonts w:ascii="Times New Roman" w:hAnsi="Times New Roman" w:cs="Times New Roman"/>
          <w:sz w:val="24"/>
          <w:szCs w:val="24"/>
        </w:rPr>
        <w:t>» программы «Оч.умелые ручки». При этом у ребят рождается чувство своего единства с природой, формируется отношение учащихся к окружающей среде обитания, жизни, к своему здоровью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Вот такое творческое начало и воспитывает в человеке искусство, и в этой своей функции оно ничем не может быть заменено. По своей удивительной способности вызывать в ребенке творческую фантазию оно занимает, безусловно, первое место среди всех многообразных элементов, составляющих сложную систему воспитания человека. А без творческой фантазии не сдвинуться с места ни в одной области человеческой деятельност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Pr="00984552">
        <w:rPr>
          <w:rFonts w:ascii="Times New Roman" w:hAnsi="Times New Roman" w:cs="Times New Roman"/>
          <w:sz w:val="24"/>
          <w:szCs w:val="24"/>
        </w:rPr>
        <w:t>Оч. умелые ручки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>» имеет практико-ориентированную направленность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sz w:val="24"/>
          <w:szCs w:val="24"/>
        </w:rPr>
        <w:t>Ее содержание не только даёт ребёнку представление о технологическом процессе изготовления какого-либо экспоната, но и показывает, как использовать приобретенные знания в разных сферах учебной и вне учебной деятельности. Практическая деятельность на занятиях по начально-техническому творчеству является средством общего развития ребёнка, становления социально значимых личностных качеств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азными природными и бросовыми материалами, клеенкой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учащиеся приобретают определенные эстетические вкусы.</w:t>
      </w:r>
    </w:p>
    <w:p w:rsid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занятий, накапливая практический опыт в изготовлении поделок, учащиеся от простых изделий постепенно переходят к освоению более сложных образцов. Курс программы “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 Оч. умелые ручки</w:t>
      </w: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” носит интегрированный характер. Интеграция заключается в знакомстве с различными сторонами материального мира, объединенными общими закономерностями, которые обнаруживаются в способах реализации человеческой деятельности, в технологиях преобразования сырья, энергии, информации.</w:t>
      </w:r>
    </w:p>
    <w:p w:rsidR="00EE6602" w:rsidRPr="00EE6602" w:rsidRDefault="00EE6602" w:rsidP="00EE660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6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тевое взаимодействие</w:t>
      </w:r>
      <w:r w:rsidRPr="00EE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лизация программы осуществляется в процессе сотрудничества социальных партнеров, педагога и детей, что заключается в обмене опытом, </w:t>
      </w:r>
      <w:r w:rsidRPr="00EE66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вместной разработке и использовании инновационных методических ресурсов, и помогает активизировать у ребят инициативность, самостоятельность, а у педагога формировать профессиональные умения педагога-организатора. Социальным партнером ЦДТТ г. Каспийска в ходе реализации данной программы является «Цент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й культуры народов России г. Каспийск</w:t>
      </w:r>
      <w:r w:rsidRPr="00EE660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ЦТК)</w:t>
      </w:r>
      <w:r w:rsidRPr="00EE66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E66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6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сетевого взаимодействия педагог ЦДТТ организует и проводит мастер-классы, тематические встречи, конкурсы, экскурсии для обучающихся Цент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базе ЦТК, также руководство  ЦТК организует мероприятия для обучающихся школ города с проведением м</w:t>
      </w:r>
      <w:r w:rsidR="00A81906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-классов от педагогов ЦДТТ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ворческой, активной личности, проявляющей интерес к техническому и художественному творчеству и желание трудиться</w:t>
      </w:r>
      <w:r w:rsidRPr="009845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рез </w:t>
      </w: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и формирование у ребенка пространственных представлений и творческого мышления, 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обучение детей теоретическим и практическим основам </w:t>
      </w: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го творчества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ающие:</w:t>
      </w:r>
    </w:p>
    <w:p w:rsidR="00984552" w:rsidRPr="00984552" w:rsidRDefault="00984552" w:rsidP="00984552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их представлений о мире, созданном умом и руками человека, о взаимосвязи человека с природой – источником не только сырьевых ресурсов, энергии, но и вдохновения, идей для реализации технологических замыслов и проектов;</w:t>
      </w:r>
    </w:p>
    <w:p w:rsidR="00984552" w:rsidRPr="00984552" w:rsidRDefault="00984552" w:rsidP="00984552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работы с инструментами, с различными видами материалов, со справочной литературой, закреплять и расширять технические знания обучающихся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:</w:t>
      </w:r>
    </w:p>
    <w:p w:rsidR="00984552" w:rsidRPr="00984552" w:rsidRDefault="00984552" w:rsidP="00984552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ных качеств: активности, инициативности, воли, любознательности и т.п.;</w:t>
      </w:r>
    </w:p>
    <w:p w:rsidR="00984552" w:rsidRPr="00984552" w:rsidRDefault="00984552" w:rsidP="00984552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ллекта: внимания, памяти, восприятия, образного и образно-логического мышления, речи;</w:t>
      </w:r>
    </w:p>
    <w:p w:rsidR="00984552" w:rsidRPr="00984552" w:rsidRDefault="00984552" w:rsidP="00984552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: основ творческой деятельности в целом и элементов технологического и конструкторского мышления в частности;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</w:t>
      </w:r>
    </w:p>
    <w:p w:rsidR="00984552" w:rsidRPr="00984552" w:rsidRDefault="00984552" w:rsidP="00984552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кологически разумного отношения к природным ресурсам, умение видеть положительные и отрицательные стороны технического прогресса, уважения к людям труда и культурному населению - результатам трудовой деятельности предшествующих поколений;</w:t>
      </w:r>
    </w:p>
    <w:p w:rsidR="00984552" w:rsidRPr="00984552" w:rsidRDefault="00984552" w:rsidP="00984552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личности,</w:t>
      </w:r>
      <w:r w:rsidRPr="009845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армонично сочетающей в себе высокие духовно-нравственные качества с умением мыслить, с готовностью и стремлением к самостоятельной творческой познавательной и созидательной деятельности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и этапы реализации программы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«</w:t>
      </w:r>
      <w:r w:rsidRPr="00984552">
        <w:rPr>
          <w:rFonts w:ascii="Times New Roman" w:hAnsi="Times New Roman" w:cs="Times New Roman"/>
          <w:sz w:val="24"/>
          <w:szCs w:val="24"/>
        </w:rPr>
        <w:t>Оч.умелые ручки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» творческого объединения «Оч.умелые ручки» использует благодатный период развития детей дошкольного и младшего школьного возраста и предусматривает занятия начальным техническим моделированием.</w:t>
      </w:r>
    </w:p>
    <w:p w:rsidR="00984552" w:rsidRPr="00984552" w:rsidRDefault="00984552" w:rsidP="0098455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Pr="00984552">
        <w:rPr>
          <w:rFonts w:ascii="Times New Roman" w:hAnsi="Times New Roman" w:cs="Times New Roman"/>
          <w:sz w:val="24"/>
          <w:szCs w:val="24"/>
        </w:rPr>
        <w:t>Оч.умелые ручки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984552">
        <w:rPr>
          <w:rFonts w:ascii="Times New Roman" w:hAnsi="Times New Roman" w:cs="Times New Roman"/>
          <w:sz w:val="24"/>
          <w:szCs w:val="24"/>
        </w:rPr>
        <w:t>двух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уровневая, рассчитана </w:t>
      </w:r>
      <w:r w:rsidRPr="00984552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84552">
        <w:rPr>
          <w:rFonts w:ascii="Times New Roman" w:hAnsi="Times New Roman" w:cs="Times New Roman"/>
          <w:sz w:val="24"/>
          <w:szCs w:val="24"/>
        </w:rPr>
        <w:t>а 3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552">
        <w:rPr>
          <w:rFonts w:ascii="Times New Roman" w:hAnsi="Times New Roman" w:cs="Times New Roman"/>
          <w:sz w:val="24"/>
          <w:szCs w:val="24"/>
        </w:rPr>
        <w:t>года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 обучения. Содержание и материал программы организованы по принципу дифференциации в соответствии со следующими уровнями сложности: «Стартовый уровень»</w:t>
      </w:r>
      <w:r w:rsidRPr="00984552">
        <w:rPr>
          <w:rFonts w:ascii="Times New Roman" w:hAnsi="Times New Roman" w:cs="Times New Roman"/>
          <w:sz w:val="24"/>
          <w:szCs w:val="24"/>
        </w:rPr>
        <w:t xml:space="preserve"> и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 «Базовый уровень»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sz w:val="24"/>
          <w:szCs w:val="24"/>
        </w:rPr>
        <w:t>«Стартовый уровень»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 позволяет, как можно полнее использовать благодатный период развития детей </w:t>
      </w:r>
      <w:r w:rsidRPr="00984552">
        <w:rPr>
          <w:rFonts w:ascii="Times New Roman" w:hAnsi="Times New Roman" w:cs="Times New Roman"/>
          <w:sz w:val="24"/>
          <w:szCs w:val="24"/>
        </w:rPr>
        <w:t>до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школьного возраста, предусматривает занятия </w:t>
      </w:r>
      <w:r w:rsidRPr="00984552">
        <w:rPr>
          <w:rFonts w:ascii="Times New Roman" w:hAnsi="Times New Roman" w:cs="Times New Roman"/>
          <w:sz w:val="24"/>
          <w:szCs w:val="24"/>
        </w:rPr>
        <w:t xml:space="preserve">лепкой, 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>начальным техническим моделированием и рассчитан на два года.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За первый год обучающиеся приучаются к правилам поведения и основам работы с различными материалами, с применением различных видов технологи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За второй год вырабатывается система трудовых движений на основе сознательного совершенствования умений, повышается культура труда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sz w:val="24"/>
          <w:szCs w:val="24"/>
        </w:rPr>
        <w:t>«Базовый уровень»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Pr="00984552">
        <w:rPr>
          <w:rFonts w:ascii="Times New Roman" w:hAnsi="Times New Roman" w:cs="Times New Roman"/>
          <w:sz w:val="24"/>
          <w:szCs w:val="24"/>
        </w:rPr>
        <w:t>Оч.умелые ручки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» рассчитан </w:t>
      </w:r>
      <w:r w:rsidRPr="00984552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84552">
        <w:rPr>
          <w:rFonts w:ascii="Times New Roman" w:hAnsi="Times New Roman" w:cs="Times New Roman"/>
          <w:sz w:val="24"/>
          <w:szCs w:val="24"/>
        </w:rPr>
        <w:t>один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 год обучения и </w:t>
      </w:r>
      <w:r w:rsidRPr="00984552">
        <w:rPr>
          <w:rFonts w:ascii="Times New Roman" w:hAnsi="Times New Roman" w:cs="Times New Roman"/>
          <w:sz w:val="24"/>
          <w:szCs w:val="24"/>
        </w:rPr>
        <w:t>позволяет углубить знания и умения детей в конструировании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 и основа</w:t>
      </w:r>
      <w:r w:rsidRPr="00984552">
        <w:rPr>
          <w:rFonts w:ascii="Times New Roman" w:hAnsi="Times New Roman" w:cs="Times New Roman"/>
          <w:sz w:val="24"/>
          <w:szCs w:val="24"/>
        </w:rPr>
        <w:t>х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 работы с различными материалами.</w:t>
      </w:r>
    </w:p>
    <w:p w:rsidR="00984552" w:rsidRPr="00984552" w:rsidRDefault="00984552" w:rsidP="009845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855"/>
        <w:gridCol w:w="1596"/>
        <w:gridCol w:w="1559"/>
        <w:gridCol w:w="2126"/>
      </w:tblGrid>
      <w:tr w:rsidR="00984552" w:rsidRPr="00984552" w:rsidTr="00984552">
        <w:trPr>
          <w:trHeight w:val="362"/>
        </w:trPr>
        <w:tc>
          <w:tcPr>
            <w:tcW w:w="645" w:type="dxa"/>
            <w:vMerge w:val="restart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Merge w:val="restart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5281" w:type="dxa"/>
            <w:gridSpan w:val="3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84552" w:rsidRPr="00984552" w:rsidTr="00984552">
        <w:trPr>
          <w:trHeight w:val="572"/>
        </w:trPr>
        <w:tc>
          <w:tcPr>
            <w:tcW w:w="645" w:type="dxa"/>
            <w:vMerge/>
            <w:vAlign w:val="center"/>
          </w:tcPr>
          <w:p w:rsidR="00984552" w:rsidRPr="00984552" w:rsidRDefault="00984552" w:rsidP="0098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:rsidR="00984552" w:rsidRPr="00984552" w:rsidRDefault="00984552" w:rsidP="0098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овый уровень</w:t>
            </w:r>
          </w:p>
        </w:tc>
        <w:tc>
          <w:tcPr>
            <w:tcW w:w="212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</w:tr>
      <w:tr w:rsidR="00984552" w:rsidRPr="00984552" w:rsidTr="00984552">
        <w:trPr>
          <w:trHeight w:val="362"/>
        </w:trPr>
        <w:tc>
          <w:tcPr>
            <w:tcW w:w="645" w:type="dxa"/>
            <w:vMerge/>
          </w:tcPr>
          <w:p w:rsidR="00984552" w:rsidRPr="00984552" w:rsidRDefault="00984552" w:rsidP="0098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984552" w:rsidRPr="00984552" w:rsidRDefault="00984552" w:rsidP="0098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2126" w:type="dxa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84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84552" w:rsidRPr="00984552" w:rsidTr="00984552">
        <w:trPr>
          <w:trHeight w:val="345"/>
        </w:trPr>
        <w:tc>
          <w:tcPr>
            <w:tcW w:w="64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59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552" w:rsidRPr="00984552" w:rsidTr="00984552">
        <w:trPr>
          <w:trHeight w:val="345"/>
        </w:trPr>
        <w:tc>
          <w:tcPr>
            <w:tcW w:w="64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изделий из пластилина </w:t>
            </w:r>
          </w:p>
        </w:tc>
        <w:tc>
          <w:tcPr>
            <w:tcW w:w="159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4552" w:rsidRPr="00984552" w:rsidTr="00984552">
        <w:trPr>
          <w:trHeight w:val="345"/>
        </w:trPr>
        <w:tc>
          <w:tcPr>
            <w:tcW w:w="64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природными поделочными материалами </w:t>
            </w:r>
          </w:p>
        </w:tc>
        <w:tc>
          <w:tcPr>
            <w:tcW w:w="159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4552" w:rsidRPr="00984552" w:rsidTr="00984552">
        <w:trPr>
          <w:trHeight w:val="345"/>
        </w:trPr>
        <w:tc>
          <w:tcPr>
            <w:tcW w:w="64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зделий из бумаги и картона</w:t>
            </w:r>
          </w:p>
        </w:tc>
        <w:tc>
          <w:tcPr>
            <w:tcW w:w="159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984552" w:rsidRPr="00984552" w:rsidTr="00984552">
        <w:trPr>
          <w:trHeight w:val="362"/>
        </w:trPr>
        <w:tc>
          <w:tcPr>
            <w:tcW w:w="64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изделий из разных и бросовых материалов </w:t>
            </w:r>
          </w:p>
        </w:tc>
        <w:tc>
          <w:tcPr>
            <w:tcW w:w="159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4552" w:rsidRPr="00984552" w:rsidTr="00984552">
        <w:trPr>
          <w:trHeight w:val="362"/>
        </w:trPr>
        <w:tc>
          <w:tcPr>
            <w:tcW w:w="64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наборами готовых деталей </w:t>
            </w:r>
          </w:p>
        </w:tc>
        <w:tc>
          <w:tcPr>
            <w:tcW w:w="159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4552" w:rsidRPr="00984552" w:rsidTr="00984552">
        <w:trPr>
          <w:trHeight w:val="600"/>
        </w:trPr>
        <w:tc>
          <w:tcPr>
            <w:tcW w:w="64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проектные работы</w:t>
            </w:r>
          </w:p>
        </w:tc>
        <w:tc>
          <w:tcPr>
            <w:tcW w:w="159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84552" w:rsidRPr="00984552" w:rsidTr="00984552">
        <w:trPr>
          <w:trHeight w:val="362"/>
        </w:trPr>
        <w:tc>
          <w:tcPr>
            <w:tcW w:w="64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5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ами</w:t>
            </w:r>
          </w:p>
        </w:tc>
        <w:tc>
          <w:tcPr>
            <w:tcW w:w="159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984552" w:rsidRPr="00984552" w:rsidTr="00984552">
        <w:trPr>
          <w:trHeight w:val="362"/>
        </w:trPr>
        <w:tc>
          <w:tcPr>
            <w:tcW w:w="64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проектные работы</w:t>
            </w:r>
          </w:p>
        </w:tc>
        <w:tc>
          <w:tcPr>
            <w:tcW w:w="159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84552" w:rsidRPr="00984552" w:rsidTr="00984552">
        <w:trPr>
          <w:trHeight w:val="362"/>
        </w:trPr>
        <w:tc>
          <w:tcPr>
            <w:tcW w:w="64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159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84552" w:rsidRPr="00984552" w:rsidTr="00984552">
        <w:trPr>
          <w:trHeight w:val="362"/>
        </w:trPr>
        <w:tc>
          <w:tcPr>
            <w:tcW w:w="64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59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552" w:rsidRPr="00984552" w:rsidTr="00984552">
        <w:trPr>
          <w:trHeight w:val="362"/>
        </w:trPr>
        <w:tc>
          <w:tcPr>
            <w:tcW w:w="645" w:type="dxa"/>
          </w:tcPr>
          <w:p w:rsidR="00984552" w:rsidRPr="00984552" w:rsidRDefault="00984552" w:rsidP="0098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  <w:vAlign w:val="center"/>
          </w:tcPr>
          <w:p w:rsidR="00984552" w:rsidRPr="00984552" w:rsidRDefault="00984552" w:rsidP="009845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984552" w:rsidRPr="00984552" w:rsidRDefault="00984552" w:rsidP="009845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552" w:rsidRPr="00984552" w:rsidRDefault="00984552" w:rsidP="009845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детей, участвующих в реализации программы и режим занятий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</w:t>
      </w:r>
      <w:r w:rsidRPr="00984552">
        <w:rPr>
          <w:sz w:val="24"/>
          <w:szCs w:val="24"/>
        </w:rPr>
        <w:t>Оч.умелые ручки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» объединения «Оч.умелые ручки» предназначена для обучения детей 5-8 лет, ориентирована на возрастные особенности дете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sz w:val="24"/>
          <w:szCs w:val="24"/>
        </w:rPr>
        <w:t>Стартовый уровень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-ый год обучения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еся в возрасте 5-6 лет, наполняемость в группах 12-15 человек. Занятия проводятся два раза в неделю по два академических часа, по 30 мин каждый, с 15 минутным перерывом по возможности на свежем воздухе, всего 144 часа за год.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-й год обучения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дети - обучающиеся в возрасте 6-7 лет, наполняемость в группах 12 человек. Занятия проводятся два раза в неделю по два академических часа, по 45 мин каждый, с 15 минутным перерывом по возможности на свежем воздухе, 4 часа в неделю, всего 144 часа за год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-й год обучения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дети - обучающиеся в возрасте 7-8 лет, наполняемость в группах 10 человек. Занятия, могут проводиться два раза в неделю по три академических часа или 3 раза в неделю по 2 часа, в неделю - 6 часов, всего 216 часов за год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типы и формы организации учебного процесса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Тип занятий выбирается в зависимости от стадии освоения знаний и навыков обучающихся. При выборе формы занятии преимущество отдаётся комбинированному типу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формы проведения занятий - кружковые занятия, творческий урок. Также в обучении используются творческие отчёты, уроки-экскурсии, ролевые игры, конкурсы, посещение и участие в выставках, беседы с демонстрацией подлинных и авторских произведений декоративно-прикладного искусства, открытые занятия для родителей, выставки готовых работ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ются формы организации деятельности детей: фронтальная, групповая, в парах и индивидуальная. Выбор методов зависит от содержания учебного материала и поставленных задач. Главное - выявление опыта детей, включение их в сотрудничество, активный поиск знаний и их обобщени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емые результаты и способы их проверки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тартовый уровень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 конце первого года обучения дети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лжны знать:</w:t>
      </w:r>
    </w:p>
    <w:p w:rsidR="00984552" w:rsidRPr="00984552" w:rsidRDefault="00984552" w:rsidP="0098455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термины, обозначающие технику изготовления объектов и их значение;</w:t>
      </w:r>
    </w:p>
    <w:p w:rsidR="00984552" w:rsidRPr="00984552" w:rsidRDefault="00984552" w:rsidP="0098455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войства материалов для творчества;</w:t>
      </w:r>
    </w:p>
    <w:p w:rsidR="00984552" w:rsidRPr="00984552" w:rsidRDefault="00984552" w:rsidP="0098455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названия инструментов для работы с бумагой;</w:t>
      </w:r>
    </w:p>
    <w:p w:rsidR="00984552" w:rsidRPr="00984552" w:rsidRDefault="00984552" w:rsidP="00984552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иёмы разметки с помощью шаблонов, трафаретов;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первого года обучающиеся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обретают умения:</w:t>
      </w:r>
    </w:p>
    <w:p w:rsidR="00984552" w:rsidRPr="00984552" w:rsidRDefault="00984552" w:rsidP="00984552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ырезать ножницами из бумаги детали в форме прямоугольника, круга, овала;</w:t>
      </w:r>
    </w:p>
    <w:p w:rsidR="00984552" w:rsidRPr="00984552" w:rsidRDefault="00984552" w:rsidP="00984552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кладывать бумагу по прямой линии;</w:t>
      </w:r>
    </w:p>
    <w:p w:rsidR="00984552" w:rsidRPr="00984552" w:rsidRDefault="00984552" w:rsidP="00984552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экономно размечать детали на бумаге;</w:t>
      </w:r>
    </w:p>
    <w:p w:rsidR="00984552" w:rsidRPr="00984552" w:rsidRDefault="00984552" w:rsidP="00984552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оединять детали клеем;</w:t>
      </w:r>
    </w:p>
    <w:p w:rsidR="00984552" w:rsidRPr="00984552" w:rsidRDefault="00984552" w:rsidP="00984552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или с помощью педагога ориентироваться в задании;</w:t>
      </w:r>
    </w:p>
    <w:p w:rsidR="00984552" w:rsidRPr="00984552" w:rsidRDefault="00984552" w:rsidP="00984552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сти при работе с бумагой;</w:t>
      </w:r>
    </w:p>
    <w:p w:rsidR="00984552" w:rsidRPr="00984552" w:rsidRDefault="00984552" w:rsidP="00984552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зготавливать контурные сувениры из картона по шаблону, рисунку;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 конце второго года обучения дети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лжны знать:</w:t>
      </w:r>
    </w:p>
    <w:p w:rsidR="00984552" w:rsidRPr="00984552" w:rsidRDefault="00984552" w:rsidP="0098455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 взаимодействии человека и природы;</w:t>
      </w:r>
    </w:p>
    <w:p w:rsidR="00984552" w:rsidRPr="00984552" w:rsidRDefault="00984552" w:rsidP="0098455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новые приёмы разметки деталей из бумаги: с помощью копировальной бумаги, линейки;</w:t>
      </w:r>
    </w:p>
    <w:p w:rsidR="00984552" w:rsidRPr="00984552" w:rsidRDefault="00984552" w:rsidP="0098455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 контуре, силуэте, симметрии;</w:t>
      </w:r>
    </w:p>
    <w:p w:rsidR="00984552" w:rsidRPr="00984552" w:rsidRDefault="00984552" w:rsidP="0098455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ы, применяемые для работы с бумагой, картоном;</w:t>
      </w:r>
    </w:p>
    <w:p w:rsidR="00984552" w:rsidRPr="00984552" w:rsidRDefault="00984552" w:rsidP="00984552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сновы композиции;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второго года обучения дети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обретают умения:</w:t>
      </w:r>
    </w:p>
    <w:p w:rsidR="00984552" w:rsidRPr="00984552" w:rsidRDefault="00984552" w:rsidP="00984552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ырезать из бумаги детали криволинейного контура;</w:t>
      </w:r>
    </w:p>
    <w:p w:rsidR="00984552" w:rsidRPr="00984552" w:rsidRDefault="00984552" w:rsidP="00984552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контролировать свои действия в процессе выполнения задания и после его завершения;</w:t>
      </w:r>
    </w:p>
    <w:p w:rsidR="00984552" w:rsidRPr="00984552" w:rsidRDefault="00984552" w:rsidP="00984552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начертить развёртки геометрических тел;</w:t>
      </w:r>
    </w:p>
    <w:p w:rsidR="00984552" w:rsidRPr="00984552" w:rsidRDefault="00984552" w:rsidP="00984552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уметь работать с линейкой, угольниками, ножницами;</w:t>
      </w:r>
    </w:p>
    <w:p w:rsidR="00984552" w:rsidRPr="00984552" w:rsidRDefault="00984552" w:rsidP="00984552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зготовить модели объёмных игрушек на базе геометрических тел;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й уровень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 конце третьего года обучения дети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лжны знать:</w:t>
      </w:r>
    </w:p>
    <w:p w:rsidR="00984552" w:rsidRPr="00984552" w:rsidRDefault="00984552" w:rsidP="0098455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сти труда при работе с колющими и режущими инструментами, с клеем.</w:t>
      </w:r>
    </w:p>
    <w:p w:rsidR="00984552" w:rsidRPr="00984552" w:rsidRDefault="00984552" w:rsidP="0098455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пособы и приёмы обработки различных видов бумаги и картона, предусмотренные программой.</w:t>
      </w:r>
    </w:p>
    <w:p w:rsidR="00984552" w:rsidRPr="00984552" w:rsidRDefault="00984552" w:rsidP="0098455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ть виды папье-маше, технологию изготовления изделий.</w:t>
      </w:r>
    </w:p>
    <w:p w:rsidR="00984552" w:rsidRPr="00984552" w:rsidRDefault="00984552" w:rsidP="0098455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что такое оригами;</w:t>
      </w:r>
    </w:p>
    <w:p w:rsidR="00984552" w:rsidRPr="00984552" w:rsidRDefault="00984552" w:rsidP="0098455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сторию возникновения оригами;</w:t>
      </w:r>
    </w:p>
    <w:p w:rsidR="00984552" w:rsidRPr="00984552" w:rsidRDefault="00984552" w:rsidP="0098455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ёмы работы, способ складывания базового треугольника;</w:t>
      </w:r>
    </w:p>
    <w:p w:rsidR="00984552" w:rsidRPr="00984552" w:rsidRDefault="00984552" w:rsidP="0098455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название, назначение, правила пользования ручными инструментами для обработки бумаги, картона и других материалов;</w:t>
      </w:r>
    </w:p>
    <w:p w:rsidR="00984552" w:rsidRPr="00984552" w:rsidRDefault="00984552" w:rsidP="0098455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название, приёмы складывания модулей;</w:t>
      </w:r>
    </w:p>
    <w:p w:rsidR="00984552" w:rsidRPr="00984552" w:rsidRDefault="00984552" w:rsidP="0098455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правила техники безопасности в процессе всех этапов работы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ы уметь:</w:t>
      </w:r>
    </w:p>
    <w:p w:rsidR="00984552" w:rsidRPr="00984552" w:rsidRDefault="00984552" w:rsidP="0098455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одбирать бумагу нужного цвета;</w:t>
      </w:r>
    </w:p>
    <w:p w:rsidR="00984552" w:rsidRPr="00984552" w:rsidRDefault="00984552" w:rsidP="0098455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разметку листа бумаги;</w:t>
      </w:r>
    </w:p>
    <w:p w:rsidR="00984552" w:rsidRPr="00984552" w:rsidRDefault="00984552" w:rsidP="0098455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 схемой, технологической и пооперационной картой;</w:t>
      </w:r>
    </w:p>
    <w:p w:rsidR="00984552" w:rsidRPr="00984552" w:rsidRDefault="00984552" w:rsidP="0098455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 чертёжными инструментами, ножницами;</w:t>
      </w:r>
    </w:p>
    <w:p w:rsidR="00984552" w:rsidRPr="00984552" w:rsidRDefault="00984552" w:rsidP="0098455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обирать игрушки - «оригамушки»;</w:t>
      </w:r>
    </w:p>
    <w:p w:rsidR="00984552" w:rsidRPr="00984552" w:rsidRDefault="00984552" w:rsidP="0098455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композицию из готовых поделок;</w:t>
      </w:r>
    </w:p>
    <w:p w:rsidR="00984552" w:rsidRPr="00984552" w:rsidRDefault="00984552" w:rsidP="0098455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уметь красиво, выразительно, эстетически грамотно оформить игрушку;</w:t>
      </w:r>
    </w:p>
    <w:p w:rsidR="00984552" w:rsidRPr="00984552" w:rsidRDefault="00984552" w:rsidP="0098455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ть изготавливать изделия в технике папье-маше </w:t>
      </w:r>
    </w:p>
    <w:p w:rsidR="00984552" w:rsidRPr="00984552" w:rsidRDefault="00984552" w:rsidP="0098455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изготавливать по образцу простейшие виды изделий (аналогичные изделиям, предусмотренным программой), по эскизу.</w:t>
      </w:r>
    </w:p>
    <w:p w:rsidR="00984552" w:rsidRPr="00984552" w:rsidRDefault="00984552" w:rsidP="00984552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контролировать правильность выполнения работы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кончании обучения участники кружка должны иметь представление:</w:t>
      </w:r>
    </w:p>
    <w:p w:rsidR="00984552" w:rsidRPr="00984552" w:rsidRDefault="00984552" w:rsidP="00984552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ектной деятельности в целом и её основных этапах;</w:t>
      </w:r>
    </w:p>
    <w:p w:rsidR="00984552" w:rsidRPr="00984552" w:rsidRDefault="00984552" w:rsidP="00984552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sz w:val="24"/>
          <w:szCs w:val="24"/>
        </w:rPr>
        <w:t xml:space="preserve">о понятиях: </w:t>
      </w:r>
      <w:r w:rsidRPr="009845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нструкция 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>(простая и сложная, однодетальная и многодетальная),</w:t>
      </w:r>
      <w:r w:rsidRPr="009845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мпозиция, чертёж, эскиз, технология, экология, дизайн</w:t>
      </w:r>
      <w:r w:rsidRPr="00984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ы и методы контроля и оценки результатов обучения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критериями успешности обучения детей становятся самостоятельность и качество выполняемой работы, а также умения открывать знания, пользоваться различными источниками информаци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и оценка результатов освоения программы, подведение итогов работы является необходимым моментом в работе творческого коллектива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и подведении итогов и оценки результатов обучения учитываются:</w:t>
      </w:r>
    </w:p>
    <w:p w:rsidR="00984552" w:rsidRPr="00984552" w:rsidRDefault="00984552" w:rsidP="0098455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практических занятиях;</w:t>
      </w:r>
    </w:p>
    <w:p w:rsidR="00984552" w:rsidRPr="00984552" w:rsidRDefault="00984552" w:rsidP="0098455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ая работа учащегося;</w:t>
      </w:r>
    </w:p>
    <w:p w:rsidR="00984552" w:rsidRPr="00984552" w:rsidRDefault="00984552" w:rsidP="0098455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домашняя работа;</w:t>
      </w:r>
    </w:p>
    <w:p w:rsidR="00984552" w:rsidRPr="00984552" w:rsidRDefault="00984552" w:rsidP="0098455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межуточные результаты контрольных работ;</w:t>
      </w:r>
    </w:p>
    <w:p w:rsidR="00984552" w:rsidRPr="00984552" w:rsidRDefault="00984552" w:rsidP="0098455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различных конкурсах и выставках;</w:t>
      </w:r>
    </w:p>
    <w:p w:rsidR="00984552" w:rsidRPr="00984552" w:rsidRDefault="00984552" w:rsidP="0098455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обучающимися индивидуальных заданий;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ополнительное образование не имеет чётких критериев определения результатов практической деятельности обучающихся, то наиболее подходящей формой оценки является совместный просмотр выполненных образцов и изделий, их коллективное обсуждение, выявление лучших работ. Такая форма работы позволяет детям критически оценивать не только чужие работы, но и сво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формы подведения итогов реализации программы базового уровня: выполнение творческих проектов с последующей  защитой, выставк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52" w:rsidRPr="00984552" w:rsidRDefault="00984552" w:rsidP="00984552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О-ВОСПИТАТЕЛЬНАЯ РАБОТА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552" w:rsidRPr="00984552" w:rsidRDefault="00234BB8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ТЕМАТИЧЕСКОЕ ПЛАНИРОВАНИЕ</w:t>
      </w:r>
    </w:p>
    <w:p w:rsidR="00984552" w:rsidRPr="00984552" w:rsidRDefault="00234BB8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sz w:val="24"/>
          <w:szCs w:val="24"/>
        </w:rPr>
        <w:t>СТАРТОВЫЙ УРОВЕНЬ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год обучения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642"/>
        <w:gridCol w:w="2752"/>
        <w:gridCol w:w="1018"/>
        <w:gridCol w:w="1268"/>
        <w:gridCol w:w="1267"/>
        <w:gridCol w:w="1490"/>
        <w:gridCol w:w="1877"/>
      </w:tblGrid>
      <w:tr w:rsidR="00984552" w:rsidRPr="00984552" w:rsidTr="00984552">
        <w:trPr>
          <w:trHeight w:val="374"/>
        </w:trPr>
        <w:tc>
          <w:tcPr>
            <w:tcW w:w="666" w:type="dxa"/>
            <w:vMerge w:val="restart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964" w:type="dxa"/>
            <w:vMerge w:val="restart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37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left="720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984552" w:rsidRPr="00984552" w:rsidTr="00984552">
        <w:trPr>
          <w:trHeight w:val="388"/>
        </w:trPr>
        <w:tc>
          <w:tcPr>
            <w:tcW w:w="666" w:type="dxa"/>
            <w:vMerge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4552" w:rsidRPr="00984552" w:rsidTr="00984552">
        <w:tc>
          <w:tcPr>
            <w:tcW w:w="66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04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9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984552" w:rsidRPr="00984552" w:rsidTr="00984552">
        <w:tc>
          <w:tcPr>
            <w:tcW w:w="66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изделий из пластилина </w:t>
            </w:r>
          </w:p>
        </w:tc>
        <w:tc>
          <w:tcPr>
            <w:tcW w:w="104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5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984552" w:rsidRPr="00984552" w:rsidTr="00984552">
        <w:tc>
          <w:tcPr>
            <w:tcW w:w="66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природными поделочными материалами </w:t>
            </w:r>
          </w:p>
        </w:tc>
        <w:tc>
          <w:tcPr>
            <w:tcW w:w="104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5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</w:tr>
      <w:tr w:rsidR="00984552" w:rsidRPr="00984552" w:rsidTr="00984552">
        <w:tc>
          <w:tcPr>
            <w:tcW w:w="66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6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зделий из бумаги и картона</w:t>
            </w:r>
          </w:p>
        </w:tc>
        <w:tc>
          <w:tcPr>
            <w:tcW w:w="104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5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</w:tr>
      <w:tr w:rsidR="00984552" w:rsidRPr="00984552" w:rsidTr="00984552">
        <w:tc>
          <w:tcPr>
            <w:tcW w:w="66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изделий из разных и бросовых материалов </w:t>
            </w:r>
          </w:p>
        </w:tc>
        <w:tc>
          <w:tcPr>
            <w:tcW w:w="104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984552" w:rsidRPr="00984552" w:rsidTr="00984552">
        <w:tc>
          <w:tcPr>
            <w:tcW w:w="66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6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наборами готовых деталей </w:t>
            </w:r>
          </w:p>
        </w:tc>
        <w:tc>
          <w:tcPr>
            <w:tcW w:w="104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</w:tc>
      </w:tr>
      <w:tr w:rsidR="00984552" w:rsidRPr="00984552" w:rsidTr="00984552">
        <w:tc>
          <w:tcPr>
            <w:tcW w:w="66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6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ительное занятие </w:t>
            </w:r>
          </w:p>
        </w:tc>
        <w:tc>
          <w:tcPr>
            <w:tcW w:w="104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</w:tr>
      <w:tr w:rsidR="00984552" w:rsidRPr="00984552" w:rsidTr="00984552">
        <w:tc>
          <w:tcPr>
            <w:tcW w:w="66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4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129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35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ограммы</w:t>
      </w:r>
    </w:p>
    <w:p w:rsidR="00984552" w:rsidRPr="00984552" w:rsidRDefault="00984552" w:rsidP="0098455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одное занятие (2 часа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756" w:hanging="18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Цели и задачи работы объединения. Правила поведения в группе. Правила безопасности труда на занятиях. Распределение обязанностей среди детей в группе. Ознакомление детей с планом работы на учебный год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часть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приёмов работы простейшими инструментам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ние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щение выставки</w:t>
      </w:r>
    </w:p>
    <w:p w:rsidR="00984552" w:rsidRPr="00984552" w:rsidRDefault="00984552" w:rsidP="0098455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ление изделий из пластилина (30 часов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886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о свойствами пластилина. </w:t>
      </w:r>
      <w:r w:rsidRPr="00984552">
        <w:rPr>
          <w:rFonts w:ascii="Times New Roman" w:hAnsi="Times New Roman" w:cs="Times New Roman"/>
          <w:sz w:val="24"/>
          <w:szCs w:val="24"/>
        </w:rPr>
        <w:t xml:space="preserve">Правила безопасности и личной гигиены при лепке.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 пластилине. Развитие у детей знаний о разнообразных понятиях: цвет, форма, линия, объём. Лепка растительного орнамента на темы: «Осенние овощи и фрукты», «Животные и птицы», «Времена года» и т. д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ы, используемые для работы с пластилином: стека, подкладочная доска, блюдце с водо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sz w:val="24"/>
          <w:szCs w:val="24"/>
        </w:rPr>
        <w:t xml:space="preserve"> Рисунок пластилином. Лепка зверей, сказочных персонажей.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ние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Умение бережно и экономно использовать материалы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природными поделочными материалами (30 часов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 растительном мире и минеральном мир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природными материалами: листьями деревьев, сосновыми шишками, орехами, цветами, песком, ракушками, камешками.</w:t>
      </w:r>
    </w:p>
    <w:p w:rsidR="00984552" w:rsidRPr="00984552" w:rsidRDefault="00984552" w:rsidP="00984552">
      <w:pPr>
        <w:tabs>
          <w:tab w:val="left" w:pos="886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ы, используемые для работы с природным материалом: ножницы, обыкновенная доска.</w:t>
      </w:r>
      <w:r w:rsidRPr="00984552">
        <w:rPr>
          <w:rFonts w:ascii="Times New Roman" w:hAnsi="Times New Roman" w:cs="Times New Roman"/>
          <w:sz w:val="24"/>
          <w:szCs w:val="24"/>
        </w:rPr>
        <w:t xml:space="preserve"> Правила безопасности и личной гигиены при работе с природным материалом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рование из шишек, палок, камешков. Экскурсия в городской парк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ние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ть культуру труда, учить аккуратности.</w:t>
      </w:r>
    </w:p>
    <w:p w:rsidR="00984552" w:rsidRPr="00984552" w:rsidRDefault="00984552" w:rsidP="0098455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ление изделий из бумаги и картона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52 часов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видах, свойствах и применения бумаги и картона. Знакомство с изготовлением различных деталей. Инструменты, используемые для работы с бумагой и картоном: линейка, ножницы, карандаши, кле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й работы с колющими режущими инструментам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ботка навыков работы по шаблону, трафарету. Разметка деталей на бумаге и картоне. Технологические операции: складывание, сгибание, обрывание, сминание, надрезание, приклеивание и т.д. </w:t>
      </w:r>
      <w:r w:rsidRPr="00984552">
        <w:rPr>
          <w:rFonts w:ascii="Times New Roman" w:hAnsi="Times New Roman" w:cs="Times New Roman"/>
          <w:sz w:val="24"/>
          <w:szCs w:val="24"/>
        </w:rPr>
        <w:t>Аппликация из бумаги. Игрушки складыванием. Контурная мозаика. Конструирование из полос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ние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ывать интерес к  работе с бумагой.</w:t>
      </w:r>
    </w:p>
    <w:p w:rsidR="00984552" w:rsidRPr="00984552" w:rsidRDefault="00984552" w:rsidP="0098455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ление изделий из разных и бросовых материалов (12 часов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изготовлением различных игрушек из предметов, ненужных в хозяйстве. Способы изготовления игрушек, различных поделок. Использование разных отходов в хозяйстве: пустые спичечные коробки, обрезки ткани, пустые пластмассовые баллончики, т.д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сти труда при использовании колющих материалов, крышек из-под лимонада, проволоки. Инструменты, используемые для работы с изделиями из разных и бросовых материалов: ножницы, клей, простые нитк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овление из спичечных коробков героев из детских сказок; из пластмассовых крышек человечков, животных и т. д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ние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 в порядке рабочее место.</w:t>
      </w:r>
    </w:p>
    <w:p w:rsidR="00984552" w:rsidRPr="00984552" w:rsidRDefault="00984552" w:rsidP="0098455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наборами готовых изделий (мозаика, лего) (16 часов)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756" w:hanging="18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spacing w:after="0" w:line="360" w:lineRule="auto"/>
        <w:ind w:right="-96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4552">
        <w:rPr>
          <w:rFonts w:ascii="Times New Roman" w:hAnsi="Times New Roman" w:cs="Times New Roman"/>
          <w:sz w:val="24"/>
          <w:szCs w:val="24"/>
        </w:rPr>
        <w:t>Геометрические фигуры и тела. Приемы работы с конструкторами. Неподвижное и подвижное соединение деталей.</w:t>
      </w:r>
    </w:p>
    <w:p w:rsidR="00984552" w:rsidRPr="00984552" w:rsidRDefault="00984552" w:rsidP="00984552">
      <w:pPr>
        <w:spacing w:after="0" w:line="360" w:lineRule="auto"/>
        <w:ind w:right="-96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sz w:val="24"/>
          <w:szCs w:val="24"/>
        </w:rPr>
        <w:t xml:space="preserve"> Работа с геометрической мозаикой, лего, конструктором по схеме и по собственному замыслу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ние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сторико-патриотическое воспитание</w:t>
      </w:r>
    </w:p>
    <w:p w:rsidR="00984552" w:rsidRPr="00984552" w:rsidRDefault="00984552" w:rsidP="0098455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ое занятие (2 часа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епление знаний и умений, выявление реального уровня знаний и умений детей. </w:t>
      </w:r>
    </w:p>
    <w:p w:rsid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огов работы объединения. Конкурс-результат работы детей. Чаепитие.</w:t>
      </w:r>
    </w:p>
    <w:p w:rsidR="00234BB8" w:rsidRPr="00984552" w:rsidRDefault="00234BB8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BB8" w:rsidRPr="00234BB8" w:rsidRDefault="00234BB8" w:rsidP="00234BB8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4BB8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, стартовый уровень, прилагается (см. Приложение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52" w:rsidRPr="00984552" w:rsidRDefault="00234BB8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О-ТЕМАТИЧЕСКОЕ ПЛАНИРОВАНИЕ </w:t>
      </w:r>
    </w:p>
    <w:p w:rsidR="00984552" w:rsidRPr="00984552" w:rsidRDefault="00234BB8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sz w:val="24"/>
          <w:szCs w:val="24"/>
        </w:rPr>
        <w:t>СТАРТОВЫЙ УРОВЕНЬ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год обучения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662"/>
        <w:gridCol w:w="3557"/>
        <w:gridCol w:w="1134"/>
        <w:gridCol w:w="1418"/>
        <w:gridCol w:w="1134"/>
        <w:gridCol w:w="993"/>
        <w:gridCol w:w="1416"/>
      </w:tblGrid>
      <w:tr w:rsidR="00984552" w:rsidRPr="00984552" w:rsidTr="00984552">
        <w:trPr>
          <w:trHeight w:val="374"/>
        </w:trPr>
        <w:tc>
          <w:tcPr>
            <w:tcW w:w="662" w:type="dxa"/>
            <w:vMerge w:val="restart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557" w:type="dxa"/>
            <w:vMerge w:val="restart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6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left="720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984552" w:rsidRPr="00984552" w:rsidTr="00984552">
        <w:trPr>
          <w:trHeight w:val="388"/>
        </w:trPr>
        <w:tc>
          <w:tcPr>
            <w:tcW w:w="662" w:type="dxa"/>
            <w:vMerge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4552" w:rsidRPr="00984552" w:rsidTr="00984552">
        <w:tc>
          <w:tcPr>
            <w:tcW w:w="662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984552" w:rsidRPr="00984552" w:rsidTr="00984552">
        <w:tc>
          <w:tcPr>
            <w:tcW w:w="662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зделий из пластилина.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984552" w:rsidRPr="00984552" w:rsidTr="00984552">
        <w:tc>
          <w:tcPr>
            <w:tcW w:w="662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риродными поделочными материалами. Вопросы экологии.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</w:tr>
      <w:tr w:rsidR="00984552" w:rsidRPr="00984552" w:rsidTr="00984552">
        <w:tc>
          <w:tcPr>
            <w:tcW w:w="662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зделий из бумаги и картона.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</w:tr>
      <w:tr w:rsidR="00984552" w:rsidRPr="00984552" w:rsidTr="00984552">
        <w:tc>
          <w:tcPr>
            <w:tcW w:w="662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зделий из разных и бросовых материалов.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984552" w:rsidRPr="00984552" w:rsidTr="00984552">
        <w:tc>
          <w:tcPr>
            <w:tcW w:w="662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наборами готовых деталей.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</w:tc>
      </w:tr>
      <w:tr w:rsidR="00984552" w:rsidRPr="00984552" w:rsidTr="00984552">
        <w:tc>
          <w:tcPr>
            <w:tcW w:w="662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</w:tr>
      <w:tr w:rsidR="00984552" w:rsidRPr="00984552" w:rsidTr="00984552">
        <w:tc>
          <w:tcPr>
            <w:tcW w:w="662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1418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ограммы</w:t>
      </w:r>
    </w:p>
    <w:p w:rsidR="00984552" w:rsidRPr="00984552" w:rsidRDefault="00984552" w:rsidP="00984552">
      <w:pPr>
        <w:numPr>
          <w:ilvl w:val="0"/>
          <w:numId w:val="37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одное занятие (2 часа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756" w:hanging="18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Цели и задачи работы объединения. Правила поведения в группе. Правила безопасности труда на занятиях. Распределение обязанностей среди детей в группе. Ознакомление детей с планом работы на учебный год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часть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поделки по выбору обучающегося. Выполнение приёмов работы простейшими инструментам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ние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авка</w:t>
      </w:r>
    </w:p>
    <w:p w:rsidR="00984552" w:rsidRPr="00984552" w:rsidRDefault="00984552" w:rsidP="00984552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ление изделий из пластилина (30 часов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о свойствами пластилина. Общие сведения о пластилине. Развитие у детей знаний о разнообразных понятиях: цвет, форма, линия, объём. Значение словосочетаний: народный мастер, народное искусство, народная игрушка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Главные приёмы лепки: скатывание, раскатывание, сплющивание, вдавливание, прищипывание, оттягивание, сглаживани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ы, используемые для работы с пластилином: стека, подкладочная доска, блюдце с водо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пка растительного орнамента на темы: « Осенние овощи и фрукты», «Животные и птицы», «Времена года» и т. д. Лепка игрушек по мотивам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гестанских и русских народных сказок: «Лиса и волк», «Волк и дятел», «Колобок», «Лисичка и журавль», «Буратино» и др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ние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трудовые навыки.</w:t>
      </w:r>
    </w:p>
    <w:p w:rsidR="00984552" w:rsidRPr="00984552" w:rsidRDefault="00984552" w:rsidP="00984552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природными поделочными материалами (30 часов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 растительном мире и минеральном мир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 xml:space="preserve">Природный материал и работа с ним.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ы, используемые для работы с природным материалом: ножницы, обыкновенная доска.</w:t>
      </w:r>
    </w:p>
    <w:p w:rsidR="00984552" w:rsidRPr="00984552" w:rsidRDefault="00984552" w:rsidP="00984552">
      <w:pPr>
        <w:spacing w:after="0" w:line="360" w:lineRule="auto"/>
        <w:ind w:right="-9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sz w:val="24"/>
          <w:szCs w:val="24"/>
        </w:rPr>
        <w:t xml:space="preserve"> Изготовление игрушек из природного материала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. Экскурсия в городской парк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ние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культуру труда, учить аккуратности.</w:t>
      </w:r>
    </w:p>
    <w:p w:rsidR="00984552" w:rsidRPr="00984552" w:rsidRDefault="00984552" w:rsidP="00984552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ление изделий из бумаги и картона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52 часов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видах, свойствах и применения бумаги и картона. Знакомство с изготовлением различных деталей. Инструменты, используемые для работы с бумагой и картоном: линейка, ножницы, карандаши, кле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й работы с колющими режущими инструментами.</w:t>
      </w:r>
    </w:p>
    <w:p w:rsidR="00984552" w:rsidRPr="00984552" w:rsidRDefault="00984552" w:rsidP="00984552">
      <w:pPr>
        <w:spacing w:after="0" w:line="360" w:lineRule="auto"/>
        <w:ind w:right="-96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4552">
        <w:rPr>
          <w:rFonts w:ascii="Times New Roman" w:hAnsi="Times New Roman" w:cs="Times New Roman"/>
          <w:sz w:val="24"/>
          <w:szCs w:val="24"/>
        </w:rPr>
        <w:t>Виды линий. Контур и силуэт объекта. Геометрические фигуры. Деталь, изделие. Виды мозаики. Вопросы цветового решения изделия. Простейшие понятия о геометрических телах. Развертка. Разбор машин на элементы. Приемы моделирования и оформления игрушек. Регулировка планеров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ботка навыков работы по шаблону, трафарету. Разметка деталей на бумаге и картоне. Вычерчивание и вырезание развёртки игрушек, моделей, макетов.</w:t>
      </w:r>
    </w:p>
    <w:p w:rsidR="00984552" w:rsidRPr="00984552" w:rsidRDefault="00984552" w:rsidP="00984552">
      <w:pPr>
        <w:spacing w:after="0" w:line="360" w:lineRule="auto"/>
        <w:ind w:right="-96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еревод картинок, рисунков при помощи копировальной бумаги и кальки на плотную бумагу и картон.</w:t>
      </w:r>
      <w:r w:rsidRPr="00984552">
        <w:rPr>
          <w:rFonts w:ascii="Times New Roman" w:hAnsi="Times New Roman" w:cs="Times New Roman"/>
          <w:sz w:val="24"/>
          <w:szCs w:val="24"/>
        </w:rPr>
        <w:t xml:space="preserve"> Многослойная аппликация. Изготовление игрушек на основе цилиндра, конуса, пирамиды. Изготовление планеров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ние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интерес к работе с бумагой и картоном.</w:t>
      </w:r>
    </w:p>
    <w:p w:rsidR="00984552" w:rsidRPr="00984552" w:rsidRDefault="00984552" w:rsidP="00984552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ление изделий из разных и бросовых материалов (12 часов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изготовлением различных игрушек из предметов, ненужных в хозяйстве. Способы изготовления игрушек, различных поделок. Использование разных отходов в хозяйстве: пустые спичечные коробки, тюбики из-под зубной пасты, обрезки ткани, пустые пластмассовые баллончики и т.д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ила безопасности труда при использовании колющих материалов, крышки из-под лимонада, проволок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ы, используемые для работы с изделиями из разных и бросовых материалов: ножницы, клей, простые нитк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из спичечных коробков героев из детских сказок; из пластмассовых крышек человечков, животных и т. д.</w:t>
      </w:r>
    </w:p>
    <w:p w:rsidR="00984552" w:rsidRPr="00984552" w:rsidRDefault="00984552" w:rsidP="00984552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наборами готовых изделий (мозаика, лего) (16 часов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756" w:hanging="18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тандарт, стандартные унифицированные детали. Название и назначение деталей конструкторов, выпускаемых промышленностью, порядок чтения наглядного изображения простейшего чертежа, эскиза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техническим рисункам и образцам. Сборка моделей машин, механизмов. Работа с конструкторами: Лего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ние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сторико-патриотическое воспитание</w:t>
      </w:r>
    </w:p>
    <w:p w:rsidR="00984552" w:rsidRPr="00984552" w:rsidRDefault="00984552" w:rsidP="00984552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ое занятие (2 часа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епление знаний и умений, выявление реального уровня знаний и умений детей. </w:t>
      </w:r>
    </w:p>
    <w:p w:rsid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огов работы объединения. Конкурс-результат работы детей. Чаепитие.</w:t>
      </w:r>
    </w:p>
    <w:p w:rsidR="00234BB8" w:rsidRPr="00984552" w:rsidRDefault="00234BB8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BB8" w:rsidRPr="00234BB8" w:rsidRDefault="00234BB8" w:rsidP="00234BB8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4BB8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, стартовый уровень, прилагается (см. Приложение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52" w:rsidRPr="00984552" w:rsidRDefault="00234BB8" w:rsidP="00234BB8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ТЕМАТИЧЕСКОЕ ПЛАНИРОВАНИЕ</w:t>
      </w:r>
    </w:p>
    <w:p w:rsidR="00984552" w:rsidRPr="00984552" w:rsidRDefault="00234BB8" w:rsidP="00234BB8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984552" w:rsidRPr="00984552" w:rsidRDefault="00234BB8" w:rsidP="00234BB8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-й год обучения</w:t>
      </w:r>
    </w:p>
    <w:tbl>
      <w:tblPr>
        <w:tblStyle w:val="a5"/>
        <w:tblW w:w="103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1134"/>
        <w:gridCol w:w="1418"/>
        <w:gridCol w:w="1276"/>
        <w:gridCol w:w="1134"/>
        <w:gridCol w:w="1275"/>
      </w:tblGrid>
      <w:tr w:rsidR="00984552" w:rsidRPr="00984552" w:rsidTr="0046217D">
        <w:tc>
          <w:tcPr>
            <w:tcW w:w="709" w:type="dxa"/>
            <w:vMerge w:val="restart"/>
          </w:tcPr>
          <w:p w:rsidR="00984552" w:rsidRPr="00984552" w:rsidRDefault="00984552" w:rsidP="0046217D">
            <w:pPr>
              <w:tabs>
                <w:tab w:val="left" w:pos="284"/>
                <w:tab w:val="left" w:pos="1134"/>
              </w:tabs>
              <w:spacing w:after="200" w:line="360" w:lineRule="auto"/>
              <w:ind w:left="34" w:right="-25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84552" w:rsidRPr="00984552" w:rsidRDefault="00984552" w:rsidP="0046217D">
            <w:pPr>
              <w:tabs>
                <w:tab w:val="left" w:pos="284"/>
                <w:tab w:val="left" w:pos="1134"/>
              </w:tabs>
              <w:spacing w:after="200" w:line="360" w:lineRule="auto"/>
              <w:ind w:left="34" w:right="-25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368" w:type="dxa"/>
            <w:vMerge w:val="restart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left="720"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раздела</w:t>
            </w:r>
          </w:p>
        </w:tc>
        <w:tc>
          <w:tcPr>
            <w:tcW w:w="4962" w:type="dxa"/>
            <w:gridSpan w:val="4"/>
            <w:tcBorders>
              <w:right w:val="single" w:sz="4" w:space="0" w:color="auto"/>
            </w:tcBorders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left="720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lef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</w:t>
            </w:r>
            <w:r w:rsidR="00462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984552" w:rsidRPr="00984552" w:rsidTr="0046217D">
        <w:trPr>
          <w:trHeight w:val="471"/>
        </w:trPr>
        <w:tc>
          <w:tcPr>
            <w:tcW w:w="709" w:type="dxa"/>
            <w:vMerge/>
          </w:tcPr>
          <w:p w:rsidR="00984552" w:rsidRPr="00984552" w:rsidRDefault="00984552" w:rsidP="0046217D">
            <w:pPr>
              <w:tabs>
                <w:tab w:val="left" w:pos="284"/>
                <w:tab w:val="left" w:pos="1134"/>
              </w:tabs>
              <w:spacing w:after="200" w:line="360" w:lineRule="auto"/>
              <w:ind w:left="34" w:right="-25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left="720"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.</w:t>
            </w:r>
          </w:p>
        </w:tc>
        <w:tc>
          <w:tcPr>
            <w:tcW w:w="141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/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.</w:t>
            </w:r>
          </w:p>
        </w:tc>
        <w:tc>
          <w:tcPr>
            <w:tcW w:w="1276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/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/>
              <w:ind w:left="34"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4552" w:rsidRPr="00984552" w:rsidTr="0046217D">
        <w:tc>
          <w:tcPr>
            <w:tcW w:w="709" w:type="dxa"/>
          </w:tcPr>
          <w:p w:rsidR="00984552" w:rsidRPr="00984552" w:rsidRDefault="00984552" w:rsidP="0046217D">
            <w:pPr>
              <w:tabs>
                <w:tab w:val="left" w:pos="284"/>
                <w:tab w:val="left" w:pos="1134"/>
              </w:tabs>
              <w:spacing w:after="200" w:line="360" w:lineRule="auto"/>
              <w:ind w:left="34" w:right="-25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/>
              <w:ind w:left="3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lef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984552" w:rsidRPr="00984552" w:rsidTr="0046217D">
        <w:tc>
          <w:tcPr>
            <w:tcW w:w="709" w:type="dxa"/>
          </w:tcPr>
          <w:p w:rsidR="00984552" w:rsidRPr="00984552" w:rsidRDefault="00984552" w:rsidP="0046217D">
            <w:pPr>
              <w:tabs>
                <w:tab w:val="left" w:pos="284"/>
                <w:tab w:val="left" w:pos="1134"/>
              </w:tabs>
              <w:spacing w:after="200" w:line="360" w:lineRule="auto"/>
              <w:ind w:left="34" w:right="-25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/>
              <w:ind w:left="3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из бумаги и картона</w:t>
            </w:r>
          </w:p>
        </w:tc>
        <w:tc>
          <w:tcPr>
            <w:tcW w:w="1134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left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ы</w:t>
            </w:r>
          </w:p>
        </w:tc>
      </w:tr>
      <w:tr w:rsidR="00984552" w:rsidRPr="00984552" w:rsidTr="0046217D">
        <w:tc>
          <w:tcPr>
            <w:tcW w:w="709" w:type="dxa"/>
          </w:tcPr>
          <w:p w:rsidR="00984552" w:rsidRPr="00984552" w:rsidRDefault="00984552" w:rsidP="0046217D">
            <w:pPr>
              <w:tabs>
                <w:tab w:val="left" w:pos="284"/>
                <w:tab w:val="left" w:pos="1134"/>
              </w:tabs>
              <w:spacing w:after="200" w:line="360" w:lineRule="auto"/>
              <w:ind w:left="34" w:right="-25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/>
              <w:ind w:left="3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проектные работы</w:t>
            </w:r>
          </w:p>
        </w:tc>
        <w:tc>
          <w:tcPr>
            <w:tcW w:w="1134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left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</w:t>
            </w:r>
          </w:p>
        </w:tc>
      </w:tr>
      <w:tr w:rsidR="00984552" w:rsidRPr="00984552" w:rsidTr="0046217D">
        <w:tc>
          <w:tcPr>
            <w:tcW w:w="709" w:type="dxa"/>
          </w:tcPr>
          <w:p w:rsidR="00984552" w:rsidRPr="00984552" w:rsidRDefault="00984552" w:rsidP="0046217D">
            <w:pPr>
              <w:tabs>
                <w:tab w:val="left" w:pos="284"/>
                <w:tab w:val="left" w:pos="1134"/>
              </w:tabs>
              <w:spacing w:after="200" w:line="360" w:lineRule="auto"/>
              <w:ind w:left="34" w:right="-25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/>
              <w:ind w:left="3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ами</w:t>
            </w:r>
          </w:p>
        </w:tc>
        <w:tc>
          <w:tcPr>
            <w:tcW w:w="1134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left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984552" w:rsidRPr="00984552" w:rsidTr="0046217D">
        <w:tc>
          <w:tcPr>
            <w:tcW w:w="709" w:type="dxa"/>
          </w:tcPr>
          <w:p w:rsidR="00984552" w:rsidRPr="00984552" w:rsidRDefault="00984552" w:rsidP="0046217D">
            <w:pPr>
              <w:tabs>
                <w:tab w:val="left" w:pos="284"/>
                <w:tab w:val="left" w:pos="1134"/>
              </w:tabs>
              <w:spacing w:after="200" w:line="360" w:lineRule="auto"/>
              <w:ind w:right="-25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/>
              <w:ind w:left="3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проектные работы</w:t>
            </w:r>
          </w:p>
        </w:tc>
        <w:tc>
          <w:tcPr>
            <w:tcW w:w="1134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left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</w:t>
            </w:r>
          </w:p>
        </w:tc>
      </w:tr>
      <w:tr w:rsidR="00984552" w:rsidRPr="00984552" w:rsidTr="0046217D">
        <w:tc>
          <w:tcPr>
            <w:tcW w:w="709" w:type="dxa"/>
          </w:tcPr>
          <w:p w:rsidR="00984552" w:rsidRPr="00984552" w:rsidRDefault="00984552" w:rsidP="0046217D">
            <w:pPr>
              <w:tabs>
                <w:tab w:val="left" w:pos="284"/>
                <w:tab w:val="left" w:pos="1134"/>
              </w:tabs>
              <w:spacing w:after="200" w:line="360" w:lineRule="auto"/>
              <w:ind w:right="-25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/>
              <w:ind w:left="3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1134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left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</w:t>
            </w:r>
          </w:p>
        </w:tc>
      </w:tr>
      <w:tr w:rsidR="00984552" w:rsidRPr="00984552" w:rsidTr="0046217D">
        <w:tc>
          <w:tcPr>
            <w:tcW w:w="709" w:type="dxa"/>
          </w:tcPr>
          <w:p w:rsidR="00984552" w:rsidRPr="00984552" w:rsidRDefault="00984552" w:rsidP="0046217D">
            <w:pPr>
              <w:tabs>
                <w:tab w:val="left" w:pos="284"/>
                <w:tab w:val="left" w:pos="1134"/>
              </w:tabs>
              <w:spacing w:after="200" w:line="360" w:lineRule="auto"/>
              <w:ind w:right="-25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36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/>
              <w:ind w:left="3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ое занятие. Итоговая выставка</w:t>
            </w:r>
          </w:p>
        </w:tc>
        <w:tc>
          <w:tcPr>
            <w:tcW w:w="1134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left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984552" w:rsidRPr="00984552" w:rsidTr="0046217D">
        <w:tc>
          <w:tcPr>
            <w:tcW w:w="709" w:type="dxa"/>
          </w:tcPr>
          <w:p w:rsidR="00984552" w:rsidRPr="00984552" w:rsidRDefault="00984552" w:rsidP="0046217D">
            <w:pPr>
              <w:tabs>
                <w:tab w:val="left" w:pos="284"/>
                <w:tab w:val="left" w:pos="1134"/>
              </w:tabs>
              <w:spacing w:after="200" w:line="360" w:lineRule="auto"/>
              <w:ind w:left="720" w:right="-25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left="720"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4552" w:rsidRPr="00984552" w:rsidRDefault="00984552" w:rsidP="0046217D">
            <w:pPr>
              <w:tabs>
                <w:tab w:val="left" w:pos="1134"/>
              </w:tabs>
              <w:spacing w:after="200" w:line="36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BB8" w:rsidRDefault="00234BB8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BB8" w:rsidRPr="00984552" w:rsidRDefault="00234BB8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ОГРАММЫ</w:t>
      </w:r>
    </w:p>
    <w:p w:rsidR="00984552" w:rsidRPr="00984552" w:rsidRDefault="00984552" w:rsidP="0098455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водное занятие (3 часа)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ство с родителями и ребятами. Правила требования к кружковцам. План работы на учебный год. Знакомство с программой: режим работы, инструменты и приспособления, используемые материалы, демонстрация фотографий и готовых работ учащихся. Техника безопасности на занятиях</w:t>
      </w: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часть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поделки по выбору  обучающегося</w:t>
      </w:r>
    </w:p>
    <w:p w:rsidR="00984552" w:rsidRPr="00984552" w:rsidRDefault="00984552" w:rsidP="0098455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руирование из бумаги (81 час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1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репление знаний, умений и навыков, полученных ране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е новых приёмов изготовления изделий из бумаги в технике папье-маш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 безопасности труда при работе с колющими и режущими инструментами, с клеем. Знакомство с техникой папье-маше. Принципы работы в технике папье-маш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работы в технике папье-маш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2-3.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 и инструменты для изготовления изделий из папье-маш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Базовые понятия: картон, вата, папье-маше, бумага (машинописная, туалетная, салфетки, газеты), клейстер, клей, ножницы, карандаш, кисти, краски (гуашь, акварель)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часть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изделий в технике папье-маше (тарелочки разного вида)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4. Цвет, как средство выразительности в конструировани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Цветовое богатство окружающего мира. Ахроматические цвета (белый, чёрный), как средство выразительности в оформлении. Хроматические цвета. Холодные и тёплые цвета. Роль цветовой насыщенности в оформлении игрушек. Цветовой контраст в оформлении издели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тарелочек и игрушек (по собственному замыслу). Составление композиций на тему «Осенний лес», «Птичий рынок», «В море корабли»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5-9. Изготовление моделей из отдельных кусочков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ыклейка форм бумагой. Папье-маше на предмете. Слоистое папье-маш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юдо в подарок маме. Стаканчик для ручек и карандаше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10-15. Изготовление изделий по моделям-формам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готовой формы для создания самостоятельного авторского произведения усложнённой формы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ушка барельеф-плоская. Изготовление игрушки по готовому шаблону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16-17. Отделка изделий из папье-маш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еоретическая часть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тделка изделий из папье-маше различными способами. Украшение готовых издели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часть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Маски для утренников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18-21. Разработка и изготовление объёмных игрушек и пространственных композици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изделий способами внутреннего и внешнего «маширования». Изготовление изделий способом «бумажной массы» (без шаблона). Изготовление из бумаги теста, напоминающего глину. Лепка целых изделий небольших размеров или покрытие бумажной массой базовых форм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еренос бумажной массы на плоскость: рамка для фото, циферблат часов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нескольких одинаковых копий из папье-маше, воспроизведение модел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22-27. Изготовление изделий по остовам, каркасам и болванкам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еоретическая часть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ложные конструкции из составных форм. Изготовление игрушки по самостоятельному авторскому шаблону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очные персонажи из русских сказок.</w:t>
      </w:r>
    </w:p>
    <w:p w:rsidR="00984552" w:rsidRPr="00984552" w:rsidRDefault="00984552" w:rsidP="0098455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орческие проектные работы (18 часов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еоретическая часть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учащихся с направлениями, по которым можно выбрать тему творческого проекта, руководствуясь своими возможностям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елие по выбору в любой изученной технике или сочетание разных техник. Работа с литературой. Выбор изделия. Подбор материалов и цвета. Разбор схем. Оформление изделия. Завершающий этап - отделочные и оформительские работы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ние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едение итогов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мерный перечень тем для творческой проектной работы</w:t>
      </w:r>
    </w:p>
    <w:p w:rsidR="00984552" w:rsidRPr="00984552" w:rsidRDefault="00984552" w:rsidP="00984552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Маска для утренника», «Любимые птицы и животные», «Фрукты»  и т. д.</w:t>
      </w:r>
    </w:p>
    <w:p w:rsidR="00984552" w:rsidRPr="00984552" w:rsidRDefault="00984552" w:rsidP="0098455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ригами (84 часа)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1. Знакомство с видами бумаги и её основными свойствами, с инструментами для обработк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сти труда при работе с ручным инструментом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в технике оригам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2. Материалы и инструменты для изготовления изделий из оригам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еоретическая часть: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Базовые понятия - типографская, газетная, чертёжная, обойная, бархатная, шагреневая бумага и картон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актическая часть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овление оригами в виде простых игрушек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ние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ывать интерес к работе с бумагой в технике «оригами»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3. Изучение основных условных знаков и обозначени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ство оригами. Основные базовые складки (элементарные фигуры). Основа большей части моделей оригами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образов игрушек ( по собственному замыслу). Оригами в виде воздушного змея, лягушки, птицы, рыбк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4-9. Изготовление оригами из самых простых форм. Схема изготовления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ение изученных базовых форм. Повторение условных знаков, принятых в оригами, и основных приёмов складывания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исовка условных знаков и схем складывания базовых форм. «Воздушный змей», «Утка с утёнком».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10-15. Название, назначение, правила пользования ручными инструментами для обработки бумаги, картона и других материалов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е выполнять разметку листа бумаги. Пользование схемой, технологической и пооперационной карто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енние композиции. Полевые и садовые цветы (ромашка, колокольчик и другие). Складывание цветов. Оформление композици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16-17. Название, приёмы складывания модуле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 разметки листа бумаг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: Домик с крыльцом, домик с трубой. Домик с верандами. Деревья и травы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18-21. Подборка бумаги нужного цвета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ющая фантазия и изобретательность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очные птицы. Композиция «Домашние птицы на лужайке». Рыбка и бабочка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нятие 22-28. Составление композиций из готовых поделок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овление оригами самостоятельно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ие поздравительной открытки. Конкурс «Я люблю свою маму»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ние: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 в порядке рабочее место.</w:t>
      </w:r>
    </w:p>
    <w:p w:rsidR="00984552" w:rsidRPr="00984552" w:rsidRDefault="00984552" w:rsidP="0098455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орческие проектные работы (18 часов)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е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ство учащихся с направлениями, по которым можно выбрать тему творческого проекта, руководствуясь своими возможностям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часть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елие из оригами по выбору. Работа с литературой. Выбор своего изделия. Разбор схем. Оформление выставочной работы. Подведение итогов за год. Беседа на тему: «Чему мы научились на занятиях?». Проведение конкурса «Самые умелые руки». Вручение грамот, призов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мерный перечень тем для творческой проектной работы:</w:t>
      </w:r>
    </w:p>
    <w:p w:rsidR="00984552" w:rsidRPr="00984552" w:rsidRDefault="00984552" w:rsidP="00984552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Воздушный змей, «Конверт», «Цветы к празднику 8 марта», «Впереди – лето» и  т. д.</w:t>
      </w:r>
    </w:p>
    <w:p w:rsidR="00984552" w:rsidRPr="00984552" w:rsidRDefault="00984552" w:rsidP="0098455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массовые мероприятия (9 часов)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Экскурсии и другие массовые мероприятия.</w:t>
      </w:r>
    </w:p>
    <w:p w:rsidR="00984552" w:rsidRDefault="00984552" w:rsidP="0098455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ое занятие. Итоговая выставка (3 часа).</w:t>
      </w:r>
    </w:p>
    <w:p w:rsidR="00234BB8" w:rsidRPr="00984552" w:rsidRDefault="00234BB8" w:rsidP="00234BB8">
      <w:pPr>
        <w:tabs>
          <w:tab w:val="left" w:pos="1134"/>
        </w:tabs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552" w:rsidRDefault="00234BB8" w:rsidP="0098455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4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лендарный учебный график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азовый </w:t>
      </w:r>
      <w:r w:rsidRPr="00234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ровень, прилагается (см. Приложение)</w:t>
      </w:r>
    </w:p>
    <w:p w:rsidR="00234BB8" w:rsidRPr="00984552" w:rsidRDefault="00234BB8" w:rsidP="0098455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552" w:rsidRPr="00984552" w:rsidRDefault="00984552" w:rsidP="00984552">
      <w:pPr>
        <w:numPr>
          <w:ilvl w:val="0"/>
          <w:numId w:val="1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НАЯ РАБОТА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170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«Большой порок - это равнодушие, бесстрастность. Маленький человек с льдинкой в сердце - будущий обыватель. Уже в детстве надо зажечь в сердце каждого человека искру гражданской страсти и непримиримости к тому, что является злом или потворствует злу»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left="170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. А. Сухомлинский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Дети особо нуждаются в создании красоты и гармонии вокруг себя, потому, что и окружение, и среда, в которой растёт ребёнок, способны воспитывать, формировать его характер. Безусловно, необходимо открывать детям светлую сторону жизни, показывать, что в ней есть и тепло, и радость, и любовь. И это легко донести до детей с помощью введения их в процесс творчества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творчества принимают участие все духовные силы человека, в том числе воображение, а также приобретаемое в обучении и в практике мастерство, необходимое для осуществления творческого замысла. Техническое творчество – это, прежде всего средство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спитания. Воспитание таких важных качеств, как уважение и любовь к труду, пытливость, целеустремлённость, воля к побед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и обучение процесс неразрывный. Хотя в учебно-тематическом планировании прописано определённое количество часов, это совсем не значит, что процесс воспитания можно втиснуть в какие-то временные рамки. Воспитывает все и, прежде всего, педагог, своим примером, своей жизненной позицией, своим отношением к ученикам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главных проблем воспитания необходимо учитывать психофизиологические особенности и противоречия этого возраста.</w:t>
      </w:r>
    </w:p>
    <w:p w:rsidR="00984552" w:rsidRPr="00984552" w:rsidRDefault="00984552" w:rsidP="00984552">
      <w:pPr>
        <w:shd w:val="clear" w:color="auto" w:fill="FFFFFF"/>
        <w:spacing w:after="0" w:line="360" w:lineRule="auto"/>
        <w:ind w:firstLine="562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9845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ребенка младшего школьного возраста </w:t>
      </w:r>
      <w:r w:rsidRPr="009845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сьма важно: </w:t>
      </w:r>
      <w:r w:rsidRPr="009845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воспитывать его трудолюбие, </w:t>
      </w:r>
      <w:r w:rsidRPr="0098455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помогать расширять арсенал достижений и умелости, создавать возможности пополнения запасов трудового и социального опыта для возникновения чувства компетентности. </w:t>
      </w:r>
    </w:p>
    <w:p w:rsidR="00984552" w:rsidRPr="00984552" w:rsidRDefault="00984552" w:rsidP="00984552">
      <w:pPr>
        <w:shd w:val="clear" w:color="auto" w:fill="FFFFFF"/>
        <w:spacing w:after="0" w:line="360" w:lineRule="auto"/>
        <w:ind w:left="29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менно в этом </w:t>
      </w:r>
      <w:r w:rsidRPr="009845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зрасте </w:t>
      </w:r>
      <w:r w:rsidRPr="00984552">
        <w:rPr>
          <w:rFonts w:ascii="Times New Roman" w:hAnsi="Times New Roman" w:cs="Times New Roman"/>
          <w:color w:val="000000"/>
          <w:spacing w:val="2"/>
          <w:sz w:val="24"/>
          <w:szCs w:val="24"/>
        </w:rPr>
        <w:t>возникают</w:t>
      </w:r>
      <w:r w:rsidRPr="009845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требовательность к себе, </w:t>
      </w:r>
      <w:r w:rsidRPr="0098455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самолюбие, самооценка, уровень запросов к своему успеху </w:t>
      </w:r>
      <w:r w:rsidRPr="00984552">
        <w:rPr>
          <w:rFonts w:ascii="Times New Roman" w:hAnsi="Times New Roman" w:cs="Times New Roman"/>
          <w:color w:val="000000"/>
          <w:spacing w:val="1"/>
          <w:sz w:val="24"/>
          <w:szCs w:val="24"/>
        </w:rPr>
        <w:t>и являются следствием осознания и обобщения своих переживаний.</w:t>
      </w:r>
    </w:p>
    <w:p w:rsidR="00984552" w:rsidRPr="00984552" w:rsidRDefault="00984552" w:rsidP="00984552">
      <w:pPr>
        <w:shd w:val="clear" w:color="auto" w:fill="FFFFFF"/>
        <w:spacing w:after="0" w:line="360" w:lineRule="auto"/>
        <w:ind w:firstLine="56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8455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 своей деятельности педагог должен учитывать, что п</w:t>
      </w:r>
      <w:r w:rsidRPr="009845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и небольших достижениях ребенок остро переживает свою </w:t>
      </w:r>
      <w:r w:rsidRPr="00984552">
        <w:rPr>
          <w:rFonts w:ascii="Times New Roman" w:hAnsi="Times New Roman" w:cs="Times New Roman"/>
          <w:color w:val="000000"/>
          <w:spacing w:val="1"/>
          <w:sz w:val="24"/>
          <w:szCs w:val="24"/>
        </w:rPr>
        <w:t>неумелость, неспособность, невыгодное положение среди сверстников и чувствует себя обреченным быть отверженным и даже изгоем. Вместо чувства компетентности образуется чувство неполноценности</w:t>
      </w:r>
    </w:p>
    <w:p w:rsidR="00984552" w:rsidRPr="00984552" w:rsidRDefault="00984552" w:rsidP="00984552">
      <w:pPr>
        <w:shd w:val="clear" w:color="auto" w:fill="FFFFFF"/>
        <w:spacing w:after="0" w:line="36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тская наивность и непосредственность означают, что ребенок внешне такой же, как внутри. По его внешнему поведению взрослые легко могут прочитать, что думает, чувствует и переживает ребенок. </w:t>
      </w:r>
      <w:r w:rsidRPr="009845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отеря непосредственности свидетельствует о том, </w:t>
      </w:r>
      <w:r w:rsidRPr="009845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между переживанием и поступком "вклинивается" интеллектуальный момент - </w:t>
      </w:r>
      <w:r w:rsidRPr="0098455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ребенок хочет что-то показать своим поведением, придумывает для себя новый </w:t>
      </w:r>
      <w:r w:rsidRPr="0098455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образ, хочет изобразить то, чего нет на самом деле. </w:t>
      </w:r>
    </w:p>
    <w:p w:rsidR="00984552" w:rsidRPr="00984552" w:rsidRDefault="00984552" w:rsidP="00984552">
      <w:pPr>
        <w:shd w:val="clear" w:color="auto" w:fill="FFFFFF"/>
        <w:spacing w:after="0" w:line="360" w:lineRule="auto"/>
        <w:ind w:left="24" w:firstLine="562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9845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личностном развитии младшего школьника существует мощная сила, дополняющая и </w:t>
      </w:r>
      <w:r w:rsidRPr="009845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аже конкурирующая с миром реалий </w:t>
      </w:r>
      <w:r w:rsidRPr="00984552">
        <w:rPr>
          <w:rFonts w:ascii="Times New Roman" w:hAnsi="Times New Roman" w:cs="Times New Roman"/>
          <w:bCs/>
          <w:i/>
          <w:iCs/>
          <w:color w:val="000000"/>
          <w:spacing w:val="3"/>
          <w:sz w:val="24"/>
          <w:szCs w:val="24"/>
        </w:rPr>
        <w:t xml:space="preserve">- мир воображения, </w:t>
      </w:r>
      <w:r w:rsidRPr="0098455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мир образов </w:t>
      </w:r>
      <w:r w:rsidRPr="0098455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фантастического "Я" ("Я как принцесса", "как зверушка")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Задачей программы является формирование у ребёнка готовности к саморазвитию, обеспечивающей интеграцию личности в национальную и мировую культуру, освоение её прошлого, настоящего и будущего, вхождение в её созидание и сотворение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Ребёнок идёт туда, где чувствует свою нужность, туда, где его любят и ждут. Психологический микроклимат в коллективе должен располагать учащихся к раскрытию своих лучших качеств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плачивает и воспитывает не только совместная работа, но и совместный труд:</w:t>
      </w:r>
    </w:p>
    <w:p w:rsidR="00984552" w:rsidRPr="00984552" w:rsidRDefault="00984552" w:rsidP="0098455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экскурсии на предприятия, музеи, природу и др.</w:t>
      </w:r>
    </w:p>
    <w:p w:rsidR="00984552" w:rsidRPr="00984552" w:rsidRDefault="00984552" w:rsidP="00984552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местные чаепития, поздравления с праздниками – Новый год, 8 Марта, День защитника Отечества и др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родителями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показывают прямую зависимость уровня самооценки ребёнка от уровня самооценки его родителей. Родительская поддержка и участие в деятельности ребёнка выступают как один из основных стимулов самосовершенствования и развития учащегося. Поэтому разъяснение открывающихся возможностей и преимуществ, для занимающихся в объединении детей, начинаем с родителей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иглашение родителей на занятия, посещение классных родительских собраний, проведение индивидуальных бесед с родителями позволяет моделировать единую образовательную среду в учреждении, поскольку именно родители изначально являются главными заказчиками образовательных услуг. В этом контексте основным приоритетом является формирование у родителей позиции субъекта образовательного и воспитательного процессов, отход от позиции стороннего наблюдателя. Приветствуется помощь со стороны родителей в организации экскурсий, выездов на природу, совместное посещение кинотеатров, музеев, концертов, театров, конкурсов и выставок. Совместная работа и отдых помогает и родителям и педагогам узнать о наших воспитанниках больше, и лучше разобраться в мотивации их поступков. Обсуждение совместно пережитого, даёт хорошие результаты, воспитывает правильное поведение в общественных местах, помогает родителям увидеть своих детей с различных сторон и найти общие интересы и точки соприкосновения в самый сложный для них возрастной период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оказывает, что систематическая работа с родителями влияет на динамику положительных оценок ими качества обучения детей в учреждении дополнительного образования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совая работа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Для сплочения коллектива в течение года проводятся следующие мероприят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1701"/>
      </w:tblGrid>
      <w:tr w:rsidR="00984552" w:rsidRPr="00984552" w:rsidTr="00984552">
        <w:tc>
          <w:tcPr>
            <w:tcW w:w="70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609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бучения</w:t>
            </w:r>
          </w:p>
        </w:tc>
        <w:tc>
          <w:tcPr>
            <w:tcW w:w="1701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984552" w:rsidRPr="00984552" w:rsidTr="00984552">
        <w:tc>
          <w:tcPr>
            <w:tcW w:w="70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беседы, диспуты, мероприятия с учащимися по следующим вопросам: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правилам поведения во время пожара;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терроризме и экстремизме;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 наркомании и токсикомании;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 безопасности дорожного движения</w:t>
            </w:r>
          </w:p>
        </w:tc>
        <w:tc>
          <w:tcPr>
            <w:tcW w:w="127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</w:t>
            </w:r>
          </w:p>
        </w:tc>
        <w:tc>
          <w:tcPr>
            <w:tcW w:w="1701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4552" w:rsidRPr="00984552" w:rsidTr="00984552">
        <w:tc>
          <w:tcPr>
            <w:tcW w:w="70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кскурсия на республиканскую выставку в РЦНТТУ;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Экскурсия в музеи им. А. Назарова в шк. №2 </w:t>
            </w:r>
          </w:p>
        </w:tc>
        <w:tc>
          <w:tcPr>
            <w:tcW w:w="127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84552" w:rsidRPr="00984552" w:rsidTr="00984552">
        <w:tc>
          <w:tcPr>
            <w:tcW w:w="70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День согласия и примирения»;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нь матери</w:t>
            </w:r>
          </w:p>
        </w:tc>
        <w:tc>
          <w:tcPr>
            <w:tcW w:w="127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</w:t>
            </w:r>
          </w:p>
        </w:tc>
        <w:tc>
          <w:tcPr>
            <w:tcW w:w="1701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984552" w:rsidRPr="00984552" w:rsidTr="00984552">
        <w:tc>
          <w:tcPr>
            <w:tcW w:w="70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кскурсия в РусГидро (День энергетика);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овогодняя ёлка с чаепитием</w:t>
            </w:r>
          </w:p>
        </w:tc>
        <w:tc>
          <w:tcPr>
            <w:tcW w:w="127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</w:t>
            </w:r>
          </w:p>
        </w:tc>
        <w:tc>
          <w:tcPr>
            <w:tcW w:w="1701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84552" w:rsidRPr="00984552" w:rsidTr="00984552">
        <w:tc>
          <w:tcPr>
            <w:tcW w:w="70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Дни науки, техники и производства» (конкурсы,  викторины);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ещение новогодней ёлки в ДК</w:t>
            </w:r>
          </w:p>
        </w:tc>
        <w:tc>
          <w:tcPr>
            <w:tcW w:w="127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</w:t>
            </w:r>
          </w:p>
        </w:tc>
        <w:tc>
          <w:tcPr>
            <w:tcW w:w="1701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984552" w:rsidRPr="00984552" w:rsidTr="00984552">
        <w:tc>
          <w:tcPr>
            <w:tcW w:w="70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роприятие, посвященное Дню защитников Отечества;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Экскурсия в Первую галерею </w:t>
            </w:r>
          </w:p>
        </w:tc>
        <w:tc>
          <w:tcPr>
            <w:tcW w:w="127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</w:t>
            </w:r>
          </w:p>
        </w:tc>
        <w:tc>
          <w:tcPr>
            <w:tcW w:w="1701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84552" w:rsidRPr="00984552" w:rsidTr="00984552">
        <w:tc>
          <w:tcPr>
            <w:tcW w:w="70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е, посвященное Международному женскому Дню 8 марта;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астие в городской и республиканской выставках</w:t>
            </w:r>
          </w:p>
        </w:tc>
        <w:tc>
          <w:tcPr>
            <w:tcW w:w="127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</w:t>
            </w:r>
          </w:p>
        </w:tc>
        <w:tc>
          <w:tcPr>
            <w:tcW w:w="1701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984552" w:rsidRPr="00984552" w:rsidTr="00984552">
        <w:tc>
          <w:tcPr>
            <w:tcW w:w="70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кскурсия в Центр традиционной культуры традиций России;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роприятие, посвященное Дню космонавтики</w:t>
            </w:r>
          </w:p>
        </w:tc>
        <w:tc>
          <w:tcPr>
            <w:tcW w:w="127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</w:t>
            </w:r>
          </w:p>
        </w:tc>
        <w:tc>
          <w:tcPr>
            <w:tcW w:w="1701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984552" w:rsidRPr="00984552" w:rsidTr="00984552">
        <w:tc>
          <w:tcPr>
            <w:tcW w:w="709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кскурсия  в краеведческий музей;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ложение цветов к памятнику «Скорбящей матери»</w:t>
            </w:r>
          </w:p>
        </w:tc>
        <w:tc>
          <w:tcPr>
            <w:tcW w:w="1276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984552" w:rsidRPr="00984552" w:rsidRDefault="00984552" w:rsidP="00984552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52" w:rsidRPr="00984552" w:rsidRDefault="00984552" w:rsidP="00984552">
      <w:pPr>
        <w:numPr>
          <w:ilvl w:val="0"/>
          <w:numId w:val="1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ОЕ ОБЕСПЕЧЕНИЕ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«</w:t>
      </w:r>
      <w:r w:rsidRPr="00984552">
        <w:rPr>
          <w:sz w:val="24"/>
          <w:szCs w:val="24"/>
        </w:rPr>
        <w:t>Оч.умелые ручки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» реализуется на основе развивающего обучения с использованием педагогической системы В.А. Сухомлинского, «Как воспитать  настоящего человека», которая заключается в том, чтобы процесс овладения знаниями обеспечивал оптимальный уровень общего развития, а общее развитие, достигаемое в процессе обучения, способствовало более успешному овладению знаниям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инципы, методы, формы организации учебно – воспитательного процесса направлены на способствование становлению, развитию и воспитанию в ребёнке благородного человека путём раскрытия его личностных качеств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обучения объединены вокруг главного принципа природосообразности, составляя систему:</w:t>
      </w:r>
    </w:p>
    <w:p w:rsidR="00984552" w:rsidRPr="00984552" w:rsidRDefault="00984552" w:rsidP="00984552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ступности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(простота, соответствие возрастным и индивидуальным особенностям);</w:t>
      </w:r>
    </w:p>
    <w:p w:rsidR="00984552" w:rsidRPr="00984552" w:rsidRDefault="00984552" w:rsidP="00984552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глядности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(иллюстративность, наличие дидактических материалов);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984552" w:rsidRPr="00984552" w:rsidRDefault="00984552" w:rsidP="0098455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учности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основанность, наличие методологической базы и теоретической основы);</w:t>
      </w:r>
    </w:p>
    <w:p w:rsidR="00984552" w:rsidRPr="00984552" w:rsidRDefault="00984552" w:rsidP="0098455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т простого к сложному»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учившись элементарным навыкам работы, ребёнок применяет свои знания в выполнении сложных творческих работ);</w:t>
      </w:r>
    </w:p>
    <w:p w:rsidR="00984552" w:rsidRPr="00984552" w:rsidRDefault="00984552" w:rsidP="0098455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дивидуализация  и дифференциация обучения;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 – воспитательный процесс строится по направлениям:</w:t>
      </w:r>
    </w:p>
    <w:p w:rsidR="00984552" w:rsidRPr="00984552" w:rsidRDefault="00984552" w:rsidP="00984552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усвоение теоретических знаний;</w:t>
      </w:r>
    </w:p>
    <w:p w:rsidR="00984552" w:rsidRPr="00984552" w:rsidRDefault="00984552" w:rsidP="00984552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основных технологических приёмов, выполнение учебных заданий;</w:t>
      </w:r>
    </w:p>
    <w:p w:rsidR="00984552" w:rsidRPr="00984552" w:rsidRDefault="00984552" w:rsidP="00984552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рактических навыков;</w:t>
      </w:r>
    </w:p>
    <w:p w:rsidR="00984552" w:rsidRPr="00984552" w:rsidRDefault="00984552" w:rsidP="00984552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творческих работ (индивидуальных, групповых или коллективных).</w:t>
      </w:r>
    </w:p>
    <w:p w:rsidR="00984552" w:rsidRPr="00984552" w:rsidRDefault="00984552" w:rsidP="00984552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ые мероприятия – организовываются экскурсии в музеи и на выставки, участие в конкурсах.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едусматривает преподавание материала по «восходящей  спирали», то есть периодическое возвращение к определённым темам на более высоком и сложном уровне. Все задания соответствуют по сложности детям определённого возраста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каждой темы завершается изготовлением изделия, т. е. теоретические задания  и технологические приёмы подкрепляются практическим применением к жизн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огов занятия, формирование выводов, поощрение обучающихся за работу на занятии, самооценка детьми своей работы на занятии, информация о домашнем задании, определение перспективы следующих занятий. Таким образом, каждый этап занятия отличается от другого сменой основного вида деятельности, содержанием, конкретными задачами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Но главное – не сообщение знаний, а выявление опыта детей, включение их в сотрудничество, активный поиск знаний и их обобщение. Соответственно целям, задачам и содержанию выбираются формы и методы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и методы работы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форма занятий – творческий урок, работа в мастерской. Такая форма обеспечивает системность учебного процесса, возможность повторять и закреплять пройденный материал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краски в процесс обучения вносит использование таких форм, как экскурсии, посещение и участие в выставках, беседы с демонстрацией подлинных и авторских произведений декоративно – прикладного  искусства, готовых работ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ы, в основе которых лежит способ организации занятия:</w:t>
      </w:r>
    </w:p>
    <w:p w:rsidR="00984552" w:rsidRPr="00984552" w:rsidRDefault="00984552" w:rsidP="00984552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овесный – устное изложение, беседа, рассказ, лекция и т. д.;</w:t>
      </w:r>
    </w:p>
    <w:p w:rsidR="00984552" w:rsidRPr="00984552" w:rsidRDefault="00984552" w:rsidP="00984552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наглядный – показ мультимедийных  материалов, иллюстраций, наблюдение, показ и выполнение приёмов педагогом , работа по образцу и др.;</w:t>
      </w:r>
    </w:p>
    <w:p w:rsidR="00984552" w:rsidRPr="00984552" w:rsidRDefault="00984552" w:rsidP="00984552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й – выполнение работ по инструкционным схемам, шаблонам и др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ы, в основе которых лежит уровень деятельности обучающихся:</w:t>
      </w:r>
    </w:p>
    <w:p w:rsidR="00984552" w:rsidRPr="00984552" w:rsidRDefault="00984552" w:rsidP="00984552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бъяснительно - иллюстративный - дети воспринимают  и усваивают готовую информацию;</w:t>
      </w:r>
    </w:p>
    <w:p w:rsidR="00984552" w:rsidRPr="00984552" w:rsidRDefault="00984552" w:rsidP="00984552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репродуктивный - учащиеся воспроизводят полученные знания и освоенные способы деятельности;</w:t>
      </w:r>
    </w:p>
    <w:p w:rsidR="00984552" w:rsidRPr="00984552" w:rsidRDefault="00984552" w:rsidP="00984552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частично-поисковый - участие детей в коллективном поиске, решение поставленной задачи совместно с педагогом;</w:t>
      </w:r>
    </w:p>
    <w:p w:rsidR="00984552" w:rsidRPr="00984552" w:rsidRDefault="00984552" w:rsidP="00984552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й  -  самостоятельная творческая работа учащихся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ы, в основе которых лежит форма организации деятельности учащихся на занятиях:</w:t>
      </w:r>
    </w:p>
    <w:p w:rsidR="00984552" w:rsidRPr="00984552" w:rsidRDefault="00984552" w:rsidP="00984552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фронтальный  -  одновременная работа со всеми учащимися;</w:t>
      </w:r>
    </w:p>
    <w:p w:rsidR="00984552" w:rsidRPr="00984552" w:rsidRDefault="00984552" w:rsidP="00984552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 - фронтальный - чередование индивидуальных и фронтальных форм работы;</w:t>
      </w:r>
    </w:p>
    <w:p w:rsidR="00984552" w:rsidRPr="00984552" w:rsidRDefault="00984552" w:rsidP="00984552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групповой  -  организация работы в группах;</w:t>
      </w:r>
    </w:p>
    <w:p w:rsidR="00984552" w:rsidRPr="00984552" w:rsidRDefault="00984552" w:rsidP="00984552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 -  индивидуальное выполнение заданий, решение проблем;</w:t>
      </w:r>
    </w:p>
    <w:p w:rsidR="00984552" w:rsidRPr="00984552" w:rsidRDefault="00984552" w:rsidP="00984552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сочетание индивидуальных, групповых и коллективных форм работы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Ы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Кадровое обеспечение: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жуева Гульбарият Юсуповна, педагог дополнительного образования, руководитель творческого объединении «Оч.умелые ручки» МБО ДО «ЦДТТ г. Каспийска». Стаж педагогической работы 6 лет. Образование средне - техническое, закончила Дагестанский Механический техникум в 1989 году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2. Дидактические и методические материалы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ебования к минимальному материально-техническому обеспечению:</w:t>
      </w:r>
    </w:p>
    <w:p w:rsidR="00984552" w:rsidRPr="00984552" w:rsidRDefault="00984552" w:rsidP="00984552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кабинет, который отвечает всем требованиям по технике-безопасности;</w:t>
      </w:r>
    </w:p>
    <w:p w:rsidR="00984552" w:rsidRPr="00984552" w:rsidRDefault="00984552" w:rsidP="00984552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осадочные места по количеству обучающихся;</w:t>
      </w:r>
    </w:p>
    <w:p w:rsidR="00984552" w:rsidRPr="00984552" w:rsidRDefault="00984552" w:rsidP="00984552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рабочее место преподавателя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хнические средства обучения:</w:t>
      </w:r>
    </w:p>
    <w:p w:rsidR="00984552" w:rsidRPr="00984552" w:rsidRDefault="00984552" w:rsidP="00984552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е диски по искусству, истории, литературе и т. д.;</w:t>
      </w:r>
    </w:p>
    <w:p w:rsidR="00984552" w:rsidRPr="00984552" w:rsidRDefault="00984552" w:rsidP="00984552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 с лицензионным программным обеспечением, видеопроектор;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Для обучающихся в кабинете оформлены:</w:t>
      </w:r>
    </w:p>
    <w:p w:rsidR="00984552" w:rsidRPr="00984552" w:rsidRDefault="00984552" w:rsidP="00984552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поделок обучающихся;</w:t>
      </w:r>
    </w:p>
    <w:p w:rsidR="00984552" w:rsidRPr="00984552" w:rsidRDefault="00984552" w:rsidP="00984552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уголок для обучающихся и родителей с различной информацией, техникой безопасности;</w:t>
      </w:r>
    </w:p>
    <w:p w:rsidR="00984552" w:rsidRPr="00984552" w:rsidRDefault="00984552" w:rsidP="00984552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книги, периодическая литература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онно- методическое обеспечение:</w:t>
      </w:r>
    </w:p>
    <w:p w:rsidR="00984552" w:rsidRPr="00984552" w:rsidRDefault="00984552" w:rsidP="00984552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и методическая литература;</w:t>
      </w:r>
    </w:p>
    <w:p w:rsidR="00984552" w:rsidRPr="00984552" w:rsidRDefault="00984552" w:rsidP="00984552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наглядные пособия: плакаты и таблицы, иллюстрирующие опорные знания по основным темам;</w:t>
      </w:r>
    </w:p>
    <w:p w:rsidR="00984552" w:rsidRPr="00984552" w:rsidRDefault="00984552" w:rsidP="00984552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раздаточный материал: карточки с заданиями по основным разделам программы;</w:t>
      </w:r>
    </w:p>
    <w:p w:rsidR="00984552" w:rsidRPr="00984552" w:rsidRDefault="00984552" w:rsidP="00984552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тесты по проверке итоговых знаний, расширения кругозора по предметной области;</w:t>
      </w:r>
    </w:p>
    <w:p w:rsidR="00984552" w:rsidRPr="00984552" w:rsidRDefault="00984552" w:rsidP="00984552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и по различным темам, подготовленные  в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84552" w:rsidRPr="00984552" w:rsidRDefault="00984552" w:rsidP="00984552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проверочные и самостоятельные работы по проверке и отработке практических навыков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рнет- ресурс:</w:t>
      </w:r>
    </w:p>
    <w:p w:rsidR="00984552" w:rsidRPr="00984552" w:rsidRDefault="00984552" w:rsidP="009845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 сайт «Страна мастеров» ,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/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namasterov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/ ;</w:t>
      </w:r>
    </w:p>
    <w:p w:rsidR="00984552" w:rsidRPr="00984552" w:rsidRDefault="00984552" w:rsidP="009845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 сайт  «Планета оригами» ,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/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etaorigami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/ ;</w:t>
      </w:r>
    </w:p>
    <w:p w:rsidR="00984552" w:rsidRPr="00984552" w:rsidRDefault="00984552" w:rsidP="009845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 сайт «Уроки лепки» ,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/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okilepki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/ ;</w:t>
      </w:r>
    </w:p>
    <w:p w:rsidR="00984552" w:rsidRPr="00984552" w:rsidRDefault="00984552" w:rsidP="009845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 сайт «Мастера рукоделия»,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/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tera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kodeliya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>/ ;</w:t>
      </w:r>
    </w:p>
    <w:p w:rsidR="00984552" w:rsidRPr="00984552" w:rsidRDefault="00984552" w:rsidP="009845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 сайт « Цветы и деревья» , 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// </w:t>
      </w:r>
      <w:hyperlink r:id="rId10" w:history="1">
        <w:r w:rsidRPr="009845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9845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9845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appytrees</w:t>
        </w:r>
        <w:r w:rsidRPr="009845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9845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r w:rsidRPr="0098455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</w:hyperlink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984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РЕАЛИЗАЦИИ ПРОГРАММЫ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За годы работы по программе учащиеся регулярно принимают участие в конкурсах и выставках  разного уровня, и были отмечены следующими дипломами и грамотами: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2012 г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Обучающиеся педагога Ажуевой Г.Ю.: Мирзаханов  Мурад, Гасанова Камила и Юсупова Амина приняли участие в конкурсе «Наш мир детский» 13 международного фестиваля «Детство без границ». Они награждены  грамотами от УО г. Каспийска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На Республиканскую выставку обучающиеся объединения «Оч.умелые ручки», под руководством педагога ДО Ажуевой Г.Ю.были представлены следующие работы:</w:t>
      </w:r>
    </w:p>
    <w:p w:rsidR="00984552" w:rsidRPr="00984552" w:rsidRDefault="00984552" w:rsidP="0098455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Рябина» (дерево,бисер), Магомедова Мадина, 3 кл., Грамота РЦНТТУ.</w:t>
      </w:r>
    </w:p>
    <w:p w:rsidR="00984552" w:rsidRPr="00984552" w:rsidRDefault="00984552" w:rsidP="0098455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Сказочная собачка» (панно, бумага), Ахмедова Эльмира, 1 кл., Грамота РЦНТТУ.</w:t>
      </w:r>
    </w:p>
    <w:p w:rsidR="00984552" w:rsidRPr="00984552" w:rsidRDefault="00984552" w:rsidP="0098455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Зимнее дерево» (дерево, бисер), Гусейнова Асият, 3 кл., Грамота РЦНТТУ.</w:t>
      </w:r>
    </w:p>
    <w:p w:rsidR="00984552" w:rsidRPr="00984552" w:rsidRDefault="00984552" w:rsidP="00984552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lastRenderedPageBreak/>
        <w:t xml:space="preserve"> «Ёжик» (пластилин)-  Алиев  Марат, 1 кл. Грамота УО.</w:t>
      </w:r>
    </w:p>
    <w:p w:rsidR="00984552" w:rsidRPr="00984552" w:rsidRDefault="00984552" w:rsidP="00984552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Зимняя сказка» (рисование)- Магомедова Алина, 6 лет, Грамота ЦДТТ.</w:t>
      </w:r>
    </w:p>
    <w:p w:rsidR="00984552" w:rsidRPr="00984552" w:rsidRDefault="00984552" w:rsidP="00984552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На лужайке» (бумага) Маликова Хадижа, 6 лет, Грамота УО.</w:t>
      </w:r>
    </w:p>
    <w:p w:rsidR="00984552" w:rsidRPr="00984552" w:rsidRDefault="00984552" w:rsidP="009845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 xml:space="preserve">          2013 г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На Республиканскую выставку обучающиеся объединения «Оч.умелые ручки», под руководством педагога ДО Ажуевой Г.Ю.были представлены следующие работы:</w:t>
      </w:r>
    </w:p>
    <w:p w:rsidR="00984552" w:rsidRPr="00984552" w:rsidRDefault="00984552" w:rsidP="0098455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Подводный мир» (цветная бумага), Аликова Замира, 4 кл., Грамота РЦНТТУ.</w:t>
      </w:r>
    </w:p>
    <w:p w:rsidR="00984552" w:rsidRPr="00984552" w:rsidRDefault="00984552" w:rsidP="0098455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Цветущее дерево» (природный материал), Раджабова Карина, 2 кл., Грамота РЦНТТУ.</w:t>
      </w:r>
    </w:p>
    <w:p w:rsidR="00984552" w:rsidRPr="00984552" w:rsidRDefault="00984552" w:rsidP="0098455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Сумочка модницы» (бумага), Гамзатова Патимат, 2 кл., Грамота РЦНТТУ.</w:t>
      </w:r>
    </w:p>
    <w:p w:rsidR="00984552" w:rsidRPr="00984552" w:rsidRDefault="00984552" w:rsidP="0098455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 xml:space="preserve"> «Собачка» (пластилин), Исаева Милена, 2 кл., Грамота УО.</w:t>
      </w:r>
    </w:p>
    <w:p w:rsidR="00984552" w:rsidRPr="00984552" w:rsidRDefault="00984552" w:rsidP="00984552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 xml:space="preserve"> «Тюльпан» (бисер), Гаджиева Зухра, 2 кл, Грамота УО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2014 г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Обучающиеся  педагога Ажуевой Г.Ю.: Ажуева Саида и Ахмедханова Залина приняли участие в муниципальном этапе республиканского конкурса дополнительного образования «Талант живёт в сердце каждого», по мотивам произведения М.Ю. Лермонтова, к 200-летию со дня рождения поэта. Они награждены Грамотами УО г. Каспийска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На Республиканскую выставку обучающиеся объединения «Оч.умелые ручки», под руководством педагога ДО Ажуевой Г.Ю.были представлены следующие работы:</w:t>
      </w:r>
    </w:p>
    <w:p w:rsidR="00984552" w:rsidRPr="00984552" w:rsidRDefault="00984552" w:rsidP="00984552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Маргаритки» (цветная бумага), Кабаханова Айшат, 4 кл, Грамота РЦНТТУ.</w:t>
      </w:r>
    </w:p>
    <w:p w:rsidR="00984552" w:rsidRPr="00984552" w:rsidRDefault="00984552" w:rsidP="00984552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Веер» (бросовый материал), Касумов Иса, 2 кл., Грамота ЦДТТ.</w:t>
      </w:r>
    </w:p>
    <w:p w:rsidR="00984552" w:rsidRPr="00984552" w:rsidRDefault="00984552" w:rsidP="00984552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Осенний пейзаж» (гофрированная бумага) Баталова Альбина, 6 лет, Грамота УО.</w:t>
      </w:r>
    </w:p>
    <w:p w:rsidR="00984552" w:rsidRPr="00984552" w:rsidRDefault="00984552" w:rsidP="00984552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Ящерки» (природный материал), Максудов Амир, 1 кл., Грамота ЦДТТ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Обучающаяся педагога Ажуевой Г.Ю,.Ажуева Саида приняла участие во Всероссийском конкурсе рисунков «Наследие земли русской». Награждена Дипломом Всероссийского Социального Проекта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2015г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На Республиканскую выставку обучающиеся объединения «Оч.умелые ручки», под руководством педагога ДО Ажуевой Г.Ю.были представлены следующие работы:</w:t>
      </w:r>
    </w:p>
    <w:p w:rsidR="00984552" w:rsidRPr="00984552" w:rsidRDefault="00984552" w:rsidP="00984552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Панно «Гламурная рыбка» (гофрированный картон), Магомедова Милана, 3кл., Грамота УО г. Каспийска.</w:t>
      </w:r>
    </w:p>
    <w:p w:rsidR="00984552" w:rsidRPr="00984552" w:rsidRDefault="00984552" w:rsidP="00984552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 xml:space="preserve">Венок из еловых шишек (природный материал), Магомедов  Курбан , 2 кл, Грамота </w:t>
      </w:r>
    </w:p>
    <w:p w:rsidR="00984552" w:rsidRPr="00984552" w:rsidRDefault="00984552" w:rsidP="00984552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Герои из сказок» (пластилин), Абакаров Магомед (7 лет) и Хаметов Расул (1 кл), Грамота ЦДТТ</w:t>
      </w:r>
    </w:p>
    <w:p w:rsidR="00984552" w:rsidRPr="00984552" w:rsidRDefault="00984552" w:rsidP="00984552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lastRenderedPageBreak/>
        <w:t xml:space="preserve">«Городок» (цветной гофрированный картон), Абдулвагабов Шамиль, 2 кл, Грамота 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На городскую выставку технического и художественно-прикладного творчества учащихся, посвященную 70-летию Победы в ВОВ были представлены следующие работы:</w:t>
      </w:r>
    </w:p>
    <w:p w:rsidR="00984552" w:rsidRPr="00984552" w:rsidRDefault="00984552" w:rsidP="00984552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Сирень Победы» (цветная бумага) Алимова Анжела, 1 кл, Грамота ЦДТТ</w:t>
      </w:r>
    </w:p>
    <w:p w:rsidR="00984552" w:rsidRPr="00984552" w:rsidRDefault="00984552" w:rsidP="00984552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Букет ветерану» (цветная бумага) Богатырёва Злата, 1 кл, Грамота ЦДТТ</w:t>
      </w:r>
    </w:p>
    <w:p w:rsidR="00984552" w:rsidRPr="00984552" w:rsidRDefault="00984552" w:rsidP="00984552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Боевой танк» (бумагопластика), Алимагомедов Артур, 3 кл, Грамота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Обучающаяся педагога Ажуевой Г.Ю.,. Ажуева Саида приняла участие во Всероссийском творческом конкурсе «Живая книга». Награждена Дипломом Всероссийского Социального Проекта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2016г</w:t>
      </w:r>
      <w:r w:rsidRPr="00984552">
        <w:rPr>
          <w:rFonts w:ascii="Times New Roman" w:hAnsi="Times New Roman" w:cs="Times New Roman"/>
          <w:sz w:val="24"/>
          <w:szCs w:val="24"/>
        </w:rPr>
        <w:t>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На Республиканскую выставку обучающиеся объединения «Оч.умелые ручки», под руководством педагога ДО Ажуевой Г.Ю.были представлены следующие работы:</w:t>
      </w:r>
    </w:p>
    <w:p w:rsidR="00984552" w:rsidRPr="00984552" w:rsidRDefault="00984552" w:rsidP="00984552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Топиарий» (цветная бумага) Коллективная работа, Грамота РЦНТТУ.</w:t>
      </w:r>
    </w:p>
    <w:p w:rsidR="00984552" w:rsidRPr="00984552" w:rsidRDefault="00984552" w:rsidP="00984552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Морской конёк» (природный материал), Магомедханова Аида, 3 кл, Грамота.</w:t>
      </w:r>
    </w:p>
    <w:p w:rsidR="00984552" w:rsidRPr="00984552" w:rsidRDefault="00984552" w:rsidP="00984552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Кофейное сердце» (природный материал) Абакарова Фируза, 1 кл, Грамота.</w:t>
      </w:r>
    </w:p>
    <w:p w:rsidR="00984552" w:rsidRPr="00984552" w:rsidRDefault="00984552" w:rsidP="00984552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Панно «Цветы-маме» (бумаге) Коллективная работа, Грамота ЦДТТ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На городской этап Республиканского конкурса «Талант живёт в сердце каждого» по теме «Дербенту 2000 лет».</w:t>
      </w:r>
    </w:p>
    <w:p w:rsidR="00984552" w:rsidRPr="00984552" w:rsidRDefault="00984552" w:rsidP="00984552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Крепость «Нарын-Кала»( рисунок ), Керимова Джамиля, 3 кл., Грамота ЦДТТ.</w:t>
      </w:r>
    </w:p>
    <w:p w:rsidR="00984552" w:rsidRPr="00984552" w:rsidRDefault="00984552" w:rsidP="00984552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Любимый Дербент» (рисунок), Мусаева Патя,2 кл.,Грамота ЦДТТ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 г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На Республиканскую выставку обучающиеся объединения «Оч.умелые ручки», под руководством педагога ДО Ажуевой Г.Ю.были представлены следующие работы:</w:t>
      </w:r>
    </w:p>
    <w:p w:rsidR="00984552" w:rsidRPr="00984552" w:rsidRDefault="00984552" w:rsidP="0098455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Петушок- 2017» (пуговицы), Ажуева Заира, Грамота РЦНТТУ.</w:t>
      </w:r>
    </w:p>
    <w:p w:rsidR="00984552" w:rsidRPr="00984552" w:rsidRDefault="00984552" w:rsidP="0098455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Зима в моем селе», Ажуева Заира, республиканский фотоконкурс «Великая Россия. Многонациональный Дагестан». Грамота МО и науки.</w:t>
      </w:r>
    </w:p>
    <w:p w:rsidR="00984552" w:rsidRPr="00984552" w:rsidRDefault="00984552" w:rsidP="0098455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4552">
        <w:rPr>
          <w:rFonts w:ascii="Times New Roman" w:hAnsi="Times New Roman" w:cs="Times New Roman"/>
          <w:sz w:val="24"/>
          <w:szCs w:val="24"/>
        </w:rPr>
        <w:t xml:space="preserve"> Всероссийский конкурс творческих работ «Мы помним. Мы гордимся!» (с международным участием), Ажуева Заира, Диплом , «Центр образования и воспитания», г. Чебоксары.</w:t>
      </w:r>
    </w:p>
    <w:p w:rsidR="00984552" w:rsidRPr="00984552" w:rsidRDefault="00984552" w:rsidP="0098455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Осень пришла», Алиева Мадина, Грамота за участие в конкурсе «Зелёная планета», председатель ГДОО «Юный каспийчанин».</w:t>
      </w:r>
    </w:p>
    <w:p w:rsidR="00984552" w:rsidRPr="00984552" w:rsidRDefault="00984552" w:rsidP="0098455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 xml:space="preserve">«Любимый город», Расулов Нариман, Сертификат 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4552">
        <w:rPr>
          <w:rFonts w:ascii="Times New Roman" w:hAnsi="Times New Roman" w:cs="Times New Roman"/>
          <w:sz w:val="24"/>
          <w:szCs w:val="24"/>
        </w:rPr>
        <w:t xml:space="preserve"> Всероссийский конкурс поделок «Своими руками- шедевры», «Центр образования и воспитания», г. Чебоксары.</w:t>
      </w:r>
    </w:p>
    <w:p w:rsidR="00984552" w:rsidRPr="00984552" w:rsidRDefault="00984552" w:rsidP="00984552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lastRenderedPageBreak/>
        <w:t xml:space="preserve">«Новогодняя игрушка», Шапиев Мурад, Сертификат 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4552">
        <w:rPr>
          <w:rFonts w:ascii="Times New Roman" w:hAnsi="Times New Roman" w:cs="Times New Roman"/>
          <w:sz w:val="24"/>
          <w:szCs w:val="24"/>
        </w:rPr>
        <w:t xml:space="preserve"> Всероссийский конкурс творческих работ «Символ Нового Года 2017»,  «Центр образования и воспитания», г. Чебоксары.</w:t>
      </w:r>
    </w:p>
    <w:p w:rsidR="00984552" w:rsidRPr="00984552" w:rsidRDefault="00984552" w:rsidP="00984552">
      <w:pPr>
        <w:spacing w:after="0" w:line="36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2018 г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На Республиканскую выставку, посвященную 100-летию системы дополнительного образования детей в России, обучающиеся объединения «Оч.умелые ручки», под руководством педагога ДО Ажуевой Г.Ю.были представлены следующие работы:</w:t>
      </w:r>
    </w:p>
    <w:p w:rsidR="00984552" w:rsidRPr="00984552" w:rsidRDefault="00984552" w:rsidP="00984552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«</w:t>
      </w:r>
      <w:r w:rsidRPr="00984552">
        <w:rPr>
          <w:rFonts w:ascii="Times New Roman" w:hAnsi="Times New Roman" w:cs="Times New Roman"/>
          <w:sz w:val="24"/>
          <w:szCs w:val="24"/>
        </w:rPr>
        <w:t>Весеннее настроение», Зайцева Александра, Грамота начальник МКУ «УО» Администрации ГО «г. Каспийск».</w:t>
      </w:r>
    </w:p>
    <w:p w:rsidR="00984552" w:rsidRPr="00984552" w:rsidRDefault="00984552" w:rsidP="00984552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«</w:t>
      </w:r>
      <w:r w:rsidRPr="00984552">
        <w:rPr>
          <w:rFonts w:ascii="Times New Roman" w:hAnsi="Times New Roman" w:cs="Times New Roman"/>
          <w:sz w:val="24"/>
          <w:szCs w:val="24"/>
        </w:rPr>
        <w:t xml:space="preserve">Собачка», Бариев Шамиль,  Грамота начальник МКУ «УО» Администрации ГО «г. Каспийск» и Диплом 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84552">
        <w:rPr>
          <w:rFonts w:ascii="Times New Roman" w:hAnsi="Times New Roman" w:cs="Times New Roman"/>
          <w:sz w:val="24"/>
          <w:szCs w:val="24"/>
        </w:rPr>
        <w:t xml:space="preserve"> степени МО и науки РД.</w:t>
      </w:r>
    </w:p>
    <w:p w:rsidR="00984552" w:rsidRPr="00984552" w:rsidRDefault="00984552" w:rsidP="00984552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«</w:t>
      </w:r>
      <w:r w:rsidRPr="00984552">
        <w:rPr>
          <w:rFonts w:ascii="Times New Roman" w:hAnsi="Times New Roman" w:cs="Times New Roman"/>
          <w:sz w:val="24"/>
          <w:szCs w:val="24"/>
        </w:rPr>
        <w:t xml:space="preserve"> Символ года», Бариев Шамиль, Грамота начальник МКУ «УО» Администрации ГО «г. Каспийск» , 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4552">
        <w:rPr>
          <w:rFonts w:ascii="Times New Roman" w:hAnsi="Times New Roman" w:cs="Times New Roman"/>
          <w:sz w:val="24"/>
          <w:szCs w:val="24"/>
        </w:rPr>
        <w:t xml:space="preserve"> место муниципальный этап ХХ Международного фестиваля «Детство без границ», категория «Добрый волшебник» и Диплом 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4552">
        <w:rPr>
          <w:rFonts w:ascii="Times New Roman" w:hAnsi="Times New Roman" w:cs="Times New Roman"/>
          <w:sz w:val="24"/>
          <w:szCs w:val="24"/>
        </w:rPr>
        <w:t xml:space="preserve"> степени МО и науки.</w:t>
      </w:r>
    </w:p>
    <w:p w:rsidR="00984552" w:rsidRPr="00984552" w:rsidRDefault="00984552" w:rsidP="00984552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«</w:t>
      </w:r>
      <w:r w:rsidRPr="00984552">
        <w:rPr>
          <w:rFonts w:ascii="Times New Roman" w:hAnsi="Times New Roman" w:cs="Times New Roman"/>
          <w:sz w:val="24"/>
          <w:szCs w:val="24"/>
        </w:rPr>
        <w:t xml:space="preserve">Моя семья», Мусаев Анвар, Диплом 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4552">
        <w:rPr>
          <w:rFonts w:ascii="Times New Roman" w:hAnsi="Times New Roman" w:cs="Times New Roman"/>
          <w:sz w:val="24"/>
          <w:szCs w:val="24"/>
        </w:rPr>
        <w:t xml:space="preserve"> степени, фотоконкурс «Юные фотолюбители-2018», номинация «Портрет», начальник МКУ «УО» Администрации ГО «г. Каспийск» </w:t>
      </w:r>
    </w:p>
    <w:p w:rsidR="00984552" w:rsidRPr="00984552" w:rsidRDefault="00984552" w:rsidP="00984552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«</w:t>
      </w:r>
      <w:r w:rsidRPr="00984552">
        <w:rPr>
          <w:rFonts w:ascii="Times New Roman" w:hAnsi="Times New Roman" w:cs="Times New Roman"/>
          <w:sz w:val="24"/>
          <w:szCs w:val="24"/>
        </w:rPr>
        <w:t xml:space="preserve">Сбор винограда», Гаджиев Гасан, Диплом 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84552">
        <w:rPr>
          <w:rFonts w:ascii="Times New Roman" w:hAnsi="Times New Roman" w:cs="Times New Roman"/>
          <w:sz w:val="24"/>
          <w:szCs w:val="24"/>
        </w:rPr>
        <w:t xml:space="preserve"> степени, фотоконкурс «Юные фотолюбители-2018», номинация «Жанр», МО и науки.</w:t>
      </w:r>
    </w:p>
    <w:p w:rsidR="00984552" w:rsidRPr="00984552" w:rsidRDefault="00984552" w:rsidP="0098455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984552" w:rsidRPr="00984552" w:rsidRDefault="00984552" w:rsidP="009845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На Республиканскую выставку обучающиеся объединения «Оч.умелые ручки», под руководством педагога ДО Ажуевой Г.Ю.были представлены следующие работы:</w:t>
      </w:r>
    </w:p>
    <w:p w:rsidR="00984552" w:rsidRPr="00984552" w:rsidRDefault="00984552" w:rsidP="00984552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«Топиарий», Гусейнова Анжела, Грамота ГБУ ДО РД «МАН РД»</w:t>
      </w:r>
    </w:p>
    <w:p w:rsidR="00984552" w:rsidRPr="00984552" w:rsidRDefault="00984552" w:rsidP="00984552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 xml:space="preserve">«Моё село», Амиров Магомед, Диплом 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84552">
        <w:rPr>
          <w:rFonts w:ascii="Times New Roman" w:hAnsi="Times New Roman" w:cs="Times New Roman"/>
          <w:sz w:val="24"/>
          <w:szCs w:val="24"/>
        </w:rPr>
        <w:t xml:space="preserve"> степени, фотоконкурс «Юные фотолюбители-2019» , номинация «Жанр», ГБУ ДО РД «МАН РД»</w:t>
      </w:r>
    </w:p>
    <w:p w:rsidR="00984552" w:rsidRPr="00984552" w:rsidRDefault="00984552" w:rsidP="00984552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 xml:space="preserve">«Театральные маски», Бариев Шамиль, Грамота начальник МКУ «УО» Администрации ГО «г. Каспийск» , 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4552">
        <w:rPr>
          <w:rFonts w:ascii="Times New Roman" w:hAnsi="Times New Roman" w:cs="Times New Roman"/>
          <w:sz w:val="24"/>
          <w:szCs w:val="24"/>
        </w:rPr>
        <w:t xml:space="preserve"> место муниципальный этап ХХ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4552">
        <w:rPr>
          <w:rFonts w:ascii="Times New Roman" w:hAnsi="Times New Roman" w:cs="Times New Roman"/>
          <w:sz w:val="24"/>
          <w:szCs w:val="24"/>
        </w:rPr>
        <w:t xml:space="preserve"> Международного фестиваля «Детство без границ», категория «Добрый волшебник» и Диплом 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4552">
        <w:rPr>
          <w:rFonts w:ascii="Times New Roman" w:hAnsi="Times New Roman" w:cs="Times New Roman"/>
          <w:sz w:val="24"/>
          <w:szCs w:val="24"/>
        </w:rPr>
        <w:t xml:space="preserve"> степени МО и науки.</w:t>
      </w:r>
    </w:p>
    <w:p w:rsidR="00984552" w:rsidRPr="00984552" w:rsidRDefault="00984552" w:rsidP="0098455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552" w:rsidRPr="00984552" w:rsidRDefault="00984552" w:rsidP="0098455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  <w:lang w:val="en-US"/>
        </w:rPr>
        <w:t>2020</w:t>
      </w:r>
      <w:r w:rsidRPr="00984552">
        <w:rPr>
          <w:rFonts w:ascii="Times New Roman" w:hAnsi="Times New Roman" w:cs="Times New Roman"/>
          <w:b/>
          <w:sz w:val="24"/>
          <w:szCs w:val="24"/>
        </w:rPr>
        <w:t>г.</w:t>
      </w:r>
    </w:p>
    <w:p w:rsidR="00984552" w:rsidRPr="00984552" w:rsidRDefault="00984552" w:rsidP="00984552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 xml:space="preserve">«Орден Отечественной войны», Бариев Шамиль, Грамота начальник МКУ «УО» Администрации ГО «г. Каспийск» , 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4552">
        <w:rPr>
          <w:rFonts w:ascii="Times New Roman" w:hAnsi="Times New Roman" w:cs="Times New Roman"/>
          <w:sz w:val="24"/>
          <w:szCs w:val="24"/>
        </w:rPr>
        <w:t xml:space="preserve"> место муниципальный этап ХХ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84552">
        <w:rPr>
          <w:rFonts w:ascii="Times New Roman" w:hAnsi="Times New Roman" w:cs="Times New Roman"/>
          <w:sz w:val="24"/>
          <w:szCs w:val="24"/>
        </w:rPr>
        <w:t xml:space="preserve"> </w:t>
      </w:r>
      <w:r w:rsidRPr="00984552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ого фестиваля «Детство без границ», категория «Добрый волшебник» и Диплом </w:t>
      </w:r>
      <w:r w:rsidRPr="009845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4552">
        <w:rPr>
          <w:rFonts w:ascii="Times New Roman" w:hAnsi="Times New Roman" w:cs="Times New Roman"/>
          <w:sz w:val="24"/>
          <w:szCs w:val="24"/>
        </w:rPr>
        <w:t xml:space="preserve"> степени МО и науки.</w:t>
      </w:r>
    </w:p>
    <w:p w:rsidR="00984552" w:rsidRPr="00984552" w:rsidRDefault="00984552" w:rsidP="0098455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552" w:rsidRPr="00984552" w:rsidRDefault="00984552" w:rsidP="0098455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552" w:rsidRPr="00984552" w:rsidRDefault="00984552" w:rsidP="00984552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984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Pr="00984552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.</w:t>
      </w:r>
    </w:p>
    <w:p w:rsidR="00984552" w:rsidRPr="00984552" w:rsidRDefault="00984552" w:rsidP="0098455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Афонькин С.Ю., Афонькина Е.Ю., Игрушки из бумаги, Санкт-Петербург, Литера,1997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Богатеева З.А., Чудесные поделки из бумаги, «Просвещение», 1992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Вечерский В.Т., Школьная игротека, «Просвещение», 1972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Выгонов В.В., Захарова И.В., Оригами для малышей, Дом МСП, 2006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Гульянц Э.К, Базик И.Я. Что можно сделать из природного материала. «Просвещение» ,1981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Гульянц Э.К. Учите детей мастерить. «Просвещение»1984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Дженкинс Д., Поделки  и сувениры из бумажных ленточек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Долженко Г.И., 100 поделок из бумаги, Ярославль, Академия развития, 2006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Игры и упражнения по развитию умственных способностей у детей дошкольного возраста, «Просвещение» ,1989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Касабуцки Н.И., Скобелев Г.Н., Давайте поиграем, Москва, 1991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Кобитина И.И., Дошкольникам о технике, «Просвещение», 1991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Коганова Н.П., Фантазия и ваших рук творения, Петрозаводск, 1997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Костерин Н.П., Учебное рисование, «Просвещение» 1984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Маркуша А., А я сам, Москва, 1978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Мартынов А., Здравствуй, мастер! Издательство «Малыш», 1987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Падалко А.Е., Задачи и упражнения по развитию творческой фантазии учащихся, «Просвещение» 1985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Перевертень Г.И, Самоделки из разных материалов; Книга для учителей начальных классов по внеклассной работе. «Просвещение» ,1985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Перевертень Г.И., Самоделки из бумаги , «Просвещение» , 1983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Потапова Е.Н., Радость познания, « Провещение» 1984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Учимся думать, Издательство «Сова», Санкт-Петербург, 1994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Ханашевич Б.Р., Волшебные квадратики, «Просвещение»,1983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Цейнтлин Н.Е., Демидова А.П., Справочник по трудовому обучению, 1983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Цирулик  Н.А. Технология. Умные руки. Издательство «Учебная литература», 1 класс, 2008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lastRenderedPageBreak/>
        <w:t xml:space="preserve"> Цирулик  Н.А. Технология. Умные руки. Издательство «Учебная литература», 2 класс, 2008.</w:t>
      </w:r>
    </w:p>
    <w:p w:rsidR="00984552" w:rsidRPr="00984552" w:rsidRDefault="00984552" w:rsidP="0098455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Цирулик  Н.А. Технология. Умные руки. Издательство «Учебная литература», 3 класс,2008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b/>
          <w:sz w:val="24"/>
          <w:szCs w:val="24"/>
        </w:rPr>
        <w:t>СПИСОК ЛИТЕРАТУРЫ ДЛЯ ДЕТЕЙ И РОДИТЕЛЕЙ</w:t>
      </w:r>
      <w:r w:rsidRPr="00984552">
        <w:rPr>
          <w:rFonts w:ascii="Times New Roman" w:hAnsi="Times New Roman" w:cs="Times New Roman"/>
          <w:sz w:val="24"/>
          <w:szCs w:val="24"/>
        </w:rPr>
        <w:t>.</w:t>
      </w:r>
    </w:p>
    <w:p w:rsidR="00984552" w:rsidRPr="00984552" w:rsidRDefault="00984552" w:rsidP="0098455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552" w:rsidRPr="00984552" w:rsidRDefault="00984552" w:rsidP="0098455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А почему? Журнал для мальчиков и девочек о науке, технике, природе, путешествиях и многом другом.</w:t>
      </w:r>
    </w:p>
    <w:p w:rsidR="00984552" w:rsidRPr="00984552" w:rsidRDefault="00984552" w:rsidP="0098455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Барта Ч., 200 работ для умелых рук .</w:t>
      </w:r>
    </w:p>
    <w:p w:rsidR="00984552" w:rsidRPr="00984552" w:rsidRDefault="00984552" w:rsidP="0098455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Бусленко В., Кто быстрее считает? Издательство «Малыш»,1990.</w:t>
      </w:r>
    </w:p>
    <w:p w:rsidR="00984552" w:rsidRPr="00984552" w:rsidRDefault="00984552" w:rsidP="0098455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Вода - необычное в привычном. Рассказы для любознательных, РусГидро, Детгиз, 2013.</w:t>
      </w:r>
    </w:p>
    <w:p w:rsidR="00984552" w:rsidRPr="00984552" w:rsidRDefault="00984552" w:rsidP="0098455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Зигуненко С., Здравствуйте, я – робот! Издательство «Детская литература», 1986.</w:t>
      </w:r>
    </w:p>
    <w:p w:rsidR="00984552" w:rsidRPr="00984552" w:rsidRDefault="00984552" w:rsidP="0098455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Зубков Б., Из чего все машины сделаны? Издательство «Малыш»,1989.</w:t>
      </w:r>
    </w:p>
    <w:p w:rsidR="00984552" w:rsidRPr="00984552" w:rsidRDefault="00984552" w:rsidP="0098455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Зубков Б., Как машина азбуку учила. Издательство «Малыш»,1985.</w:t>
      </w:r>
    </w:p>
    <w:p w:rsidR="00984552" w:rsidRPr="00984552" w:rsidRDefault="00984552" w:rsidP="0098455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Константиновский М., Почему вода мокрая? Издательство «Малыш», 1987.</w:t>
      </w:r>
    </w:p>
    <w:p w:rsidR="00984552" w:rsidRPr="00984552" w:rsidRDefault="00984552" w:rsidP="0098455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Лишевский В., Почему лёд скользкий? Издательство «Малыш»,1989.</w:t>
      </w:r>
    </w:p>
    <w:p w:rsidR="00984552" w:rsidRPr="00984552" w:rsidRDefault="00984552" w:rsidP="0098455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Успенский Э. 25 профессий  Маши. Издательство «Детская литература», 1988.</w:t>
      </w:r>
    </w:p>
    <w:p w:rsidR="00984552" w:rsidRPr="00984552" w:rsidRDefault="00984552" w:rsidP="0098455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Хочу  всё знать, Детгиз, 2014.</w:t>
      </w:r>
    </w:p>
    <w:p w:rsidR="00984552" w:rsidRPr="00984552" w:rsidRDefault="00984552" w:rsidP="0098455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552">
        <w:rPr>
          <w:rFonts w:ascii="Times New Roman" w:hAnsi="Times New Roman" w:cs="Times New Roman"/>
          <w:sz w:val="24"/>
          <w:szCs w:val="24"/>
        </w:rPr>
        <w:t>Черненко Г., Как роботы работать научились? Издательство «Малыш»,1989.</w:t>
      </w:r>
    </w:p>
    <w:p w:rsidR="00E84631" w:rsidRDefault="00E84631" w:rsidP="00602CD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Default="00E84631" w:rsidP="00602CD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Default="00E84631" w:rsidP="00602CD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Default="00E84631" w:rsidP="00602CD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Default="00E84631" w:rsidP="00602CD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Default="00E84631" w:rsidP="00E84631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E84631" w:rsidSect="00242BF0">
          <w:headerReference w:type="default" r:id="rId11"/>
          <w:footerReference w:type="default" r:id="rId12"/>
          <w:pgSz w:w="11906" w:h="16838"/>
          <w:pgMar w:top="567" w:right="850" w:bottom="851" w:left="1276" w:header="708" w:footer="708" w:gutter="0"/>
          <w:cols w:space="708"/>
          <w:titlePg/>
          <w:docGrid w:linePitch="360"/>
        </w:sectPr>
      </w:pPr>
    </w:p>
    <w:p w:rsidR="00A13FE8" w:rsidRPr="00A13FE8" w:rsidRDefault="00A13FE8" w:rsidP="00A13FE8">
      <w:pPr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3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иложение 1</w:t>
      </w:r>
    </w:p>
    <w:p w:rsidR="00A13FE8" w:rsidRPr="00A13FE8" w:rsidRDefault="00A13FE8" w:rsidP="00A13FE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3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ЛЕНДАРНЫЙ УЧЕБНЫЙ ГРАФИК</w:t>
      </w:r>
    </w:p>
    <w:p w:rsidR="00A13FE8" w:rsidRPr="00A13FE8" w:rsidRDefault="00A13FE8" w:rsidP="00A13FE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3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ртовый уровень (Первый год обучения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0"/>
        <w:gridCol w:w="1125"/>
        <w:gridCol w:w="847"/>
        <w:gridCol w:w="1401"/>
        <w:gridCol w:w="2150"/>
        <w:gridCol w:w="907"/>
        <w:gridCol w:w="4003"/>
        <w:gridCol w:w="1830"/>
        <w:gridCol w:w="1983"/>
      </w:tblGrid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– 2 час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работы объединения. Изготовление карандашницы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готовление изделий из пластилина – 30 часов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пластилина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,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rPr>
          <w:trHeight w:val="429"/>
        </w:trPr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сенние овощи и фрукты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отдельных частей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Животные и птицы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из геометрических фигур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ремена года (осень, зима)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ечатание» рисунка на пластилиновой основе»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.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игрушек по мотивам дагестанской сказки «Кувшинчи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фигурок с натуры по образцу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 использованием сказки.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игрушек по мотивам русской народной сказки «Лиса и вол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фигурок с натуры по образцу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Использование детских книжек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«Рыбное царство» к Году экологии. Размазывание по плоской поверхности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Волк и дятел». Лепка фигурок по образцу 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рисунков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23-февраля» «Самолёт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рисования пластилина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Подбор рисунков 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  Дню Победы «Танк – 34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хника рисования пластилина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«Птичье гнёздышко» к Году экологии. Рисунок на пластилине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В виде сказки 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Колобок»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отдельных частей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Лепка «Пластилиновая ёлочка».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Налепные украшения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«Цыплячья компания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из отдельных частей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Подбор картинок с цветами 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Цветы для мамы» Аппликаци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«Рисование» жгутиками из пластилина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природными поделочными материалами – 30 часов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нятие о растительном и минеральном мире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Ёжик из осенних листьев»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анно из камней и морских ракушек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а из шишек «Заяц»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анно из рак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 «Валентинка»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сухих листьев в виде животных. Панно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ородской парк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цами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Городской парк города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ий гербарий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Засушивание цветов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сещение СЮН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Изображение рыбки (крупа)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а из шишек «Черепашка»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(тыквенные сем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Экскурсия на берег моря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природой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Городской парк города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сухих листьев в виде птиц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сещение СЮН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а-ёжик из семечек подсолнуха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шишек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готовление изделий из бумаги и картона – 52 час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ведения о видах, свойствах и применения бумаги и картона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лакат с геомет. фигурами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геометрических фигур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Осенняя аппликация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Мозаика из обрывных кусочков бумаги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Кошечка из сложенной гармошки»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«гармошкой» в виде геометрической фигуры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Поделка «Бумажный листопад»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Мозаика из фольги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Утёно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геометрических фигур. Мозаика из частей ромба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Флаг Дагестан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озаика из обрывных кусочков бумаги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сещение ЦТКНР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 использованием сказки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персонажи к сказке «Колобок»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скрученной бумаги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Рассказ о «Масле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укла масленица (цветная бумага)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адрезание б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Зайчик»  Аппликация из геометрических фигур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позиция из выпуклых деталей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солнышко»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Мягкая» игрушка из бумаги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rPr>
          <w:trHeight w:val="457"/>
        </w:trPr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Голубь мир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озаика из частей квадрата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Игрушка из скрученных полосок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Арктика» Аппликация из цветной бумаги. Геометрическая мозаика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Флаг России». Мозаика из обрывных кусочков бумаги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сещение ЦТКНР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«Зубастый крокодил»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кругов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очтение стихотворений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Открытка к 23 февраля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цветной бумаги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Склеивание из одинаковых деталей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арок маме на 8 марта. Цветы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Склеивание орнамента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а на «День святого Валентин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нтурная мозаика из фольги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Новогодняя ёлочка»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Надрезание бахрамой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выставке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азочные персонажи к сказке «Реп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пликация из скрученной бумаги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на 1Мая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кругов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,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а к 9 Мая. Звезда из бумаги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Бумажные птицы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игуры из квадрата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Бумажная гирлянда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Игрушка из бумажных полосок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готовление изделий из разных и бросовых материалов – 12 часов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Знакомство с изготовлением различных игрушек из предметов, ненужных в хозяйстве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игрушек, различных поделок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етушок». Поделка из футляров от киндер-сюрприза с использованием пластилина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а из спичечных коробков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а из туалетной втулки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а из компакт-диска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наборами готовых деталей 16 часов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боты с конструкторами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еподвижное и подвижное соединение деталей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ой мозаикой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Лего конструктор по схеме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го конструктор по собственному замыслу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ами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из наборов готовых деталей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сновы технического моделирования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ое занятие – 2 час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90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объединения. Чаепитие </w:t>
            </w:r>
          </w:p>
        </w:tc>
        <w:tc>
          <w:tcPr>
            <w:tcW w:w="183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A13FE8" w:rsidRPr="00A13FE8" w:rsidRDefault="00A13FE8" w:rsidP="00A13FE8">
      <w:pPr>
        <w:tabs>
          <w:tab w:val="left" w:pos="546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FE8" w:rsidRPr="00A13FE8" w:rsidRDefault="00A13FE8" w:rsidP="00A13FE8">
      <w:pPr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3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ложение 2</w:t>
      </w:r>
    </w:p>
    <w:p w:rsidR="00A13FE8" w:rsidRPr="00A13FE8" w:rsidRDefault="00A13FE8" w:rsidP="00A13FE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3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ЛЕНДАРНЫЙ УЧЕБНЫЙ ГРАФИК</w:t>
      </w:r>
    </w:p>
    <w:p w:rsidR="00A13FE8" w:rsidRPr="00A13FE8" w:rsidRDefault="00A13FE8" w:rsidP="00A13FE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3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ртовый уровень (Второй год обучения)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125"/>
        <w:gridCol w:w="847"/>
        <w:gridCol w:w="1401"/>
        <w:gridCol w:w="2090"/>
        <w:gridCol w:w="842"/>
        <w:gridCol w:w="4178"/>
        <w:gridCol w:w="1780"/>
        <w:gridCol w:w="1983"/>
      </w:tblGrid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– 2 час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 задачи работы объединения.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 на занятиях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готовление изделий из пластилина – 30 часов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детей знаний о разнообразных понятиях: цвет, форма, линия, объём. 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Цветик-семицветик»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Рисование жгутиками из пластилина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Кошечка». Рисунок на дощечке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арапывание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ультфильм.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Золотая рыбка». Метод «вдавливания» и «растягивания»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Летние ягоды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тод скатывания(формирование шариков разных размеров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Расписная посуд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Сплющивание- сжимание куска для придания ему плоской формы 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Кукла Маш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алепные украшения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олёт в космос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Размазывание по плоской поверхности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Африканские животные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из геометрических фигур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игрушек по мотивам русской народной сказки «Царевна-лягуш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из отдельных частей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каз фильма о Каспийске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Родной город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ечатание» рисунка на пластилиновой основе»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фигурок по образцу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тод вытягивания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тод соединения отдельных деталей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Мишка на Севере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Лепка из отдельных частей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природными поделочными материалами – 30 часов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иродный материал и работа с ним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лон». Аппликация из сухих листьев.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Дерево». Мозаика из гальки на пластилиновой основе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Жар-птиц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Ракушки, перья птиц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з скорлупы грецкого ореха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Кто живёт в пустыне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а из сухих веток деревьев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Голубь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пликация из птичьих перьев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Кто живёт на льдине?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з природного материала (шишки)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анно «Цветок». Галька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тиц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пликация из сухих листьев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Морское царство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пликация с использованием ракушек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озаика из семян подсолнуха на пластилиновой основе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Кошеч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а из круп и семян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з скорлупы грецкого ореха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олянка». Художественное конструирование из природного 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(шишки)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зготовление изделий из бумаги и картона – 52 час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ведения о видах, свойствах и применения бумаги и картона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,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альмы». Вырезанная из бумаги аппликация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,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Морская звезда». Контурная мозаика из бумаги и фольги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,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обака такс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полоски и прямоугольника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Цыплята». Аппликация из кругов. Моделирование на плоскости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Осьминоже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Мягкая» игрушка из бумаги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етрушка» из фантиков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Игрушки из скрученных полосок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Цветы для Нового год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бъёмные поделки с надрезами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Весенние листья». Симметричное вырезание. Аппликация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Ёжик из гармошки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Гофрирование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,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Мамонтёно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адрезание бахрамой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Звёзды и снежинки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еивание из одинаковых деталей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Разноцветные узоры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еивание орнамента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Анютины глазки». Обрывная аппликация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Ваза с цветами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пликация из скрученной бумаги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цветной бумаги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Райская птич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Живописная мозаика из обрывных кусочков бумаги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Филин». Объёмная мозаика из гофрированной бумаги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основая вет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позиция из выпуклых деталей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Домик». Плоскостное моделирование и конструирование из геометрических форм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озаика из частей квадрата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Уточка». Плоскостное моделирование и конструирование из геометрических форм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озаика из частей прямоугольника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,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Рыбка». Плоскостное моделирование и конструирование из геометрических форм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озаика из частей ромба. «Пёс-барбос». Аппликация из геометрических фигур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rPr>
          <w:trHeight w:val="1025"/>
        </w:trPr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бъёмное моделирование и конструирование из бумаги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Игрушка из бумажных полосок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Ёлочн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бъёмное пл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Гармошка», сплетённая из двух полосок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Гирлянд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имметричное вырезание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готовление изделий из разных и бросовых материалов – 12 часов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Знакомство с изготовлением различных игрушек из предметов, ненужных в хозяйстве. Способы изготовления игрушек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Любимые мультгерои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и от втулок бумаги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Коробок-Валентин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а из спичечных коробков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чёлка – Майя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а от коробочек от киндер-сюрприза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Цветоче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елки из крышек от пластиковых бутылок.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Зайка-серенький». Поделка из коробочек от киндер-сюрприза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наборами готовых деталей 16 часов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тела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иёмы работы с конструкторами.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,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матический конструктор (готовые детали для построек)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Радиоэлектроника»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Модель машины». «Лего – конструктор» (всевозможные детали)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одъёмный кран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таллический конструктор (винтики и гаечки)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Школа творчества»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структор (готовые 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 для построек)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Модель вертолёт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Лего – конструктор» (всевозможные детали)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Школа творчества»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матический конструктор (готовые детали для построек)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Школа творчества»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Ферм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матический конструктор (готовые детали для построек)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ое занятие – 2 часа</w:t>
            </w:r>
          </w:p>
        </w:tc>
      </w:tr>
      <w:tr w:rsidR="00A13FE8" w:rsidRPr="00A13FE8" w:rsidTr="0046217D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1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4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, выявление реального уровня знаний и умений детей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объединения.Чаепитие</w:t>
            </w:r>
          </w:p>
        </w:tc>
        <w:tc>
          <w:tcPr>
            <w:tcW w:w="178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198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прос, беседа</w:t>
            </w:r>
          </w:p>
        </w:tc>
      </w:tr>
    </w:tbl>
    <w:p w:rsidR="00A13FE8" w:rsidRPr="00A13FE8" w:rsidRDefault="00A13FE8" w:rsidP="00A13FE8">
      <w:pPr>
        <w:tabs>
          <w:tab w:val="left" w:pos="546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FE8" w:rsidRPr="00A13FE8" w:rsidRDefault="00A13FE8" w:rsidP="00A13FE8">
      <w:pPr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3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ложение 3</w:t>
      </w:r>
    </w:p>
    <w:p w:rsidR="00A13FE8" w:rsidRPr="00A13FE8" w:rsidRDefault="00A13FE8" w:rsidP="00A13FE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3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ЛЕНДАРНЫЙ УЧЕБНЫЙ ГРАФИК</w:t>
      </w:r>
    </w:p>
    <w:p w:rsidR="00A13FE8" w:rsidRPr="00A13FE8" w:rsidRDefault="00A13FE8" w:rsidP="00A13FE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13F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азовый уровень (Третий год обучения)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125"/>
        <w:gridCol w:w="853"/>
        <w:gridCol w:w="992"/>
        <w:gridCol w:w="2127"/>
        <w:gridCol w:w="850"/>
        <w:gridCol w:w="4623"/>
        <w:gridCol w:w="1614"/>
        <w:gridCol w:w="2062"/>
      </w:tblGrid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– 3 час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 задачи работы объединения 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ирование из бумаги и картона – 81 часов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Знакомство с родителями и ребятами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прос, бесед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Чудо-дерево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брывная аппликация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Декоративная вазоч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озаика из обрывных кусочков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одсолнух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ямое плетение из полосок бумаг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,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Дачный доми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лоскостное моделирование и конструирование из геометрических форм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Декоративная бутылоч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лоистое папье-маше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«Палитра»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Ажурная игруш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бъёмная игрушка с надрезам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раздничная игруш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риволинейное складывание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бмотка готовой фигурки бумажными полоскам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ямое плетение из полосок бумаг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Нарцисс» (панно)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пуклая контурная аппликация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Шумел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лоистое папье-маше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«Палитра»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Открыт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орезная аппликация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руговая композици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имметричное вырезание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rPr>
          <w:trHeight w:val="276"/>
        </w:trPr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Аквариум с рыбками». Аппликация из кругов. Моделирование на плоскости.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Геометрическая мозаик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Кувшин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бъёмная аппликация.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ценки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Театральная мас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лоистое папье-маше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«Палитра»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«Черепаха». Развёртка 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ого образ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Закладка для книг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лоское прямое плетение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Бегемот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Художественное складывание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ход в парк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нтурная мозаика из фольг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тари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ртрет из геометрических фигур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виде сказки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Забавный заяц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бъёмное моделирование и конструирование из бумаг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«Школа творчества»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. Сценки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Карнавальная мас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лоистое папье-маше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«Палитра»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Индеец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брывная аппликация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Воробей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озаика из обрывных кусочков бумаг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ие проектные работы</w:t>
            </w:r>
            <w:r w:rsidRPr="00A1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18 часов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направлениями, по которым можно выбрать тему творческого проекта. Подбор материала и цвета. Оформление изделия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тицы улетели»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Маска для утренника»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одбор литературы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Любимые птицы и животные»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гами – 84 час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бумаги и её основными свойствами, с инструментами для обработк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Цветные карандаши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прямоугольник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Водяная бомбоч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квадрат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ие гармошкой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 Игра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Туловище кошки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орма - «воздушный змей»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Юл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одульное оригам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енал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прямоугольник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Стих «Путаница» К.И.Чуковского 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квадрат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и вырезание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Конфетниц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квадрат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Зебр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ем и вырезаем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 форме игры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опугай-какаду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орма - «воздушный змей»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раздничная салфет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квадрат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Летающая звёздочк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ригами из квадрата и прямоугольник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Туловище мышки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орма - «воздушный змей»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Туловище крокодил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«воздушный змей»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Стих «Путаница» К.И.Чуковского. 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Жаб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квадрат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лонёно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и вырезание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Платоче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квадрат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Игра в кукольный театр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Голова собачки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альчиковые фигурки-оригам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Водяная лилия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прямоугольник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,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Журавли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из квадрат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,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Игра в кукольный театр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Голова обезьянки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альчиковые фигурки-оригам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Закладка для книги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гармошкой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,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Игра в кукольный театр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Голова Деда Мороза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альчиковые фигурки-оригам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Разноцветный куби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ладывание из одинаковых деталей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Львёнок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ние и вырезание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Часики»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ригами из квадрата и прямоугольник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ие проектные работы – 18 часов</w:t>
            </w:r>
          </w:p>
        </w:tc>
      </w:tr>
      <w:tr w:rsidR="00A13FE8" w:rsidRPr="00A13FE8" w:rsidTr="00A13FE8">
        <w:trPr>
          <w:trHeight w:val="1123"/>
        </w:trPr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направлениями, по которым можно выбрать тему творческого проекта, руководствуясь своими возможностями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 на тему: « Чему мы научились на занятиях?»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имназию на урок технологии 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Самые умелые руки»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формление выставочной работы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ручение грамот, призов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абинет 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 – 9 часов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Знакомство с обычаями и традициями Дагестана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Экскурсия в Центр традиционной культуры народов России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ЦТКНР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Рассказ, беседа о Дагестане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Сказочное путешествие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ероприятие в Доме детского творчества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«Сказка к нам приходит»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тдых детей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росмотр детских рисунков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Экскурсия в Первую галерею современного искусства РусГидро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рисунков художественной школы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Первая галерея</w:t>
            </w:r>
          </w:p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Общие понятия о рисунках</w:t>
            </w:r>
          </w:p>
        </w:tc>
      </w:tr>
      <w:tr w:rsidR="00A13FE8" w:rsidRPr="00A13FE8" w:rsidTr="0046217D">
        <w:tc>
          <w:tcPr>
            <w:tcW w:w="14786" w:type="dxa"/>
            <w:gridSpan w:val="9"/>
          </w:tcPr>
          <w:p w:rsidR="00A13FE8" w:rsidRPr="00A13FE8" w:rsidRDefault="00A13FE8" w:rsidP="00A13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ое занятие – 3 часа</w:t>
            </w:r>
          </w:p>
        </w:tc>
      </w:tr>
      <w:tr w:rsidR="00A13FE8" w:rsidRPr="00A13FE8" w:rsidTr="00A13FE8">
        <w:tc>
          <w:tcPr>
            <w:tcW w:w="54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5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0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Итоговая выставка работ учащихся</w:t>
            </w:r>
          </w:p>
        </w:tc>
        <w:tc>
          <w:tcPr>
            <w:tcW w:w="1614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Выставка ЦДТТ</w:t>
            </w:r>
          </w:p>
        </w:tc>
        <w:tc>
          <w:tcPr>
            <w:tcW w:w="2062" w:type="dxa"/>
          </w:tcPr>
          <w:p w:rsidR="00A13FE8" w:rsidRPr="00A13FE8" w:rsidRDefault="00A13FE8" w:rsidP="00A1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A13FE8" w:rsidRDefault="00A13FE8" w:rsidP="00A13FE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13FE8" w:rsidSect="00E84631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F7" w:rsidRDefault="001C38F7" w:rsidP="0005634C">
      <w:pPr>
        <w:spacing w:after="0" w:line="240" w:lineRule="auto"/>
      </w:pPr>
      <w:r>
        <w:separator/>
      </w:r>
    </w:p>
  </w:endnote>
  <w:endnote w:type="continuationSeparator" w:id="0">
    <w:p w:rsidR="001C38F7" w:rsidRDefault="001C38F7" w:rsidP="0005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976"/>
    </w:sdtPr>
    <w:sdtEndPr/>
    <w:sdtContent>
      <w:p w:rsidR="0046217D" w:rsidRDefault="0046217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03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6217D" w:rsidRDefault="004621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F7" w:rsidRDefault="001C38F7" w:rsidP="0005634C">
      <w:pPr>
        <w:spacing w:after="0" w:line="240" w:lineRule="auto"/>
      </w:pPr>
      <w:r>
        <w:separator/>
      </w:r>
    </w:p>
  </w:footnote>
  <w:footnote w:type="continuationSeparator" w:id="0">
    <w:p w:rsidR="001C38F7" w:rsidRDefault="001C38F7" w:rsidP="0005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0449"/>
      <w:showingPlcHdr/>
    </w:sdtPr>
    <w:sdtEndPr/>
    <w:sdtContent>
      <w:p w:rsidR="0046217D" w:rsidRDefault="0046217D">
        <w:pPr>
          <w:pStyle w:val="ab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2F5"/>
    <w:multiLevelType w:val="hybridMultilevel"/>
    <w:tmpl w:val="2F74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0DEA"/>
    <w:multiLevelType w:val="hybridMultilevel"/>
    <w:tmpl w:val="7D42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6FC1"/>
    <w:multiLevelType w:val="hybridMultilevel"/>
    <w:tmpl w:val="E80472F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A6A257D"/>
    <w:multiLevelType w:val="hybridMultilevel"/>
    <w:tmpl w:val="CBEA57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">
    <w:nsid w:val="0BBE3372"/>
    <w:multiLevelType w:val="hybridMultilevel"/>
    <w:tmpl w:val="DC52E18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0C2509F9"/>
    <w:multiLevelType w:val="hybridMultilevel"/>
    <w:tmpl w:val="3F5C375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10A40B4B"/>
    <w:multiLevelType w:val="hybridMultilevel"/>
    <w:tmpl w:val="E0665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7100D"/>
    <w:multiLevelType w:val="hybridMultilevel"/>
    <w:tmpl w:val="6910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1E22"/>
    <w:multiLevelType w:val="hybridMultilevel"/>
    <w:tmpl w:val="8F927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472CD7"/>
    <w:multiLevelType w:val="hybridMultilevel"/>
    <w:tmpl w:val="C6BC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550BC"/>
    <w:multiLevelType w:val="hybridMultilevel"/>
    <w:tmpl w:val="1EC2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B167C"/>
    <w:multiLevelType w:val="hybridMultilevel"/>
    <w:tmpl w:val="BD26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D6E85"/>
    <w:multiLevelType w:val="hybridMultilevel"/>
    <w:tmpl w:val="9420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B18B8"/>
    <w:multiLevelType w:val="hybridMultilevel"/>
    <w:tmpl w:val="16A6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F3AFB"/>
    <w:multiLevelType w:val="hybridMultilevel"/>
    <w:tmpl w:val="0B2252C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>
    <w:nsid w:val="2D374CD7"/>
    <w:multiLevelType w:val="hybridMultilevel"/>
    <w:tmpl w:val="36A83FB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2F923C88"/>
    <w:multiLevelType w:val="hybridMultilevel"/>
    <w:tmpl w:val="2E84D4A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>
    <w:nsid w:val="302422C9"/>
    <w:multiLevelType w:val="hybridMultilevel"/>
    <w:tmpl w:val="EC3C68CC"/>
    <w:lvl w:ilvl="0" w:tplc="E9AC2D72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>
    <w:nsid w:val="372A10BD"/>
    <w:multiLevelType w:val="hybridMultilevel"/>
    <w:tmpl w:val="90FA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615FE"/>
    <w:multiLevelType w:val="hybridMultilevel"/>
    <w:tmpl w:val="1ED6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04945"/>
    <w:multiLevelType w:val="hybridMultilevel"/>
    <w:tmpl w:val="23D8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018"/>
    <w:multiLevelType w:val="hybridMultilevel"/>
    <w:tmpl w:val="DDDA8A06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2">
    <w:nsid w:val="3E3B265B"/>
    <w:multiLevelType w:val="hybridMultilevel"/>
    <w:tmpl w:val="5590D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A62EDA"/>
    <w:multiLevelType w:val="hybridMultilevel"/>
    <w:tmpl w:val="1C4E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122BD"/>
    <w:multiLevelType w:val="hybridMultilevel"/>
    <w:tmpl w:val="EE501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3723A34"/>
    <w:multiLevelType w:val="hybridMultilevel"/>
    <w:tmpl w:val="585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F7E6B"/>
    <w:multiLevelType w:val="hybridMultilevel"/>
    <w:tmpl w:val="C2560A4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>
    <w:nsid w:val="49383637"/>
    <w:multiLevelType w:val="hybridMultilevel"/>
    <w:tmpl w:val="4FB66FB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49883726"/>
    <w:multiLevelType w:val="hybridMultilevel"/>
    <w:tmpl w:val="F8021E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AA5731A"/>
    <w:multiLevelType w:val="hybridMultilevel"/>
    <w:tmpl w:val="F27AD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C714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BE189C"/>
    <w:multiLevelType w:val="hybridMultilevel"/>
    <w:tmpl w:val="929E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F7230"/>
    <w:multiLevelType w:val="hybridMultilevel"/>
    <w:tmpl w:val="DE667B3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>
    <w:nsid w:val="5B49400E"/>
    <w:multiLevelType w:val="hybridMultilevel"/>
    <w:tmpl w:val="D76CE46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4">
    <w:nsid w:val="5C667907"/>
    <w:multiLevelType w:val="hybridMultilevel"/>
    <w:tmpl w:val="63820032"/>
    <w:lvl w:ilvl="0" w:tplc="E0AA9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9B7FC4"/>
    <w:multiLevelType w:val="hybridMultilevel"/>
    <w:tmpl w:val="BA3A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F32BB"/>
    <w:multiLevelType w:val="hybridMultilevel"/>
    <w:tmpl w:val="03AE9CA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>
    <w:nsid w:val="5FF20F38"/>
    <w:multiLevelType w:val="hybridMultilevel"/>
    <w:tmpl w:val="FD065CD2"/>
    <w:lvl w:ilvl="0" w:tplc="29E6A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26531A"/>
    <w:multiLevelType w:val="hybridMultilevel"/>
    <w:tmpl w:val="9A3A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A94FAF"/>
    <w:multiLevelType w:val="hybridMultilevel"/>
    <w:tmpl w:val="5088E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4E52A5"/>
    <w:multiLevelType w:val="hybridMultilevel"/>
    <w:tmpl w:val="5B901B6E"/>
    <w:lvl w:ilvl="0" w:tplc="B60ECD6C">
      <w:start w:val="201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240B88"/>
    <w:multiLevelType w:val="hybridMultilevel"/>
    <w:tmpl w:val="EBE0A17C"/>
    <w:lvl w:ilvl="0" w:tplc="BDE81026">
      <w:start w:val="1"/>
      <w:numFmt w:val="decimal"/>
      <w:lvlText w:val="%1."/>
      <w:lvlJc w:val="left"/>
      <w:pPr>
        <w:ind w:left="12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36FC5"/>
    <w:multiLevelType w:val="hybridMultilevel"/>
    <w:tmpl w:val="2D2A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AC5A14"/>
    <w:multiLevelType w:val="hybridMultilevel"/>
    <w:tmpl w:val="8932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D0925"/>
    <w:multiLevelType w:val="hybridMultilevel"/>
    <w:tmpl w:val="25C6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F753A5"/>
    <w:multiLevelType w:val="hybridMultilevel"/>
    <w:tmpl w:val="5978D1A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6">
    <w:nsid w:val="71F91EE8"/>
    <w:multiLevelType w:val="hybridMultilevel"/>
    <w:tmpl w:val="1D94FEE0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7">
    <w:nsid w:val="74482D62"/>
    <w:multiLevelType w:val="hybridMultilevel"/>
    <w:tmpl w:val="0AD4ACFA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41"/>
  </w:num>
  <w:num w:numId="4">
    <w:abstractNumId w:val="20"/>
  </w:num>
  <w:num w:numId="5">
    <w:abstractNumId w:val="7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33"/>
  </w:num>
  <w:num w:numId="13">
    <w:abstractNumId w:val="46"/>
  </w:num>
  <w:num w:numId="14">
    <w:abstractNumId w:val="21"/>
  </w:num>
  <w:num w:numId="15">
    <w:abstractNumId w:val="47"/>
  </w:num>
  <w:num w:numId="16">
    <w:abstractNumId w:val="26"/>
  </w:num>
  <w:num w:numId="17">
    <w:abstractNumId w:val="36"/>
  </w:num>
  <w:num w:numId="18">
    <w:abstractNumId w:val="2"/>
  </w:num>
  <w:num w:numId="19">
    <w:abstractNumId w:val="19"/>
  </w:num>
  <w:num w:numId="20">
    <w:abstractNumId w:val="32"/>
  </w:num>
  <w:num w:numId="21">
    <w:abstractNumId w:val="27"/>
  </w:num>
  <w:num w:numId="22">
    <w:abstractNumId w:val="14"/>
  </w:num>
  <w:num w:numId="23">
    <w:abstractNumId w:val="4"/>
  </w:num>
  <w:num w:numId="24">
    <w:abstractNumId w:val="15"/>
  </w:num>
  <w:num w:numId="25">
    <w:abstractNumId w:val="16"/>
  </w:num>
  <w:num w:numId="26">
    <w:abstractNumId w:val="45"/>
  </w:num>
  <w:num w:numId="27">
    <w:abstractNumId w:val="43"/>
  </w:num>
  <w:num w:numId="28">
    <w:abstractNumId w:val="34"/>
  </w:num>
  <w:num w:numId="29">
    <w:abstractNumId w:val="25"/>
  </w:num>
  <w:num w:numId="30">
    <w:abstractNumId w:val="9"/>
  </w:num>
  <w:num w:numId="31">
    <w:abstractNumId w:val="35"/>
  </w:num>
  <w:num w:numId="32">
    <w:abstractNumId w:val="44"/>
  </w:num>
  <w:num w:numId="33">
    <w:abstractNumId w:val="31"/>
  </w:num>
  <w:num w:numId="34">
    <w:abstractNumId w:val="13"/>
  </w:num>
  <w:num w:numId="35">
    <w:abstractNumId w:val="39"/>
  </w:num>
  <w:num w:numId="36">
    <w:abstractNumId w:val="38"/>
  </w:num>
  <w:num w:numId="37">
    <w:abstractNumId w:val="37"/>
  </w:num>
  <w:num w:numId="38">
    <w:abstractNumId w:val="3"/>
  </w:num>
  <w:num w:numId="39">
    <w:abstractNumId w:val="30"/>
  </w:num>
  <w:num w:numId="40">
    <w:abstractNumId w:val="28"/>
  </w:num>
  <w:num w:numId="41">
    <w:abstractNumId w:val="22"/>
  </w:num>
  <w:num w:numId="42">
    <w:abstractNumId w:val="24"/>
  </w:num>
  <w:num w:numId="43">
    <w:abstractNumId w:val="8"/>
  </w:num>
  <w:num w:numId="44">
    <w:abstractNumId w:val="6"/>
  </w:num>
  <w:num w:numId="45">
    <w:abstractNumId w:val="40"/>
  </w:num>
  <w:num w:numId="46">
    <w:abstractNumId w:val="29"/>
  </w:num>
  <w:num w:numId="47">
    <w:abstractNumId w:val="18"/>
  </w:num>
  <w:num w:numId="48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2C8"/>
    <w:rsid w:val="00001F10"/>
    <w:rsid w:val="00002348"/>
    <w:rsid w:val="00023ECC"/>
    <w:rsid w:val="000300F5"/>
    <w:rsid w:val="00030324"/>
    <w:rsid w:val="000317A4"/>
    <w:rsid w:val="0003544C"/>
    <w:rsid w:val="00053DF1"/>
    <w:rsid w:val="0005497A"/>
    <w:rsid w:val="000560D7"/>
    <w:rsid w:val="0005634C"/>
    <w:rsid w:val="00056B2B"/>
    <w:rsid w:val="00064808"/>
    <w:rsid w:val="00066A98"/>
    <w:rsid w:val="00067E34"/>
    <w:rsid w:val="000737C1"/>
    <w:rsid w:val="00084836"/>
    <w:rsid w:val="0008538D"/>
    <w:rsid w:val="00090FBE"/>
    <w:rsid w:val="000A3D96"/>
    <w:rsid w:val="000B29B4"/>
    <w:rsid w:val="000C0B2A"/>
    <w:rsid w:val="000C4D42"/>
    <w:rsid w:val="000C720D"/>
    <w:rsid w:val="000D3BFC"/>
    <w:rsid w:val="000E1389"/>
    <w:rsid w:val="000F3A9A"/>
    <w:rsid w:val="001055FE"/>
    <w:rsid w:val="00112226"/>
    <w:rsid w:val="00112CBA"/>
    <w:rsid w:val="001279C2"/>
    <w:rsid w:val="00131594"/>
    <w:rsid w:val="00133382"/>
    <w:rsid w:val="001412D8"/>
    <w:rsid w:val="00146B53"/>
    <w:rsid w:val="00152D2C"/>
    <w:rsid w:val="00164A6C"/>
    <w:rsid w:val="00164B11"/>
    <w:rsid w:val="00175652"/>
    <w:rsid w:val="00176AA6"/>
    <w:rsid w:val="00183D9E"/>
    <w:rsid w:val="0019226C"/>
    <w:rsid w:val="00193D22"/>
    <w:rsid w:val="001A3E35"/>
    <w:rsid w:val="001B114C"/>
    <w:rsid w:val="001C0B36"/>
    <w:rsid w:val="001C24A2"/>
    <w:rsid w:val="001C38F7"/>
    <w:rsid w:val="001C7D2C"/>
    <w:rsid w:val="001D15E0"/>
    <w:rsid w:val="001D351B"/>
    <w:rsid w:val="001E14B0"/>
    <w:rsid w:val="001E3A74"/>
    <w:rsid w:val="00211626"/>
    <w:rsid w:val="00224982"/>
    <w:rsid w:val="002309A8"/>
    <w:rsid w:val="00234BB8"/>
    <w:rsid w:val="00242BF0"/>
    <w:rsid w:val="002509E7"/>
    <w:rsid w:val="00267CAE"/>
    <w:rsid w:val="00276F25"/>
    <w:rsid w:val="00282020"/>
    <w:rsid w:val="0028631D"/>
    <w:rsid w:val="00296452"/>
    <w:rsid w:val="002C4E17"/>
    <w:rsid w:val="002C59A0"/>
    <w:rsid w:val="002D3DB8"/>
    <w:rsid w:val="002D5040"/>
    <w:rsid w:val="002D5DF3"/>
    <w:rsid w:val="002E7B70"/>
    <w:rsid w:val="002F3E0D"/>
    <w:rsid w:val="002F6B79"/>
    <w:rsid w:val="003019DF"/>
    <w:rsid w:val="00302BB2"/>
    <w:rsid w:val="00305C2F"/>
    <w:rsid w:val="003135AF"/>
    <w:rsid w:val="00314962"/>
    <w:rsid w:val="00343A17"/>
    <w:rsid w:val="00343E08"/>
    <w:rsid w:val="00350026"/>
    <w:rsid w:val="00364E25"/>
    <w:rsid w:val="003712E5"/>
    <w:rsid w:val="00377FBA"/>
    <w:rsid w:val="00381D81"/>
    <w:rsid w:val="00390E9A"/>
    <w:rsid w:val="00395ADF"/>
    <w:rsid w:val="003A465A"/>
    <w:rsid w:val="003A679A"/>
    <w:rsid w:val="003C2E68"/>
    <w:rsid w:val="003D0F82"/>
    <w:rsid w:val="003E6758"/>
    <w:rsid w:val="003E7A06"/>
    <w:rsid w:val="003F1D63"/>
    <w:rsid w:val="003F5511"/>
    <w:rsid w:val="004164BF"/>
    <w:rsid w:val="00453952"/>
    <w:rsid w:val="0045605F"/>
    <w:rsid w:val="00460D75"/>
    <w:rsid w:val="0046217D"/>
    <w:rsid w:val="004665D8"/>
    <w:rsid w:val="00482F5A"/>
    <w:rsid w:val="004836D9"/>
    <w:rsid w:val="00485273"/>
    <w:rsid w:val="00486415"/>
    <w:rsid w:val="00497DE2"/>
    <w:rsid w:val="004A7E3E"/>
    <w:rsid w:val="004C3FB4"/>
    <w:rsid w:val="004D291A"/>
    <w:rsid w:val="004D5100"/>
    <w:rsid w:val="004D5891"/>
    <w:rsid w:val="004D5D8E"/>
    <w:rsid w:val="004D62C8"/>
    <w:rsid w:val="004D792B"/>
    <w:rsid w:val="004E3376"/>
    <w:rsid w:val="004E4718"/>
    <w:rsid w:val="004E61D1"/>
    <w:rsid w:val="00510A9B"/>
    <w:rsid w:val="00513976"/>
    <w:rsid w:val="0051444C"/>
    <w:rsid w:val="00567B67"/>
    <w:rsid w:val="00571C31"/>
    <w:rsid w:val="005720B5"/>
    <w:rsid w:val="00581BD0"/>
    <w:rsid w:val="005A1002"/>
    <w:rsid w:val="005C5CB6"/>
    <w:rsid w:val="005C7E97"/>
    <w:rsid w:val="005D28E7"/>
    <w:rsid w:val="005D2F9D"/>
    <w:rsid w:val="005D4943"/>
    <w:rsid w:val="005E2197"/>
    <w:rsid w:val="005E524B"/>
    <w:rsid w:val="005F6ABF"/>
    <w:rsid w:val="0060113C"/>
    <w:rsid w:val="006017F6"/>
    <w:rsid w:val="00601818"/>
    <w:rsid w:val="00602CD4"/>
    <w:rsid w:val="00620227"/>
    <w:rsid w:val="0062403B"/>
    <w:rsid w:val="0063132D"/>
    <w:rsid w:val="00640591"/>
    <w:rsid w:val="0064481B"/>
    <w:rsid w:val="0064775E"/>
    <w:rsid w:val="0066068D"/>
    <w:rsid w:val="006647C3"/>
    <w:rsid w:val="006812DB"/>
    <w:rsid w:val="00685D0D"/>
    <w:rsid w:val="0069206B"/>
    <w:rsid w:val="006952F5"/>
    <w:rsid w:val="006B1647"/>
    <w:rsid w:val="006B5EB8"/>
    <w:rsid w:val="006C02CB"/>
    <w:rsid w:val="006C29B8"/>
    <w:rsid w:val="006D0CE1"/>
    <w:rsid w:val="006D4C29"/>
    <w:rsid w:val="006E0C1A"/>
    <w:rsid w:val="006E7325"/>
    <w:rsid w:val="00701DF6"/>
    <w:rsid w:val="00711321"/>
    <w:rsid w:val="007151CB"/>
    <w:rsid w:val="0073142B"/>
    <w:rsid w:val="007314D7"/>
    <w:rsid w:val="00740A62"/>
    <w:rsid w:val="00740AAB"/>
    <w:rsid w:val="007560FD"/>
    <w:rsid w:val="007811AD"/>
    <w:rsid w:val="0078460D"/>
    <w:rsid w:val="00793BE6"/>
    <w:rsid w:val="007947AB"/>
    <w:rsid w:val="007A3A3B"/>
    <w:rsid w:val="007B0063"/>
    <w:rsid w:val="007B4E27"/>
    <w:rsid w:val="007C57B7"/>
    <w:rsid w:val="007D0140"/>
    <w:rsid w:val="007D17AC"/>
    <w:rsid w:val="007E5897"/>
    <w:rsid w:val="007F3F61"/>
    <w:rsid w:val="0080259D"/>
    <w:rsid w:val="00803878"/>
    <w:rsid w:val="00807038"/>
    <w:rsid w:val="00816461"/>
    <w:rsid w:val="00817457"/>
    <w:rsid w:val="00817502"/>
    <w:rsid w:val="0081779B"/>
    <w:rsid w:val="008303E2"/>
    <w:rsid w:val="00834618"/>
    <w:rsid w:val="008375A3"/>
    <w:rsid w:val="008377A1"/>
    <w:rsid w:val="00852814"/>
    <w:rsid w:val="00863175"/>
    <w:rsid w:val="008663B6"/>
    <w:rsid w:val="00871FC7"/>
    <w:rsid w:val="008723B4"/>
    <w:rsid w:val="00872A62"/>
    <w:rsid w:val="0087675C"/>
    <w:rsid w:val="008802C6"/>
    <w:rsid w:val="00884297"/>
    <w:rsid w:val="00893F4E"/>
    <w:rsid w:val="00897C6C"/>
    <w:rsid w:val="008A2B4D"/>
    <w:rsid w:val="008B2869"/>
    <w:rsid w:val="008C105A"/>
    <w:rsid w:val="008C39E5"/>
    <w:rsid w:val="008C5338"/>
    <w:rsid w:val="008D37E1"/>
    <w:rsid w:val="008D6B52"/>
    <w:rsid w:val="008E236A"/>
    <w:rsid w:val="008E5F27"/>
    <w:rsid w:val="008E72F6"/>
    <w:rsid w:val="008E7828"/>
    <w:rsid w:val="008F7707"/>
    <w:rsid w:val="00902139"/>
    <w:rsid w:val="00902175"/>
    <w:rsid w:val="00902A68"/>
    <w:rsid w:val="00903872"/>
    <w:rsid w:val="00904361"/>
    <w:rsid w:val="009079C5"/>
    <w:rsid w:val="009170BA"/>
    <w:rsid w:val="00922309"/>
    <w:rsid w:val="00922BC1"/>
    <w:rsid w:val="0092347B"/>
    <w:rsid w:val="0092406F"/>
    <w:rsid w:val="0092498D"/>
    <w:rsid w:val="00926FDF"/>
    <w:rsid w:val="0093120E"/>
    <w:rsid w:val="00941F39"/>
    <w:rsid w:val="00967386"/>
    <w:rsid w:val="0097691C"/>
    <w:rsid w:val="009775E0"/>
    <w:rsid w:val="00982C0F"/>
    <w:rsid w:val="00984552"/>
    <w:rsid w:val="00987AF7"/>
    <w:rsid w:val="009956C4"/>
    <w:rsid w:val="009A4DEA"/>
    <w:rsid w:val="009A7231"/>
    <w:rsid w:val="009C01EF"/>
    <w:rsid w:val="009C604D"/>
    <w:rsid w:val="009D2C36"/>
    <w:rsid w:val="009D5BCC"/>
    <w:rsid w:val="009E0A7A"/>
    <w:rsid w:val="00A026A8"/>
    <w:rsid w:val="00A054BA"/>
    <w:rsid w:val="00A132E1"/>
    <w:rsid w:val="00A13FE8"/>
    <w:rsid w:val="00A17901"/>
    <w:rsid w:val="00A34A46"/>
    <w:rsid w:val="00A52218"/>
    <w:rsid w:val="00A60EDC"/>
    <w:rsid w:val="00A70246"/>
    <w:rsid w:val="00A81906"/>
    <w:rsid w:val="00A83DF8"/>
    <w:rsid w:val="00A87C87"/>
    <w:rsid w:val="00AA01D8"/>
    <w:rsid w:val="00AA6383"/>
    <w:rsid w:val="00AB6750"/>
    <w:rsid w:val="00AC4A73"/>
    <w:rsid w:val="00AC57E4"/>
    <w:rsid w:val="00AD77C7"/>
    <w:rsid w:val="00AE1540"/>
    <w:rsid w:val="00AF2B0C"/>
    <w:rsid w:val="00AF3615"/>
    <w:rsid w:val="00B142BD"/>
    <w:rsid w:val="00B20044"/>
    <w:rsid w:val="00B236B9"/>
    <w:rsid w:val="00B30834"/>
    <w:rsid w:val="00B34E53"/>
    <w:rsid w:val="00B4598E"/>
    <w:rsid w:val="00B47EEE"/>
    <w:rsid w:val="00B51CFE"/>
    <w:rsid w:val="00B6030D"/>
    <w:rsid w:val="00B70C8F"/>
    <w:rsid w:val="00B71B5E"/>
    <w:rsid w:val="00B73A93"/>
    <w:rsid w:val="00BB4424"/>
    <w:rsid w:val="00BB4FFA"/>
    <w:rsid w:val="00BC0D73"/>
    <w:rsid w:val="00BC60D7"/>
    <w:rsid w:val="00BD4F0A"/>
    <w:rsid w:val="00BF1165"/>
    <w:rsid w:val="00BF7E9E"/>
    <w:rsid w:val="00C01450"/>
    <w:rsid w:val="00C106F7"/>
    <w:rsid w:val="00C22CC1"/>
    <w:rsid w:val="00C33E17"/>
    <w:rsid w:val="00C440F9"/>
    <w:rsid w:val="00C50626"/>
    <w:rsid w:val="00C50DB9"/>
    <w:rsid w:val="00C96CA2"/>
    <w:rsid w:val="00C9768D"/>
    <w:rsid w:val="00CB0BC9"/>
    <w:rsid w:val="00CB1487"/>
    <w:rsid w:val="00CB4E62"/>
    <w:rsid w:val="00CC382F"/>
    <w:rsid w:val="00CC61E5"/>
    <w:rsid w:val="00CD36BB"/>
    <w:rsid w:val="00CD6F2F"/>
    <w:rsid w:val="00CE7BA8"/>
    <w:rsid w:val="00CF76CF"/>
    <w:rsid w:val="00D024D4"/>
    <w:rsid w:val="00D075A1"/>
    <w:rsid w:val="00D21AA2"/>
    <w:rsid w:val="00D22C84"/>
    <w:rsid w:val="00D24270"/>
    <w:rsid w:val="00D24BEF"/>
    <w:rsid w:val="00D34FF9"/>
    <w:rsid w:val="00D476B3"/>
    <w:rsid w:val="00D47B50"/>
    <w:rsid w:val="00D60671"/>
    <w:rsid w:val="00D63E32"/>
    <w:rsid w:val="00D70858"/>
    <w:rsid w:val="00D762E5"/>
    <w:rsid w:val="00D81225"/>
    <w:rsid w:val="00D907A2"/>
    <w:rsid w:val="00DA72EB"/>
    <w:rsid w:val="00DD1E22"/>
    <w:rsid w:val="00DD1EA3"/>
    <w:rsid w:val="00DD64E1"/>
    <w:rsid w:val="00DE46FE"/>
    <w:rsid w:val="00DF6BCE"/>
    <w:rsid w:val="00E02ED2"/>
    <w:rsid w:val="00E05E1A"/>
    <w:rsid w:val="00E1084D"/>
    <w:rsid w:val="00E2117F"/>
    <w:rsid w:val="00E2261A"/>
    <w:rsid w:val="00E34F68"/>
    <w:rsid w:val="00E40DDD"/>
    <w:rsid w:val="00E4195D"/>
    <w:rsid w:val="00E43781"/>
    <w:rsid w:val="00E47E7F"/>
    <w:rsid w:val="00E64482"/>
    <w:rsid w:val="00E84631"/>
    <w:rsid w:val="00E860EB"/>
    <w:rsid w:val="00E96FE7"/>
    <w:rsid w:val="00EA27A8"/>
    <w:rsid w:val="00EA343D"/>
    <w:rsid w:val="00EA404F"/>
    <w:rsid w:val="00EA641E"/>
    <w:rsid w:val="00EB77EB"/>
    <w:rsid w:val="00EC0F4F"/>
    <w:rsid w:val="00EC64FD"/>
    <w:rsid w:val="00ED2547"/>
    <w:rsid w:val="00ED2C72"/>
    <w:rsid w:val="00ED6638"/>
    <w:rsid w:val="00EE5E42"/>
    <w:rsid w:val="00EE6602"/>
    <w:rsid w:val="00EF6EB9"/>
    <w:rsid w:val="00F04E65"/>
    <w:rsid w:val="00F064BB"/>
    <w:rsid w:val="00F07D7A"/>
    <w:rsid w:val="00F07E40"/>
    <w:rsid w:val="00F10B03"/>
    <w:rsid w:val="00F12657"/>
    <w:rsid w:val="00F24AB8"/>
    <w:rsid w:val="00F25E0D"/>
    <w:rsid w:val="00F344E2"/>
    <w:rsid w:val="00F41DC8"/>
    <w:rsid w:val="00F628D8"/>
    <w:rsid w:val="00F652C6"/>
    <w:rsid w:val="00F669C4"/>
    <w:rsid w:val="00F67F2B"/>
    <w:rsid w:val="00F7438A"/>
    <w:rsid w:val="00F74FAC"/>
    <w:rsid w:val="00F758B6"/>
    <w:rsid w:val="00F7776E"/>
    <w:rsid w:val="00F8633A"/>
    <w:rsid w:val="00FA33D2"/>
    <w:rsid w:val="00FB0B71"/>
    <w:rsid w:val="00FB3605"/>
    <w:rsid w:val="00FB7C08"/>
    <w:rsid w:val="00FC28E5"/>
    <w:rsid w:val="00FC653F"/>
    <w:rsid w:val="00FD1083"/>
    <w:rsid w:val="00FD3FEE"/>
    <w:rsid w:val="00FE4FA7"/>
    <w:rsid w:val="00FF5D4B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C61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C61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4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1DC8"/>
  </w:style>
  <w:style w:type="paragraph" w:customStyle="1" w:styleId="c4">
    <w:name w:val="c4"/>
    <w:basedOn w:val="a"/>
    <w:rsid w:val="0005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3DF1"/>
  </w:style>
  <w:style w:type="character" w:customStyle="1" w:styleId="c5">
    <w:name w:val="c5"/>
    <w:basedOn w:val="a0"/>
    <w:rsid w:val="00053DF1"/>
  </w:style>
  <w:style w:type="paragraph" w:styleId="a4">
    <w:name w:val="List Paragraph"/>
    <w:basedOn w:val="a"/>
    <w:uiPriority w:val="34"/>
    <w:qFormat/>
    <w:rsid w:val="00C96CA2"/>
    <w:pPr>
      <w:ind w:left="720"/>
      <w:contextualSpacing/>
    </w:pPr>
  </w:style>
  <w:style w:type="table" w:styleId="a5">
    <w:name w:val="Table Grid"/>
    <w:basedOn w:val="a1"/>
    <w:uiPriority w:val="59"/>
    <w:rsid w:val="00CE7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170B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2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a8"/>
    <w:qFormat/>
    <w:rsid w:val="0090213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48"/>
      <w:szCs w:val="21"/>
    </w:rPr>
  </w:style>
  <w:style w:type="character" w:customStyle="1" w:styleId="a8">
    <w:name w:val="Название Знак"/>
    <w:basedOn w:val="a0"/>
    <w:link w:val="a7"/>
    <w:rsid w:val="00902139"/>
    <w:rPr>
      <w:rFonts w:ascii="Times New Roman" w:eastAsia="Times New Roman" w:hAnsi="Times New Roman" w:cs="Times New Roman"/>
      <w:b/>
      <w:bCs/>
      <w:i/>
      <w:iCs/>
      <w:color w:val="000000"/>
      <w:sz w:val="48"/>
      <w:szCs w:val="21"/>
      <w:shd w:val="clear" w:color="auto" w:fill="FFFFFF"/>
    </w:rPr>
  </w:style>
  <w:style w:type="paragraph" w:customStyle="1" w:styleId="9">
    <w:name w:val="заголовок 9"/>
    <w:basedOn w:val="a"/>
    <w:next w:val="a"/>
    <w:rsid w:val="00CC382F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E9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F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5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634C"/>
  </w:style>
  <w:style w:type="paragraph" w:styleId="ad">
    <w:name w:val="footer"/>
    <w:basedOn w:val="a"/>
    <w:link w:val="ae"/>
    <w:uiPriority w:val="99"/>
    <w:unhideWhenUsed/>
    <w:rsid w:val="0005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34C"/>
  </w:style>
  <w:style w:type="numbering" w:customStyle="1" w:styleId="1">
    <w:name w:val="Нет списка1"/>
    <w:next w:val="a2"/>
    <w:uiPriority w:val="99"/>
    <w:semiHidden/>
    <w:unhideWhenUsed/>
    <w:rsid w:val="00A13FE8"/>
  </w:style>
  <w:style w:type="table" w:customStyle="1" w:styleId="10">
    <w:name w:val="Сетка таблицы1"/>
    <w:basedOn w:val="a1"/>
    <w:next w:val="a5"/>
    <w:uiPriority w:val="59"/>
    <w:rsid w:val="00A13F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5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352">
                  <w:marLeft w:val="0"/>
                  <w:marRight w:val="0"/>
                  <w:marTop w:val="0"/>
                  <w:marBottom w:val="75"/>
                  <w:divBdr>
                    <w:top w:val="single" w:sz="6" w:space="0" w:color="E1DEDB"/>
                    <w:left w:val="single" w:sz="6" w:space="0" w:color="E1DEDB"/>
                    <w:bottom w:val="single" w:sz="6" w:space="0" w:color="E1DEDB"/>
                    <w:right w:val="single" w:sz="6" w:space="0" w:color="E1DEDB"/>
                  </w:divBdr>
                </w:div>
              </w:divsChild>
            </w:div>
          </w:divsChild>
        </w:div>
      </w:divsChild>
    </w:div>
    <w:div w:id="1634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0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2476">
                  <w:marLeft w:val="0"/>
                  <w:marRight w:val="0"/>
                  <w:marTop w:val="0"/>
                  <w:marBottom w:val="75"/>
                  <w:divBdr>
                    <w:top w:val="single" w:sz="6" w:space="0" w:color="E1DEDB"/>
                    <w:left w:val="single" w:sz="6" w:space="0" w:color="E1DEDB"/>
                    <w:bottom w:val="single" w:sz="6" w:space="0" w:color="E1DEDB"/>
                    <w:right w:val="single" w:sz="6" w:space="0" w:color="E1DEDB"/>
                  </w:divBdr>
                </w:div>
              </w:divsChild>
            </w:div>
          </w:divsChild>
        </w:div>
      </w:divsChild>
    </w:div>
    <w:div w:id="1763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appytre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3062-510D-4184-BA87-ADD01E84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3402</Words>
  <Characters>7639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3</cp:revision>
  <dcterms:created xsi:type="dcterms:W3CDTF">2016-01-08T13:36:00Z</dcterms:created>
  <dcterms:modified xsi:type="dcterms:W3CDTF">2021-09-06T09:53:00Z</dcterms:modified>
</cp:coreProperties>
</file>